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B1" w:rsidRDefault="004153B1" w:rsidP="004153B1">
      <w:pPr>
        <w:pStyle w:val="a3"/>
        <w:keepNext/>
        <w:keepLines/>
        <w:ind w:left="5103" w:right="-180"/>
        <w:rPr>
          <w:b/>
          <w:sz w:val="24"/>
          <w:szCs w:val="24"/>
        </w:rPr>
      </w:pPr>
      <w:r>
        <w:rPr>
          <w:b/>
          <w:sz w:val="24"/>
          <w:szCs w:val="24"/>
        </w:rPr>
        <w:t>УТВЕРЖДАЮ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Начальник отдела торгов и согласования земельных отводов</w:t>
      </w:r>
      <w:r w:rsidRPr="00945597">
        <w:rPr>
          <w:b/>
          <w:szCs w:val="28"/>
        </w:rPr>
        <w:t xml:space="preserve"> </w:t>
      </w:r>
    </w:p>
    <w:p w:rsidR="004153B1" w:rsidRPr="00945597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департамента муниципального имущества администрации Волгограда</w:t>
      </w:r>
    </w:p>
    <w:p w:rsidR="004153B1" w:rsidRPr="00945597" w:rsidRDefault="004153B1" w:rsidP="004153B1">
      <w:pPr>
        <w:pStyle w:val="a3"/>
        <w:keepNext/>
        <w:keepLines/>
        <w:ind w:left="5103" w:right="-180"/>
        <w:rPr>
          <w:b/>
          <w:szCs w:val="28"/>
        </w:rPr>
      </w:pPr>
      <w:r>
        <w:rPr>
          <w:b/>
          <w:szCs w:val="28"/>
        </w:rPr>
        <w:t>_____________Е.В. Суворина</w:t>
      </w:r>
    </w:p>
    <w:p w:rsidR="004153B1" w:rsidRDefault="004153B1" w:rsidP="004153B1">
      <w:pPr>
        <w:pStyle w:val="a3"/>
        <w:keepNext/>
        <w:keepLines/>
        <w:ind w:left="5103" w:right="-180"/>
        <w:jc w:val="left"/>
        <w:rPr>
          <w:b/>
          <w:szCs w:val="28"/>
        </w:rPr>
      </w:pPr>
      <w:r w:rsidRPr="00945597">
        <w:rPr>
          <w:b/>
          <w:szCs w:val="28"/>
        </w:rPr>
        <w:t>«____»______________2022 года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6C2E">
        <w:rPr>
          <w:rFonts w:ascii="Times New Roman" w:hAnsi="Times New Roman" w:cs="Times New Roman"/>
          <w:b/>
          <w:bCs/>
          <w:sz w:val="24"/>
          <w:szCs w:val="24"/>
        </w:rPr>
        <w:t>ДОКУМЕНТАЦИЯ ОБ АУКЦИОНЕ В ЭЛЕКТРОННОЙ ФОРМЕ</w:t>
      </w:r>
    </w:p>
    <w:p w:rsidR="00506C2E" w:rsidRPr="00506C2E" w:rsidRDefault="00486166" w:rsidP="00506C2E">
      <w:pPr>
        <w:pStyle w:val="a3"/>
        <w:keepNext/>
        <w:keepLines/>
        <w:spacing w:line="288" w:lineRule="auto"/>
        <w:jc w:val="center"/>
        <w:rPr>
          <w:b/>
          <w:color w:val="FF0000"/>
          <w:szCs w:val="28"/>
        </w:rPr>
      </w:pPr>
      <w:r w:rsidRPr="0058742F">
        <w:rPr>
          <w:b/>
          <w:color w:val="FF0000"/>
          <w:spacing w:val="52"/>
          <w:szCs w:val="28"/>
        </w:rPr>
        <w:t xml:space="preserve">№ </w:t>
      </w:r>
      <w:r w:rsidR="00514F65">
        <w:rPr>
          <w:b/>
          <w:color w:val="FF0000"/>
          <w:spacing w:val="52"/>
          <w:szCs w:val="28"/>
        </w:rPr>
        <w:t>84</w:t>
      </w:r>
      <w:r w:rsidR="004D71DC">
        <w:rPr>
          <w:b/>
          <w:color w:val="FF0000"/>
          <w:spacing w:val="52"/>
          <w:szCs w:val="28"/>
        </w:rPr>
        <w:t>6</w:t>
      </w:r>
      <w:r w:rsidRPr="0058742F">
        <w:rPr>
          <w:b/>
          <w:color w:val="FF0000"/>
          <w:spacing w:val="52"/>
          <w:szCs w:val="28"/>
        </w:rPr>
        <w:t xml:space="preserve"> </w:t>
      </w:r>
      <w:r w:rsidRPr="00323329">
        <w:rPr>
          <w:b/>
          <w:color w:val="FF0000"/>
          <w:spacing w:val="52"/>
          <w:szCs w:val="28"/>
        </w:rPr>
        <w:t xml:space="preserve">от </w:t>
      </w:r>
      <w:r w:rsidR="00A2189C" w:rsidRPr="00323329">
        <w:rPr>
          <w:b/>
          <w:color w:val="FF0000"/>
          <w:spacing w:val="52"/>
          <w:szCs w:val="28"/>
        </w:rPr>
        <w:t>0</w:t>
      </w:r>
      <w:r w:rsidR="00323329" w:rsidRPr="00323329">
        <w:rPr>
          <w:b/>
          <w:color w:val="FF0000"/>
          <w:spacing w:val="52"/>
          <w:szCs w:val="28"/>
        </w:rPr>
        <w:t>3.11</w:t>
      </w:r>
      <w:r w:rsidR="00492E9F" w:rsidRPr="00323329">
        <w:rPr>
          <w:b/>
          <w:color w:val="FF0000"/>
          <w:spacing w:val="52"/>
          <w:szCs w:val="28"/>
        </w:rPr>
        <w:t>.2022</w:t>
      </w: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«На право заключения договора аренды</w:t>
      </w:r>
    </w:p>
    <w:p w:rsidR="00506C2E" w:rsidRPr="00506C2E" w:rsidRDefault="00506C2E" w:rsidP="00506C2E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C2E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»</w:t>
      </w:r>
    </w:p>
    <w:p w:rsidR="00E174D8" w:rsidRDefault="00E174D8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Pr="00506C2E" w:rsidRDefault="00506C2E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6C2E">
        <w:rPr>
          <w:rFonts w:ascii="Times New Roman" w:hAnsi="Times New Roman" w:cs="Times New Roman"/>
          <w:sz w:val="28"/>
          <w:szCs w:val="28"/>
        </w:rPr>
        <w:t>Волгоград</w:t>
      </w:r>
    </w:p>
    <w:p w:rsidR="00506C2E" w:rsidRPr="00506C2E" w:rsidRDefault="004A1D65" w:rsidP="00506C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</w:pPr>
    </w:p>
    <w:p w:rsidR="00583D64" w:rsidRPr="00583D64" w:rsidRDefault="00583D64" w:rsidP="00583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83D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главление</w:t>
      </w: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83D64" w:rsidRP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583D64" w:rsidRPr="00583D64" w:rsidTr="00583D64">
        <w:tc>
          <w:tcPr>
            <w:tcW w:w="817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229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ы</w:t>
            </w:r>
          </w:p>
        </w:tc>
        <w:tc>
          <w:tcPr>
            <w:tcW w:w="1525" w:type="dxa"/>
          </w:tcPr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83D6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ицы</w:t>
            </w:r>
          </w:p>
          <w:p w:rsidR="00583D64" w:rsidRPr="00583D64" w:rsidRDefault="00583D64" w:rsidP="00583D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1B5BA2" w:rsidRPr="00142FB8" w:rsidRDefault="001B5BA2" w:rsidP="00AD1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вещение о проведен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и ау</w:t>
            </w:r>
            <w:proofErr w:type="gramEnd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циона в электронной форме на право заключения договора аренды недвижимого муниципального имущества, на электронно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вой площадке http://utp.sberbank-ast.ru в сети Интернет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, время подачи заявок и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егистрации на электронной площадк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термины и определения</w:t>
            </w:r>
          </w:p>
        </w:tc>
        <w:tc>
          <w:tcPr>
            <w:tcW w:w="1525" w:type="dxa"/>
          </w:tcPr>
          <w:p w:rsidR="001B5BA2" w:rsidRPr="008442C6" w:rsidRDefault="00D811F9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-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участникам аукциона</w:t>
            </w:r>
          </w:p>
        </w:tc>
        <w:tc>
          <w:tcPr>
            <w:tcW w:w="1525" w:type="dxa"/>
          </w:tcPr>
          <w:p w:rsidR="001B5BA2" w:rsidRPr="008442C6" w:rsidRDefault="007C530A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опуска к участию в аукционе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работы Комиссии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1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рядок проведения аукциона</w:t>
            </w: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Pr="00142FB8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1B5BA2" w:rsidRPr="00142FB8" w:rsidRDefault="001B5BA2" w:rsidP="00781D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ия и сроки подписания договора аренды на объект </w:t>
            </w:r>
          </w:p>
          <w:p w:rsidR="001B5BA2" w:rsidRPr="00142FB8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25" w:type="dxa"/>
          </w:tcPr>
          <w:p w:rsidR="001B5BA2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7C530A"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142FB8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ледствия признания аукциона </w:t>
            </w:r>
            <w:proofErr w:type="gramStart"/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стоявшимся</w:t>
            </w:r>
            <w:proofErr w:type="gramEnd"/>
          </w:p>
        </w:tc>
        <w:tc>
          <w:tcPr>
            <w:tcW w:w="1525" w:type="dxa"/>
          </w:tcPr>
          <w:p w:rsidR="00583D64" w:rsidRPr="008442C6" w:rsidRDefault="001B5BA2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2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3B123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583D64" w:rsidRPr="00142FB8" w:rsidRDefault="00583D64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442F7E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936B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FA05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5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583D64" w:rsidRDefault="00AC0107" w:rsidP="00AC010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17</w:t>
            </w:r>
          </w:p>
        </w:tc>
      </w:tr>
      <w:tr w:rsidR="00583D64" w:rsidRPr="00DF5B48" w:rsidTr="00583D64">
        <w:tc>
          <w:tcPr>
            <w:tcW w:w="817" w:type="dxa"/>
          </w:tcPr>
          <w:p w:rsidR="00583D64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583D64" w:rsidRDefault="00AC0107" w:rsidP="00583D64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583D64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4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-20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5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1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6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29" w:type="dxa"/>
          </w:tcPr>
          <w:p w:rsidR="00AC0107" w:rsidRDefault="00AC0107" w:rsidP="00AC01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7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AC0107" w:rsidRPr="00DF5B48" w:rsidTr="00583D64">
        <w:tc>
          <w:tcPr>
            <w:tcW w:w="817" w:type="dxa"/>
          </w:tcPr>
          <w:p w:rsidR="00AC0107" w:rsidRPr="00AC0107" w:rsidRDefault="00AC0107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29" w:type="dxa"/>
          </w:tcPr>
          <w:p w:rsidR="00AC0107" w:rsidRDefault="00AC0107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AC0107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B5BA2" w:rsidRPr="00DF5B48" w:rsidTr="00583D64">
        <w:tc>
          <w:tcPr>
            <w:tcW w:w="817" w:type="dxa"/>
          </w:tcPr>
          <w:p w:rsidR="001B5BA2" w:rsidRDefault="001B5BA2" w:rsidP="00506C2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29" w:type="dxa"/>
          </w:tcPr>
          <w:p w:rsidR="001B5BA2" w:rsidRDefault="001B5BA2" w:rsidP="00583D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  <w:r w:rsidRPr="0014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документации об аукционе</w:t>
            </w:r>
          </w:p>
        </w:tc>
        <w:tc>
          <w:tcPr>
            <w:tcW w:w="1525" w:type="dxa"/>
          </w:tcPr>
          <w:p w:rsidR="001B5BA2" w:rsidRPr="00947208" w:rsidRDefault="00FA05EC" w:rsidP="001B5B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83D64" w:rsidRDefault="00583D64" w:rsidP="00506C2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506C2E" w:rsidRDefault="00506C2E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3B1232" w:rsidRDefault="003B1232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87193E" w:rsidRDefault="0087193E" w:rsidP="00506C2E">
      <w:pPr>
        <w:autoSpaceDE w:val="0"/>
        <w:autoSpaceDN w:val="0"/>
        <w:adjustRightInd w:val="0"/>
        <w:spacing w:after="0" w:line="240" w:lineRule="auto"/>
      </w:pPr>
    </w:p>
    <w:p w:rsidR="00506C2E" w:rsidRPr="00405665" w:rsidRDefault="003B1232" w:rsidP="003B123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звещение о проведен</w:t>
      </w:r>
      <w:proofErr w:type="gramStart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и ау</w:t>
      </w:r>
      <w:proofErr w:type="gramEnd"/>
      <w:r w:rsidRPr="004056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циона в электронной форме на право заключения </w:t>
      </w: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договора аренды недвижимого муниципального имущества, на электронной торговой площадке http://utp.sberbank-ast.ru в сети Интернет</w:t>
      </w:r>
    </w:p>
    <w:p w:rsidR="00405665" w:rsidRPr="00405665" w:rsidRDefault="00405665" w:rsidP="00405665">
      <w:p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05665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</w:p>
    <w:p w:rsidR="003B1232" w:rsidRPr="004D1B71" w:rsidRDefault="005E4C45" w:rsidP="00927F99">
      <w:pPr>
        <w:pStyle w:val="a6"/>
        <w:widowControl w:val="0"/>
        <w:numPr>
          <w:ilvl w:val="1"/>
          <w:numId w:val="1"/>
        </w:numPr>
        <w:tabs>
          <w:tab w:val="left" w:pos="900"/>
          <w:tab w:val="left" w:pos="3600"/>
        </w:tabs>
        <w:spacing w:before="120" w:after="0"/>
        <w:ind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Организатор торгов</w:t>
      </w:r>
      <w:r w:rsidR="003B1232" w:rsidRPr="004D1B71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3B1232" w:rsidRPr="00405665" w:rsidRDefault="003B1232" w:rsidP="003B1232">
      <w:pPr>
        <w:pStyle w:val="a6"/>
        <w:widowControl w:val="0"/>
        <w:tabs>
          <w:tab w:val="left" w:pos="900"/>
          <w:tab w:val="left" w:pos="3600"/>
        </w:tabs>
        <w:spacing w:before="0" w:after="0" w:line="26" w:lineRule="atLeast"/>
        <w:ind w:left="0" w:right="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05665">
        <w:rPr>
          <w:rFonts w:ascii="Times New Roman" w:hAnsi="Times New Roman" w:cs="Times New Roman"/>
          <w:color w:val="auto"/>
          <w:sz w:val="24"/>
          <w:szCs w:val="24"/>
        </w:rPr>
        <w:t>Департамент муниципального имущества администрации Волгограда</w:t>
      </w:r>
    </w:p>
    <w:p w:rsidR="003B1232" w:rsidRPr="00405665" w:rsidRDefault="003B1232" w:rsidP="003B1232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 xml:space="preserve">Адрес: 400066, Волгоград, ул. </w:t>
      </w:r>
      <w:proofErr w:type="spellStart"/>
      <w:r w:rsidRPr="00405665">
        <w:rPr>
          <w:rFonts w:ascii="Times New Roman" w:hAnsi="Times New Roman" w:cs="Times New Roman"/>
          <w:sz w:val="24"/>
          <w:szCs w:val="24"/>
        </w:rPr>
        <w:t>Волгодонская</w:t>
      </w:r>
      <w:proofErr w:type="spellEnd"/>
      <w:r w:rsidRPr="00405665">
        <w:rPr>
          <w:rFonts w:ascii="Times New Roman" w:hAnsi="Times New Roman" w:cs="Times New Roman"/>
          <w:sz w:val="24"/>
          <w:szCs w:val="24"/>
        </w:rPr>
        <w:t xml:space="preserve">, 16. тел. </w:t>
      </w:r>
      <w:r w:rsidR="00405665" w:rsidRPr="00405665">
        <w:rPr>
          <w:rFonts w:ascii="Times New Roman" w:hAnsi="Times New Roman" w:cs="Times New Roman"/>
          <w:sz w:val="24"/>
          <w:szCs w:val="24"/>
        </w:rPr>
        <w:t>3</w:t>
      </w:r>
      <w:r w:rsidR="004153B1">
        <w:rPr>
          <w:rFonts w:ascii="Times New Roman" w:hAnsi="Times New Roman" w:cs="Times New Roman"/>
          <w:sz w:val="24"/>
          <w:szCs w:val="24"/>
        </w:rPr>
        <w:t>9-</w:t>
      </w:r>
      <w:r w:rsidR="00405665" w:rsidRPr="00405665">
        <w:rPr>
          <w:rFonts w:ascii="Times New Roman" w:hAnsi="Times New Roman" w:cs="Times New Roman"/>
          <w:sz w:val="24"/>
          <w:szCs w:val="24"/>
        </w:rPr>
        <w:t>7</w:t>
      </w:r>
      <w:r w:rsidR="004153B1">
        <w:rPr>
          <w:rFonts w:ascii="Times New Roman" w:hAnsi="Times New Roman" w:cs="Times New Roman"/>
          <w:sz w:val="24"/>
          <w:szCs w:val="24"/>
        </w:rPr>
        <w:t>0-92</w:t>
      </w:r>
      <w:r w:rsidR="00405665">
        <w:rPr>
          <w:rFonts w:ascii="Times New Roman" w:hAnsi="Times New Roman" w:cs="Times New Roman"/>
          <w:sz w:val="24"/>
          <w:szCs w:val="24"/>
        </w:rPr>
        <w:t xml:space="preserve">, </w:t>
      </w:r>
      <w:r w:rsidR="004153B1">
        <w:rPr>
          <w:rFonts w:ascii="Times New Roman" w:hAnsi="Times New Roman" w:cs="Times New Roman"/>
          <w:sz w:val="24"/>
          <w:szCs w:val="24"/>
        </w:rPr>
        <w:t>39-70-86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Оператор электронной площадки: АО «Сбербанк-АСТ», владеющее сайтом http://utp.sberbank-ast.ru/AP в информационно-телекоммуникационной сети «Интернет»</w:t>
      </w:r>
    </w:p>
    <w:p w:rsidR="003B1232" w:rsidRPr="00405665" w:rsidRDefault="003B1232" w:rsidP="00927F99">
      <w:pPr>
        <w:widowControl w:val="0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Адрес: 119435, г. Москва, Большой Саввинский переулок, д. 12, стр. 9, тел: (495) 787-29-97/99, факс (495) 787-29-98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1.2. Аукцион проводится в соответствии с Гражданским кодексом Российской Федерации, Федеральным законом от 26.07.2006 № 135-ФЗ «О защите конкуренции», приказом Федеральной антимонопольной службы от 10 февраля 2010 г. № 67 «О порядке проведения конкурсов или аукционов на право заключения договоров аренды, договоров</w:t>
      </w:r>
    </w:p>
    <w:p w:rsidR="00927F99" w:rsidRPr="00405665" w:rsidRDefault="00927F99" w:rsidP="00927F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безвозмездного пользования, договоров доверительного управления имуществом, иных</w:t>
      </w:r>
    </w:p>
    <w:p w:rsidR="00FE48A0" w:rsidRPr="00405665" w:rsidRDefault="00927F99" w:rsidP="00FE48A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 (далее – Приказ ФАС), Порядком управления и распоряжения имуществом, находящимся в муниципальной собственности Волгограда, утвержденным решением Волгоградской городской думы от 19 июля 2017 № 59/1720 «Об утверждении Порядка управления и распоряжения имуществом, находящимся</w:t>
      </w:r>
      <w:proofErr w:type="gramEnd"/>
      <w:r w:rsidRPr="00405665">
        <w:rPr>
          <w:rFonts w:ascii="Times New Roman" w:hAnsi="Times New Roman" w:cs="Times New Roman"/>
          <w:sz w:val="24"/>
          <w:szCs w:val="24"/>
        </w:rPr>
        <w:t xml:space="preserve"> в муниципальной собственности Волгограда» (с изменениями от</w:t>
      </w:r>
      <w:r w:rsidR="008C726A">
        <w:rPr>
          <w:rFonts w:ascii="Times New Roman" w:hAnsi="Times New Roman" w:cs="Times New Roman"/>
          <w:sz w:val="24"/>
          <w:szCs w:val="24"/>
        </w:rPr>
        <w:t xml:space="preserve"> </w:t>
      </w:r>
      <w:r w:rsidR="00514F65" w:rsidRPr="00514F65">
        <w:rPr>
          <w:rFonts w:ascii="Times New Roman" w:hAnsi="Times New Roman" w:cs="Times New Roman"/>
          <w:sz w:val="24"/>
          <w:szCs w:val="24"/>
        </w:rPr>
        <w:t>29.06.2022 № 68/1022</w:t>
      </w:r>
      <w:r w:rsidR="00267A01">
        <w:rPr>
          <w:rFonts w:ascii="Times New Roman" w:hAnsi="Times New Roman" w:cs="Times New Roman"/>
          <w:sz w:val="24"/>
          <w:szCs w:val="24"/>
        </w:rPr>
        <w:t xml:space="preserve">), </w:t>
      </w:r>
      <w:r w:rsidR="00947208">
        <w:rPr>
          <w:rFonts w:ascii="Times New Roman" w:hAnsi="Times New Roman" w:cs="Times New Roman"/>
          <w:sz w:val="24"/>
          <w:szCs w:val="24"/>
        </w:rPr>
        <w:t>распоряжением</w:t>
      </w:r>
      <w:r w:rsidRPr="00405665">
        <w:rPr>
          <w:rFonts w:ascii="Times New Roman" w:hAnsi="Times New Roman" w:cs="Times New Roman"/>
          <w:sz w:val="24"/>
          <w:szCs w:val="24"/>
        </w:rPr>
        <w:t xml:space="preserve"> департамента муниципального имущества</w:t>
      </w:r>
      <w:r w:rsidR="00F33CF7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CA7834">
        <w:rPr>
          <w:rFonts w:ascii="Times New Roman" w:hAnsi="Times New Roman" w:cs="Times New Roman"/>
          <w:sz w:val="24"/>
          <w:szCs w:val="24"/>
        </w:rPr>
        <w:t xml:space="preserve">от                        </w:t>
      </w:r>
      <w:r w:rsidR="00B36B2C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3.11</w:t>
      </w:r>
      <w:r w:rsidR="003B314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</w:t>
      </w:r>
      <w:r w:rsidR="004153B1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22</w:t>
      </w:r>
      <w:r w:rsidR="00CA783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№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4</w:t>
      </w:r>
      <w:r w:rsidR="00676E5D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7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90</w:t>
      </w:r>
      <w:r w:rsidR="00CA783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р</w:t>
      </w:r>
      <w:r w:rsidR="003B3144" w:rsidRPr="00B36B2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E201CA">
        <w:rPr>
          <w:rFonts w:ascii="Times New Roman" w:hAnsi="Times New Roman" w:cs="Times New Roman"/>
          <w:sz w:val="24"/>
          <w:szCs w:val="24"/>
        </w:rPr>
        <w:t>«О передаче в аренду недвижимого муниципального имущества муниципально</w:t>
      </w:r>
      <w:r w:rsidRPr="00405665">
        <w:rPr>
          <w:rFonts w:ascii="Times New Roman" w:hAnsi="Times New Roman" w:cs="Times New Roman"/>
          <w:sz w:val="24"/>
          <w:szCs w:val="24"/>
        </w:rPr>
        <w:t>й имущественной казны Волгограда»</w:t>
      </w:r>
      <w:r w:rsidR="00FE48A0" w:rsidRPr="00405665">
        <w:rPr>
          <w:rFonts w:ascii="Times New Roman" w:hAnsi="Times New Roman" w:cs="Times New Roman"/>
          <w:sz w:val="24"/>
          <w:szCs w:val="24"/>
        </w:rPr>
        <w:t>, Регламентом электронной площадки «Сбербанк-АСТ» (</w:t>
      </w:r>
      <w:proofErr w:type="gramStart"/>
      <w:r w:rsidR="00FE48A0" w:rsidRPr="00405665">
        <w:rPr>
          <w:rFonts w:ascii="Times New Roman" w:hAnsi="Times New Roman" w:cs="Times New Roman"/>
          <w:sz w:val="24"/>
          <w:szCs w:val="24"/>
        </w:rPr>
        <w:t>размещен</w:t>
      </w:r>
      <w:proofErr w:type="gramEnd"/>
      <w:r w:rsidR="00FE48A0" w:rsidRPr="00405665">
        <w:rPr>
          <w:rFonts w:ascii="Times New Roman" w:hAnsi="Times New Roman" w:cs="Times New Roman"/>
          <w:sz w:val="24"/>
          <w:szCs w:val="24"/>
        </w:rPr>
        <w:t xml:space="preserve"> по адресу: http://utp.sberbank-ast.ru/AP/Notice/1027/Instructions).</w:t>
      </w:r>
    </w:p>
    <w:p w:rsidR="00927F99" w:rsidRDefault="00927F99" w:rsidP="00927F99">
      <w:pPr>
        <w:widowControl w:val="0"/>
        <w:spacing w:after="0" w:line="240" w:lineRule="auto"/>
        <w:jc w:val="both"/>
        <w:rPr>
          <w:sz w:val="24"/>
          <w:szCs w:val="24"/>
        </w:rPr>
      </w:pPr>
    </w:p>
    <w:p w:rsidR="00927F99" w:rsidRPr="005431AD" w:rsidRDefault="005E4C45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3</w:t>
      </w:r>
      <w:r w:rsidR="00927F99" w:rsidRPr="004A75D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Предмет аукциона </w:t>
      </w:r>
      <w:r w:rsidR="00927F99" w:rsidRPr="004A75D6">
        <w:rPr>
          <w:rFonts w:ascii="Times New Roman" w:hAnsi="Times New Roman" w:cs="Times New Roman"/>
          <w:color w:val="auto"/>
          <w:sz w:val="24"/>
          <w:szCs w:val="24"/>
        </w:rPr>
        <w:t>–</w:t>
      </w:r>
      <w:r w:rsidR="00927F99">
        <w:rPr>
          <w:rFonts w:ascii="Times New Roman" w:hAnsi="Times New Roman" w:cs="Times New Roman"/>
          <w:sz w:val="24"/>
          <w:szCs w:val="24"/>
        </w:rPr>
        <w:t xml:space="preserve"> </w:t>
      </w:r>
      <w:r w:rsidR="00927F99" w:rsidRPr="005431AD">
        <w:rPr>
          <w:rFonts w:ascii="Times New Roman" w:hAnsi="Times New Roman" w:cs="Times New Roman"/>
          <w:sz w:val="24"/>
          <w:szCs w:val="24"/>
        </w:rPr>
        <w:t>заключение договора аренды объекта недвижимого муниципального имущества.</w:t>
      </w:r>
    </w:p>
    <w:p w:rsidR="00927F99" w:rsidRDefault="00927F99" w:rsidP="00927F99">
      <w:pPr>
        <w:pStyle w:val="a6"/>
        <w:keepNext/>
        <w:keepLines/>
        <w:tabs>
          <w:tab w:val="left" w:pos="142"/>
          <w:tab w:val="left" w:pos="900"/>
          <w:tab w:val="left" w:pos="3600"/>
        </w:tabs>
        <w:spacing w:before="120" w:after="0" w:line="26" w:lineRule="atLeast"/>
        <w:ind w:left="0" w:right="-2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5640B">
        <w:rPr>
          <w:rFonts w:ascii="Times New Roman" w:hAnsi="Times New Roman" w:cs="Times New Roman"/>
          <w:color w:val="auto"/>
          <w:sz w:val="24"/>
          <w:szCs w:val="24"/>
        </w:rPr>
        <w:t>Аукцион проводится по</w:t>
      </w:r>
      <w:r w:rsidRPr="00981C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D71DC">
        <w:rPr>
          <w:rFonts w:ascii="Times New Roman" w:hAnsi="Times New Roman" w:cs="Times New Roman"/>
          <w:b/>
          <w:color w:val="FF0000"/>
          <w:sz w:val="24"/>
          <w:szCs w:val="24"/>
        </w:rPr>
        <w:t>3 лотам</w:t>
      </w:r>
      <w:r w:rsidRPr="001D46FF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27F99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678F">
        <w:rPr>
          <w:rFonts w:ascii="Times New Roman" w:hAnsi="Times New Roman" w:cs="Times New Roman"/>
          <w:b/>
          <w:sz w:val="24"/>
          <w:szCs w:val="24"/>
        </w:rPr>
        <w:t>Место расположения, описание и технические характеристики муниципального имущества (в том числе площадь), целевое назначение муниципального имущества, начальная (минимальная) цена договора (цена лота) в размере ежемесячного платежа за аренду муниципального имущества</w:t>
      </w:r>
      <w:r w:rsidR="005E4C45">
        <w:rPr>
          <w:rFonts w:ascii="Times New Roman" w:hAnsi="Times New Roman" w:cs="Times New Roman"/>
          <w:b/>
          <w:sz w:val="24"/>
          <w:szCs w:val="24"/>
        </w:rPr>
        <w:t>, з</w:t>
      </w:r>
      <w:r w:rsidR="005E4C45" w:rsidRPr="005E4C45">
        <w:rPr>
          <w:rFonts w:ascii="Times New Roman" w:hAnsi="Times New Roman" w:cs="Times New Roman"/>
          <w:b/>
          <w:sz w:val="24"/>
          <w:szCs w:val="24"/>
        </w:rPr>
        <w:t>адаток для участия в аукционе</w:t>
      </w:r>
      <w:r w:rsidRPr="0004678F">
        <w:rPr>
          <w:rFonts w:ascii="Times New Roman" w:hAnsi="Times New Roman" w:cs="Times New Roman"/>
          <w:b/>
          <w:sz w:val="24"/>
          <w:szCs w:val="24"/>
        </w:rPr>
        <w:t xml:space="preserve"> и срок действия договора</w:t>
      </w:r>
      <w:r w:rsidR="00927F99" w:rsidRPr="004F21D1">
        <w:rPr>
          <w:rFonts w:ascii="Times New Roman" w:hAnsi="Times New Roman" w:cs="Times New Roman"/>
          <w:color w:val="auto"/>
          <w:sz w:val="24"/>
          <w:szCs w:val="24"/>
        </w:rPr>
        <w:t>, указаны</w:t>
      </w:r>
      <w:r w:rsidR="00927F99" w:rsidRPr="004D1B71">
        <w:rPr>
          <w:rFonts w:ascii="Times New Roman" w:hAnsi="Times New Roman" w:cs="Times New Roman"/>
          <w:color w:val="auto"/>
          <w:sz w:val="24"/>
          <w:szCs w:val="24"/>
        </w:rPr>
        <w:t xml:space="preserve"> в приложении № 1 к </w:t>
      </w:r>
      <w:r>
        <w:rPr>
          <w:rFonts w:ascii="Times New Roman" w:hAnsi="Times New Roman" w:cs="Times New Roman"/>
          <w:color w:val="auto"/>
          <w:sz w:val="24"/>
          <w:szCs w:val="24"/>
        </w:rPr>
        <w:t>аукционной документации</w:t>
      </w:r>
      <w:r w:rsidR="00927F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FE48A0" w:rsidRPr="004D1B71" w:rsidRDefault="00FE48A0" w:rsidP="00927F99">
      <w:pPr>
        <w:pStyle w:val="a6"/>
        <w:widowControl w:val="0"/>
        <w:tabs>
          <w:tab w:val="left" w:pos="567"/>
          <w:tab w:val="left" w:pos="3600"/>
        </w:tabs>
        <w:spacing w:before="120" w:after="0"/>
        <w:ind w:left="0" w:righ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E573E2" w:rsidRPr="005E4C45" w:rsidRDefault="005E4C45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E573E2" w:rsidRPr="005E4C45">
        <w:rPr>
          <w:rFonts w:ascii="Times New Roman" w:hAnsi="Times New Roman" w:cs="Times New Roman"/>
          <w:sz w:val="24"/>
          <w:szCs w:val="24"/>
        </w:rPr>
        <w:t>Платежи по перечислению задатка для участия в торгах и порядок возврата задатка</w:t>
      </w:r>
    </w:p>
    <w:p w:rsidR="00E573E2" w:rsidRPr="00B417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осуществляются в соответствии с Регламентом электронной площадки. </w:t>
      </w:r>
      <w:r>
        <w:rPr>
          <w:rFonts w:ascii="Times New Roman" w:hAnsi="Times New Roman" w:cs="Times New Roman"/>
          <w:sz w:val="24"/>
          <w:szCs w:val="24"/>
        </w:rPr>
        <w:t xml:space="preserve">Образец платежного поручения для перечисления задатка на реквизиты оператора электронной площадки размещен по адресу: </w:t>
      </w:r>
      <w:hyperlink r:id="rId9" w:history="1">
        <w:r w:rsidRPr="005F6C1E">
          <w:rPr>
            <w:rStyle w:val="af2"/>
            <w:rFonts w:ascii="Times New Roman" w:hAnsi="Times New Roman" w:cs="Times New Roman"/>
            <w:sz w:val="24"/>
            <w:szCs w:val="24"/>
          </w:rPr>
          <w:t>https://utp.sberbank-ast.ru/AP/Notice/653/Requisit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1745">
        <w:rPr>
          <w:rFonts w:ascii="Times New Roman" w:hAnsi="Times New Roman" w:cs="Times New Roman"/>
          <w:sz w:val="24"/>
          <w:szCs w:val="24"/>
          <w:lang w:val="x-none"/>
        </w:rPr>
        <w:t>(торговая секция «приватизация, аренда и продажа пра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4C45" w:rsidRPr="005E4C45" w:rsidRDefault="00E573E2" w:rsidP="00E573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lastRenderedPageBreak/>
        <w:t>При подаче заяв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частие в аукционе в соответствии с требованиям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документации об аукционе, соглашение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датке считается совершенным в письме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 xml:space="preserve">Порядок перечисления задатка, внесенного лицом, с которым заключается договор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ренд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ределяется правообладателем имущества в соответствии с положениями Приказа ФАС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Задаток возвращается всем участникам аукциона</w:t>
      </w:r>
      <w:r w:rsidRPr="005E4C45">
        <w:rPr>
          <w:rFonts w:ascii="Times New Roman" w:hAnsi="Times New Roman" w:cs="Times New Roman"/>
          <w:sz w:val="26"/>
          <w:szCs w:val="26"/>
        </w:rPr>
        <w:t xml:space="preserve">,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е участвовали в аукционе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электронной форме, но не стали победителями, за исключением участника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сделавшего предпоследнее предложение о цене договора,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отокола аукциона в электронной 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1.4</w:t>
      </w:r>
      <w:r w:rsidRPr="005E4C45">
        <w:rPr>
          <w:rFonts w:ascii="Times New Roman" w:hAnsi="Times New Roman" w:cs="Times New Roman"/>
        </w:rPr>
        <w:t xml:space="preserve">.3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т заключения договора аренды победителем аукциона либо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обедителя аукциона от заключения договора аренды, он утрачивает право на аренду объекта, задаток ему не возвращается. При этом Организатор торгов передает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участнику аукциона, сделавшему предпоследнее предложение о цене договора (лота), про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аренды, который составлен путем включения в него цены договора арен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ложенной таким участником аукци</w:t>
      </w:r>
      <w:r w:rsidR="00345F72">
        <w:rPr>
          <w:rFonts w:ascii="Times New Roman" w:hAnsi="Times New Roman" w:cs="Times New Roman"/>
          <w:sz w:val="24"/>
          <w:szCs w:val="24"/>
        </w:rPr>
        <w:t>она</w:t>
      </w:r>
      <w:r w:rsidRPr="005E4C45">
        <w:rPr>
          <w:rFonts w:ascii="Times New Roman" w:hAnsi="Times New Roman" w:cs="Times New Roman"/>
          <w:sz w:val="24"/>
          <w:szCs w:val="24"/>
        </w:rPr>
        <w:t>. При э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заключение договора аренды для участника аук</w:t>
      </w:r>
      <w:r w:rsidR="00345F72">
        <w:rPr>
          <w:rFonts w:ascii="Times New Roman" w:hAnsi="Times New Roman" w:cs="Times New Roman"/>
          <w:sz w:val="24"/>
          <w:szCs w:val="24"/>
        </w:rPr>
        <w:t xml:space="preserve">циона, сделавшего предпоследнее </w:t>
      </w:r>
      <w:r w:rsidRPr="005E4C45">
        <w:rPr>
          <w:rFonts w:ascii="Times New Roman" w:hAnsi="Times New Roman" w:cs="Times New Roman"/>
          <w:sz w:val="24"/>
          <w:szCs w:val="24"/>
        </w:rPr>
        <w:t>предложение о цене договор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лота), по этой цене договора является обязательным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4. </w:t>
      </w:r>
      <w:r w:rsidRPr="005E4C45">
        <w:rPr>
          <w:rFonts w:ascii="Times New Roman" w:hAnsi="Times New Roman" w:cs="Times New Roman"/>
          <w:sz w:val="24"/>
          <w:szCs w:val="24"/>
        </w:rPr>
        <w:t>В случае уклонения участника аукциона, сделавшего предпоследнее предложение о цен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а (лота), от заключения договора аренды он утрачивает право на аренду объекта, задаток ему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5. </w:t>
      </w:r>
      <w:r w:rsidRPr="005E4C45">
        <w:rPr>
          <w:rFonts w:ascii="Times New Roman" w:hAnsi="Times New Roman" w:cs="Times New Roman"/>
          <w:sz w:val="24"/>
          <w:szCs w:val="24"/>
        </w:rPr>
        <w:t>В случае отказа Организатора торгов от проведения аукциона, задатки возвращаются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ителям в течение 5 (пяти) рабочих дней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5E4C45">
        <w:rPr>
          <w:rFonts w:ascii="Times New Roman" w:hAnsi="Times New Roman" w:cs="Times New Roman"/>
        </w:rPr>
        <w:t>1.</w:t>
      </w:r>
      <w:r w:rsidR="00110721">
        <w:rPr>
          <w:rFonts w:ascii="Times New Roman" w:hAnsi="Times New Roman" w:cs="Times New Roman"/>
        </w:rPr>
        <w:t>4</w:t>
      </w:r>
      <w:r w:rsidRPr="005E4C45">
        <w:rPr>
          <w:rFonts w:ascii="Times New Roman" w:hAnsi="Times New Roman" w:cs="Times New Roman"/>
        </w:rPr>
        <w:t xml:space="preserve">.6. </w:t>
      </w:r>
      <w:r w:rsidRPr="005E4C45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обязательным. </w:t>
      </w:r>
      <w:r w:rsidRPr="005E4C45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</w:t>
      </w:r>
      <w:r w:rsidR="00110721">
        <w:rPr>
          <w:rFonts w:ascii="Times New Roman" w:hAnsi="Times New Roman" w:cs="Times New Roman"/>
          <w:sz w:val="23"/>
          <w:szCs w:val="23"/>
        </w:rPr>
        <w:t xml:space="preserve"> </w:t>
      </w:r>
      <w:r w:rsidRPr="005E4C45">
        <w:rPr>
          <w:rFonts w:ascii="Times New Roman" w:hAnsi="Times New Roman" w:cs="Times New Roman"/>
          <w:sz w:val="23"/>
          <w:szCs w:val="23"/>
        </w:rPr>
        <w:t>им не возвращаетс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определения победителя торгов: представлен в </w:t>
      </w:r>
      <w:r w:rsidRPr="00142FB8">
        <w:rPr>
          <w:rFonts w:ascii="Times New Roman" w:hAnsi="Times New Roman" w:cs="Times New Roman"/>
          <w:b/>
          <w:bCs/>
          <w:sz w:val="24"/>
          <w:szCs w:val="24"/>
        </w:rPr>
        <w:t xml:space="preserve">разделе 8 «Порядок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роведения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а» настоящей Документации об аукцион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6</w:t>
      </w:r>
      <w:r w:rsidRPr="005E4C45">
        <w:rPr>
          <w:rFonts w:ascii="Times New Roman" w:hAnsi="Times New Roman" w:cs="Times New Roman"/>
          <w:sz w:val="24"/>
          <w:szCs w:val="24"/>
        </w:rPr>
        <w:t xml:space="preserve">. Форма заявки на участие в торгах: Приложение </w:t>
      </w:r>
      <w:r w:rsidR="00110721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1.</w:t>
      </w:r>
      <w:r w:rsidR="00110721">
        <w:rPr>
          <w:rFonts w:ascii="Times New Roman" w:hAnsi="Times New Roman" w:cs="Times New Roman"/>
          <w:sz w:val="24"/>
          <w:szCs w:val="24"/>
        </w:rPr>
        <w:t>7</w:t>
      </w:r>
      <w:r w:rsidRPr="005E4C45">
        <w:rPr>
          <w:rFonts w:ascii="Times New Roman" w:hAnsi="Times New Roman" w:cs="Times New Roman"/>
          <w:sz w:val="24"/>
          <w:szCs w:val="24"/>
        </w:rPr>
        <w:t>. Шаг аукциона – 5 процентов от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, отсутствия предложений о цене договора от участников аукциона «шаг аукциона»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нижается на 0,5 процента начальной (минимальной) цены договора (цены лота), но не ниж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0,5 процента начальной (минимальной) цены договора (цены лота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110721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. Исчерпывающий перечень представляемых участниками торгов документов,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требования к их оформлению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Заявка подается путем заполнения ее электронной формы с приложением электронных образов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еобходимых документов, предусмотренных приказом Федеральной антимонопольной службы от 10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евраля 2010 г. № 67 «О порядке проведения конкурсов или аукционов на право заключ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говоров аренды, договоров безвозмездного пользования, договоров доверительного управления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муществом, иных договоров, предусматривающих переход прав в отношении государственного или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униципального имущества, и перечне видов имущества, в отношении которог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заключение</w:t>
      </w:r>
      <w:r w:rsidR="00110721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ых договоров может осуществляться путем проведения торгов в форме конкурса»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Подача заявки на участие в аукционе является акцептом оферты в соответствии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о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статьей 438 Гражданского кодекса РФ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Одно лицо имеет право подать только одну заявку на один лот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входящих в состав заявки, подаваемых Заявителем для участия в</w:t>
      </w:r>
      <w:r w:rsidR="002A5D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аукционе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ка на участие в торгах по форме, утвержденной настоящей документацией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2A5DE9">
        <w:rPr>
          <w:rFonts w:ascii="Times New Roman" w:hAnsi="Times New Roman" w:cs="Times New Roman"/>
          <w:sz w:val="24"/>
          <w:szCs w:val="24"/>
        </w:rPr>
        <w:t>2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 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ля юрид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 юридических лиц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(выписка из ЕГРЮЛ), полученная не ранее чем за 6 (шесть) месяцев до даты размещения 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ом сайте торгов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в электронной форме, и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дивидуальных предпринимателей: </w:t>
      </w:r>
      <w:r w:rsidRPr="005E4C45">
        <w:rPr>
          <w:rFonts w:ascii="Times New Roman" w:hAnsi="Times New Roman" w:cs="Times New Roman"/>
          <w:sz w:val="24"/>
          <w:szCs w:val="24"/>
        </w:rPr>
        <w:t>выписка из единого государственного реестр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ндивидуальных предпринимателей (выписка из ЕГРИП), полученная не ранее чем за 6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(шесть) месяцев до даты размещения на официальном сайте торгов документации об аукционе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, или нотариально заверенная копия такой выпис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ых физических лиц: </w:t>
      </w:r>
      <w:r w:rsidRPr="005E4C45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. Для граждан РФ -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я общегражданского паспорта РФ (разворот 2-3 страницы и страница с отметкой 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ации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b/>
          <w:bCs/>
          <w:sz w:val="24"/>
          <w:szCs w:val="24"/>
        </w:rPr>
        <w:t xml:space="preserve">Для иностранных лиц: </w:t>
      </w:r>
      <w:r w:rsidRPr="005E4C45">
        <w:rPr>
          <w:rFonts w:ascii="Times New Roman" w:hAnsi="Times New Roman" w:cs="Times New Roman"/>
          <w:sz w:val="24"/>
          <w:szCs w:val="24"/>
        </w:rPr>
        <w:t>документ о государственной регистрации юридического лица или</w:t>
      </w:r>
    </w:p>
    <w:p w:rsidR="007A6B9A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физического лица в качестве индивидуального предпринимателя в соответствии с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законодательством соответствующего государства,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лученный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не ранее чем за 6 (шесть)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месяцев до даты размещения на официальном сайте торгов извещения о проведении аукцион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электронной форме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Документ, подтверждающий полномочия лица, подписавшего заявку (приложение </w:t>
      </w:r>
      <w:r w:rsidR="002A5DE9">
        <w:rPr>
          <w:rFonts w:ascii="Times New Roman" w:hAnsi="Times New Roman" w:cs="Times New Roman"/>
          <w:sz w:val="24"/>
          <w:szCs w:val="24"/>
        </w:rPr>
        <w:t>3</w:t>
      </w:r>
      <w:r w:rsidRPr="005E4C45">
        <w:rPr>
          <w:rFonts w:ascii="Times New Roman" w:hAnsi="Times New Roman" w:cs="Times New Roman"/>
          <w:sz w:val="24"/>
          <w:szCs w:val="24"/>
        </w:rPr>
        <w:t xml:space="preserve"> к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опии учредительных документов (для юридических лиц)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е о согласии на совершение крупной сделки либо копия такого решения в случае, есл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е о необходимости наличия такого решения для совершения крупной сделк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становлено законодательством Российской Федерации, учредительными документам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юридического лица и, если для Заявителя заключение договора аренды, внесение задатка, а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же внесение обеспечения договора аренды являются крупной сделкой.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казанное решение оформляется в соответствии с действующим законодательств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и должно в обязательном порядке содержать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сведения о лицах, являющихся сторонами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максимальную сумму сделки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предмет сделки (дата/наименование аукциона, адрес/площадь объекта);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- иные существенные условия сделк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ление об отсутствии решения о ликвидации Заявителя - юридического лиц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арбитражного суда о признании Заявителя - юридического лица, индивидуального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едпринимателя банкротом и об открытии конкурсного производства, об отсутств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шения о приостановлении деятельности Заявителя в порядке, предусмотренном Кодексо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оссийской Федерации об административных правонарушениях.</w:t>
      </w:r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05665">
        <w:rPr>
          <w:rFonts w:ascii="Times New Roman" w:hAnsi="Times New Roman" w:cs="Times New Roman"/>
          <w:sz w:val="24"/>
          <w:szCs w:val="24"/>
        </w:rPr>
        <w:t>Предложения об условиях выполнения работ, которые необходимо выполнить в отношени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объекта нежилого фонда, права на который передаются по договору, а также по качеству,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количественным, техническим характеристикам товаров (работ, услуг), поставка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выполнение, оказание) которых происходит с использованием такого объекта нежилого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фонда, подписанные руководителем юридического лица или физическим лицом,</w:t>
      </w:r>
      <w:proofErr w:type="gramEnd"/>
    </w:p>
    <w:p w:rsidR="005E4C45" w:rsidRPr="0040566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665">
        <w:rPr>
          <w:rFonts w:ascii="Times New Roman" w:hAnsi="Times New Roman" w:cs="Times New Roman"/>
          <w:sz w:val="24"/>
          <w:szCs w:val="24"/>
        </w:rPr>
        <w:t>индивидуальным предпринимателем с расшифровкой фамилии, имени, отчества и должност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(если имеется) и заверенные круглой печатью (в случае наличия) юридического лица или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 (Приложение </w:t>
      </w:r>
      <w:r w:rsidR="002A5DE9" w:rsidRPr="00405665">
        <w:rPr>
          <w:rFonts w:ascii="Times New Roman" w:hAnsi="Times New Roman" w:cs="Times New Roman"/>
          <w:sz w:val="24"/>
          <w:szCs w:val="24"/>
        </w:rPr>
        <w:t>4</w:t>
      </w:r>
      <w:r w:rsidRPr="00405665">
        <w:rPr>
          <w:rFonts w:ascii="Times New Roman" w:hAnsi="Times New Roman" w:cs="Times New Roman"/>
          <w:sz w:val="24"/>
          <w:szCs w:val="24"/>
        </w:rPr>
        <w:t xml:space="preserve"> к документации об аукционе в</w:t>
      </w:r>
      <w:r w:rsidR="002A5DE9" w:rsidRP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405665">
        <w:rPr>
          <w:rFonts w:ascii="Times New Roman" w:hAnsi="Times New Roman" w:cs="Times New Roman"/>
          <w:sz w:val="24"/>
          <w:szCs w:val="24"/>
        </w:rPr>
        <w:t>электронной форме)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ях, предусмотренных документацией об аукционе в электронной форме, - также копии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ов, подтверждающих соответствие товаров (работ, услуг) установленным</w:t>
      </w:r>
      <w:r w:rsidR="002A5DE9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ребованиям, если такие требования установлены законодательством Российской Федераци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риема заявок до времен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 даты окончания приема заявок, указанных в документации об аукционе в электронно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форм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Заявки с прилагаемыми к ним документами, поданные с нарушением установленного срока 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егистрируются программными средствами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сообщает Заявителю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ее</w:t>
      </w:r>
      <w:proofErr w:type="gramEnd"/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4C45">
        <w:rPr>
          <w:rFonts w:ascii="Times New Roman" w:hAnsi="Times New Roman" w:cs="Times New Roman"/>
          <w:sz w:val="24"/>
          <w:szCs w:val="24"/>
        </w:rPr>
        <w:t>поступлении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путем направления уведомлен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 xml:space="preserve">Решения о допуске или </w:t>
      </w:r>
      <w:proofErr w:type="spellStart"/>
      <w:r w:rsidRPr="005E4C45">
        <w:rPr>
          <w:rFonts w:ascii="Times New Roman" w:hAnsi="Times New Roman" w:cs="Times New Roman"/>
          <w:sz w:val="24"/>
          <w:szCs w:val="24"/>
        </w:rPr>
        <w:t>недопуске</w:t>
      </w:r>
      <w:proofErr w:type="spellEnd"/>
      <w:r w:rsidRPr="005E4C45">
        <w:rPr>
          <w:rFonts w:ascii="Times New Roman" w:hAnsi="Times New Roman" w:cs="Times New Roman"/>
          <w:sz w:val="24"/>
          <w:szCs w:val="24"/>
        </w:rPr>
        <w:t xml:space="preserve"> Заявителей к участию в аукционе в электронной форме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принимает исключительно Комиссия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Заявитель вправе не позднее дня окончания приема заявок отозвать заявку путем направлени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ведомления об отзыве заявки на электронную площадку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В случае отзыва Заявителем заявки в установленном порядке, уведомление об отзыве заявк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месте с заявкой в течение одного часа поступает в «личный кабинет» Организатора торгов,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чем Заявителю направляется соответствующее уведомление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t>Изменение заявки допускается только путем подачи Заявителем новой заявки в установленны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сроки, при этом первоначальная заявка должна быть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тозвана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</w:t>
      </w:r>
      <w:r w:rsidR="00834D44">
        <w:rPr>
          <w:rFonts w:ascii="Times New Roman" w:hAnsi="Times New Roman" w:cs="Times New Roman"/>
        </w:rPr>
        <w:t>9</w:t>
      </w:r>
      <w:r w:rsidRPr="005E4C45">
        <w:rPr>
          <w:rFonts w:ascii="Times New Roman" w:hAnsi="Times New Roman" w:cs="Times New Roman"/>
        </w:rPr>
        <w:t xml:space="preserve">. </w:t>
      </w:r>
      <w:proofErr w:type="gramStart"/>
      <w:r w:rsidRPr="005E4C45">
        <w:rPr>
          <w:rFonts w:ascii="Times New Roman" w:hAnsi="Times New Roman" w:cs="Times New Roman"/>
          <w:b/>
          <w:bCs/>
          <w:sz w:val="24"/>
          <w:szCs w:val="24"/>
        </w:rPr>
        <w:t>Срок, место и порядок представления Документации об аукционе</w:t>
      </w:r>
      <w:r w:rsidRPr="005E4C45">
        <w:rPr>
          <w:rFonts w:ascii="Times New Roman" w:hAnsi="Times New Roman" w:cs="Times New Roman"/>
          <w:sz w:val="24"/>
          <w:szCs w:val="24"/>
        </w:rPr>
        <w:t>, электронный адрес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 в информационно-телекоммуникационной сети Интернет, на котором размещаетс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документация об аукционе: извещение о проведении аукциона и документация об аукцион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размещаются 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на официальном сайте Российской Федерации для размещения информации о проведении торгов </w:t>
      </w:r>
      <w:r w:rsidR="00132866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, официальном сайте Администрации Волгограда </w:t>
      </w:r>
      <w:r w:rsidR="00834D44" w:rsidRPr="008C52E3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- </w:t>
      </w:r>
      <w:r w:rsidR="00834D44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www.volgadmin.ru</w:t>
      </w:r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и в открытой для доступа неограниченного</w:t>
      </w:r>
      <w:proofErr w:type="gramEnd"/>
      <w:r w:rsidR="00834D44" w:rsidRPr="00834D44">
        <w:rPr>
          <w:rFonts w:ascii="Times New Roman" w:hAnsi="Times New Roman" w:cs="Times New Roman"/>
          <w:sz w:val="24"/>
          <w:szCs w:val="24"/>
        </w:rPr>
        <w:t xml:space="preserve"> круга лиц части электронной площадки на сайте </w:t>
      </w:r>
      <w:hyperlink r:id="rId10" w:history="1">
        <w:r w:rsidR="00834D44" w:rsidRPr="00046FE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utp.sberbank-ast.ru</w:t>
        </w:r>
      </w:hyperlink>
      <w:r w:rsidR="00834D44" w:rsidRPr="00046FEC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 извещением 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и документацией об аукционе можно ознакомиться на официальных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сайтах торгов и на электронной площадке с даты размещения извещения о провед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аукциона на 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 </w:t>
      </w:r>
      <w:r w:rsidRPr="005E4C45">
        <w:rPr>
          <w:rFonts w:ascii="Times New Roman" w:hAnsi="Times New Roman" w:cs="Times New Roman"/>
          <w:b/>
          <w:bCs/>
          <w:sz w:val="24"/>
          <w:szCs w:val="24"/>
        </w:rPr>
        <w:t>Порядок ознакомления участников торгов с условиями договора</w:t>
      </w:r>
      <w:r w:rsidRPr="005E4C45">
        <w:rPr>
          <w:rFonts w:ascii="Times New Roman" w:hAnsi="Times New Roman" w:cs="Times New Roman"/>
          <w:sz w:val="24"/>
          <w:szCs w:val="24"/>
        </w:rPr>
        <w:t>, заключаемого по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итогам проведения торгов, порядок предоставления разъяснений положений документацие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б аукционе и осмотр объектов: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1. </w:t>
      </w:r>
      <w:r w:rsidRPr="005E4C45">
        <w:rPr>
          <w:rFonts w:ascii="Times New Roman" w:hAnsi="Times New Roman" w:cs="Times New Roman"/>
          <w:sz w:val="24"/>
          <w:szCs w:val="24"/>
        </w:rPr>
        <w:t>С условиями договора заключаемого по итогам проведения торгов, можно ознакомиться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с даты размещения извещения о проведен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>кциона на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фициальных сайтах торгов до даты окончания приема заявок.</w:t>
      </w:r>
    </w:p>
    <w:p w:rsidR="005E4C45" w:rsidRPr="005E4C45" w:rsidRDefault="005E4C45" w:rsidP="005E4C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</w:rPr>
        <w:t>1.1</w:t>
      </w:r>
      <w:r w:rsidR="00834D44">
        <w:rPr>
          <w:rFonts w:ascii="Times New Roman" w:hAnsi="Times New Roman" w:cs="Times New Roman"/>
        </w:rPr>
        <w:t>0</w:t>
      </w:r>
      <w:r w:rsidRPr="005E4C45">
        <w:rPr>
          <w:rFonts w:ascii="Times New Roman" w:hAnsi="Times New Roman" w:cs="Times New Roman"/>
        </w:rPr>
        <w:t xml:space="preserve">.2. </w:t>
      </w:r>
      <w:r w:rsidRPr="005E4C45">
        <w:rPr>
          <w:rFonts w:ascii="Times New Roman" w:hAnsi="Times New Roman" w:cs="Times New Roman"/>
          <w:sz w:val="24"/>
          <w:szCs w:val="24"/>
        </w:rPr>
        <w:t>Любое заинтересованное лицо независимо от регистрации на электронной площадке со дня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начала приема заявок вправе направить на электронный адрес Оператора запрос о разъяснении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ой информации. Такой запрос в режиме реального времени направляется в «личный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абинет» Организатора торгов для рассмотрения при условии, что запрос поступил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рганизатору торгов не позднее 5 (пяти) рабочих дней до окончания подачи заявок. В течение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2 (двух) рабочих дней со дня поступления запроса Организатор торгов предоставляет</w:t>
      </w:r>
      <w:r w:rsidR="00834D44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у для размещения в открытом доступе разъяснение с указанием предмета запроса, н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без указания лица, от которого поступил запрос.</w:t>
      </w:r>
    </w:p>
    <w:p w:rsidR="00CB7128" w:rsidRPr="00ED162E" w:rsidRDefault="005E4C45" w:rsidP="00CB7128">
      <w:pPr>
        <w:pStyle w:val="a7"/>
        <w:keepLines/>
        <w:jc w:val="both"/>
      </w:pPr>
      <w:r w:rsidRPr="005E4C45">
        <w:t>1.1</w:t>
      </w:r>
      <w:r w:rsidR="007C7800">
        <w:t>0</w:t>
      </w:r>
      <w:r w:rsidRPr="005E4C45">
        <w:t xml:space="preserve">.3. Любое заинтересованное лицо независимо </w:t>
      </w:r>
      <w:proofErr w:type="gramStart"/>
      <w:r w:rsidRPr="005E4C45">
        <w:t>от регистрации на электронной площадке с даты</w:t>
      </w:r>
      <w:r w:rsidR="007C7800">
        <w:t xml:space="preserve"> </w:t>
      </w:r>
      <w:r w:rsidRPr="005E4C45">
        <w:t>размещения извещения о проведении аукциона на официальных сайтах</w:t>
      </w:r>
      <w:proofErr w:type="gramEnd"/>
      <w:r w:rsidRPr="005E4C45">
        <w:t xml:space="preserve"> торгов до даты</w:t>
      </w:r>
      <w:r w:rsidR="007C7800">
        <w:t xml:space="preserve"> </w:t>
      </w:r>
      <w:r w:rsidRPr="005E4C45">
        <w:t>окончания приема заявок вправе осмотреть имущество в период заявочной кампании. Запрос</w:t>
      </w:r>
      <w:r w:rsidR="007C7800">
        <w:t xml:space="preserve"> </w:t>
      </w:r>
      <w:r w:rsidRPr="005E4C45">
        <w:t xml:space="preserve">на осмотр имущества может быть </w:t>
      </w:r>
      <w:r w:rsidR="007C7800">
        <w:t xml:space="preserve">направлен на </w:t>
      </w:r>
      <w:r w:rsidR="007C7800" w:rsidRPr="00125CC5">
        <w:t xml:space="preserve">электронный адрес </w:t>
      </w:r>
      <w:r w:rsidR="007C7800">
        <w:t>Организатора торгов</w:t>
      </w:r>
      <w:r w:rsidR="007C7800" w:rsidRPr="00125CC5">
        <w:t xml:space="preserve"> </w:t>
      </w:r>
      <w:hyperlink r:id="rId11" w:history="1">
        <w:r w:rsidR="00CB7128" w:rsidRPr="004E0C47">
          <w:rPr>
            <w:rStyle w:val="af2"/>
          </w:rPr>
          <w:t>kom_im@volgadmin.ru</w:t>
        </w:r>
      </w:hyperlink>
      <w:r w:rsidR="00CB7128">
        <w:rPr>
          <w:u w:val="single"/>
        </w:rPr>
        <w:t xml:space="preserve">  </w:t>
      </w:r>
      <w:r w:rsidR="00CB7128" w:rsidRPr="00ED162E">
        <w:t>с указанием следующих данных:</w:t>
      </w:r>
    </w:p>
    <w:p w:rsidR="00CB7128" w:rsidRPr="00ED162E" w:rsidRDefault="00CB7128" w:rsidP="00CB7128">
      <w:pPr>
        <w:pStyle w:val="a7"/>
        <w:keepLines/>
      </w:pPr>
      <w:r w:rsidRPr="00ED162E">
        <w:t>- Ф.И.О. (физического лица, руководителя организации или их представителей);</w:t>
      </w:r>
    </w:p>
    <w:p w:rsidR="00CB7128" w:rsidRPr="00ED162E" w:rsidRDefault="00CB7128" w:rsidP="00CB7128">
      <w:pPr>
        <w:pStyle w:val="a7"/>
        <w:keepLines/>
      </w:pPr>
      <w:r w:rsidRPr="00ED162E">
        <w:t>- название организации (если имеется);</w:t>
      </w:r>
    </w:p>
    <w:p w:rsidR="00CB7128" w:rsidRPr="00ED162E" w:rsidRDefault="00CB7128" w:rsidP="00CB7128">
      <w:pPr>
        <w:pStyle w:val="a7"/>
        <w:keepLines/>
      </w:pPr>
      <w:r w:rsidRPr="00ED162E">
        <w:t>- дата аукциона и номе</w:t>
      </w:r>
      <w:proofErr w:type="gramStart"/>
      <w:r w:rsidRPr="00ED162E">
        <w:t>р(</w:t>
      </w:r>
      <w:proofErr w:type="gramEnd"/>
      <w:r w:rsidRPr="00ED162E">
        <w:t>а) лота (лотов);</w:t>
      </w:r>
    </w:p>
    <w:p w:rsidR="00CB7128" w:rsidRPr="00ED162E" w:rsidRDefault="00CB7128" w:rsidP="00CB7128">
      <w:pPr>
        <w:pStyle w:val="a7"/>
        <w:keepLines/>
      </w:pPr>
      <w:r w:rsidRPr="00ED162E">
        <w:t>- адре</w:t>
      </w:r>
      <w:proofErr w:type="gramStart"/>
      <w:r w:rsidRPr="00ED162E">
        <w:t>с(</w:t>
      </w:r>
      <w:proofErr w:type="gramEnd"/>
      <w:r w:rsidRPr="00ED162E">
        <w:t>а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CB7128" w:rsidRPr="00ED162E" w:rsidRDefault="00CB7128" w:rsidP="00CB7128">
      <w:pPr>
        <w:pStyle w:val="a7"/>
        <w:keepLines/>
      </w:pPr>
      <w:r w:rsidRPr="00ED162E">
        <w:t>- площад</w:t>
      </w:r>
      <w:proofErr w:type="gramStart"/>
      <w:r w:rsidRPr="00ED162E">
        <w:t>ь(</w:t>
      </w:r>
      <w:proofErr w:type="gramEnd"/>
      <w:r w:rsidRPr="00ED162E">
        <w:t>и) объекта(</w:t>
      </w:r>
      <w:proofErr w:type="spellStart"/>
      <w:r w:rsidRPr="00ED162E">
        <w:t>ов</w:t>
      </w:r>
      <w:proofErr w:type="spellEnd"/>
      <w:r w:rsidRPr="00ED162E">
        <w:t>) недвижимости;</w:t>
      </w:r>
    </w:p>
    <w:p w:rsidR="007C7800" w:rsidRDefault="00CB7128" w:rsidP="00CB7128">
      <w:pPr>
        <w:pStyle w:val="a7"/>
        <w:keepLines/>
        <w:jc w:val="both"/>
      </w:pPr>
      <w:r w:rsidRPr="00ED162E">
        <w:t>- действующий контактный телефон,</w:t>
      </w:r>
      <w:r w:rsidRPr="005E4C45">
        <w:t xml:space="preserve"> не</w:t>
      </w:r>
      <w:r>
        <w:t xml:space="preserve"> </w:t>
      </w:r>
      <w:proofErr w:type="gramStart"/>
      <w:r w:rsidRPr="005E4C45">
        <w:t>позднее</w:t>
      </w:r>
      <w:proofErr w:type="gramEnd"/>
      <w:r w:rsidRPr="005E4C45">
        <w:t xml:space="preserve"> чем за два рабочих дня до даты окончания срока подачи заявок на участие в аукционе.</w:t>
      </w:r>
      <w:r w:rsidR="005E4C45" w:rsidRPr="005E4C45">
        <w:t xml:space="preserve"> </w:t>
      </w:r>
    </w:p>
    <w:p w:rsidR="00927F99" w:rsidRDefault="005E4C4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C45">
        <w:rPr>
          <w:rFonts w:ascii="Times New Roman" w:hAnsi="Times New Roman" w:cs="Times New Roman"/>
          <w:sz w:val="24"/>
          <w:szCs w:val="24"/>
        </w:rPr>
        <w:lastRenderedPageBreak/>
        <w:t>1.1</w:t>
      </w:r>
      <w:r w:rsidR="007C7800">
        <w:rPr>
          <w:rFonts w:ascii="Times New Roman" w:hAnsi="Times New Roman" w:cs="Times New Roman"/>
          <w:sz w:val="24"/>
          <w:szCs w:val="24"/>
        </w:rPr>
        <w:t>0</w:t>
      </w:r>
      <w:r w:rsidRPr="005E4C45">
        <w:rPr>
          <w:rFonts w:ascii="Times New Roman" w:hAnsi="Times New Roman" w:cs="Times New Roman"/>
          <w:sz w:val="24"/>
          <w:szCs w:val="24"/>
        </w:rPr>
        <w:t>.4.Документооборот между Заявителями, участниками торгов, Организатором торгов 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Оператором осуществляется через электронную площадку в форме электронных документов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либо электронных образов документов, заверенных электронной подписью лица, имеющег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право действовать от имени Заявителя, за исключением договора купли-продажи имущества,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 xml:space="preserve">который заключается в простой письменной форме. </w:t>
      </w:r>
      <w:proofErr w:type="gramStart"/>
      <w:r w:rsidRPr="005E4C45">
        <w:rPr>
          <w:rFonts w:ascii="Times New Roman" w:hAnsi="Times New Roman" w:cs="Times New Roman"/>
          <w:sz w:val="24"/>
          <w:szCs w:val="24"/>
        </w:rPr>
        <w:t>Наличие электронной подписи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уполномоченного (доверенного) лица означает, что документы и сведения, поданные в форме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электронных документов, направлены от имени Заявителя, участника торгов, Организатора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оргов либо Оператора и отправитель несет ответственность за подлинность и достоверность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таких документов и сведений (электронные документы, направляемые Оператором либо</w:t>
      </w:r>
      <w:r w:rsidR="007C7800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размещенные им на электронной площадке, должны быть подписаны усиленной</w:t>
      </w:r>
      <w:r w:rsid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5E4C45">
        <w:rPr>
          <w:rFonts w:ascii="Times New Roman" w:hAnsi="Times New Roman" w:cs="Times New Roman"/>
          <w:sz w:val="24"/>
          <w:szCs w:val="24"/>
        </w:rPr>
        <w:t>квалифицированной электронной подписью лица, имеющего права действовать от</w:t>
      </w:r>
      <w:proofErr w:type="gramEnd"/>
      <w:r w:rsidRPr="005E4C45">
        <w:rPr>
          <w:rFonts w:ascii="Times New Roman" w:hAnsi="Times New Roman" w:cs="Times New Roman"/>
          <w:sz w:val="24"/>
          <w:szCs w:val="24"/>
        </w:rPr>
        <w:t xml:space="preserve"> имени</w:t>
      </w:r>
      <w:r w:rsidR="00224102">
        <w:rPr>
          <w:rFonts w:ascii="Times New Roman" w:hAnsi="Times New Roman" w:cs="Times New Roman"/>
          <w:sz w:val="24"/>
          <w:szCs w:val="24"/>
        </w:rPr>
        <w:t xml:space="preserve"> Оператор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0.5. </w:t>
      </w:r>
      <w:r w:rsidRPr="00224102">
        <w:rPr>
          <w:rFonts w:ascii="Times New Roman" w:hAnsi="Times New Roman" w:cs="Times New Roman"/>
          <w:sz w:val="24"/>
          <w:szCs w:val="24"/>
        </w:rPr>
        <w:t>Сведения обо всех предыдущих торгах по продаже такого имущества, объявленных в течение года, предшествующего его продаже, и об итогах торгов по продаже такого имущества: приведены в таблице по каждому лоту отдельно (приложение № 1 к настоящему информационному сообщению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4102" w:rsidRPr="00224102" w:rsidRDefault="00940F92" w:rsidP="00224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11</w:t>
      </w:r>
      <w:r w:rsidR="00224102" w:rsidRPr="00224102">
        <w:rPr>
          <w:rFonts w:ascii="Times New Roman" w:hAnsi="Times New Roman" w:cs="Times New Roman"/>
          <w:b/>
          <w:bCs/>
          <w:sz w:val="24"/>
          <w:szCs w:val="24"/>
        </w:rPr>
        <w:t>. Организатор торгов вправе: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- отказаться от проведения аукциона в электронной форм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чем за 5 (пять) дней до даты окончания срока приема заявок на участие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. При этом задатки возвращаются Заявителям в течение 5 (пяти) рабоч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 в электронной форм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Оператор извещает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224102">
        <w:rPr>
          <w:rFonts w:ascii="Times New Roman" w:hAnsi="Times New Roman" w:cs="Times New Roman"/>
          <w:sz w:val="24"/>
          <w:szCs w:val="24"/>
        </w:rPr>
        <w:t>аявителей об отмене аукциона не позднее следующего рабочего дня с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ня принятия соответствующего решения путем направления указанного сообщения в</w:t>
      </w:r>
      <w:r>
        <w:rPr>
          <w:rFonts w:ascii="Times New Roman" w:hAnsi="Times New Roman" w:cs="Times New Roman"/>
          <w:sz w:val="24"/>
          <w:szCs w:val="24"/>
        </w:rPr>
        <w:t xml:space="preserve"> «личный кабинет» Заявителей;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- принять решение о внесении изменений в извещение о проведение аукциона в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форме, документацию об аукционе не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чем за 5 (пять) дней до даты окончания по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ок на участие в аукционе в электронной форме. При этом срок подачи заявок на участи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аукционе в электронной форме продлевается таким образом, чтоб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размещения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фициальном сайте торгов внесенных изменений до даты окончания подачи заявок на 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аукционе составлял не менее 15 (пятнадцати) дней. При этом изменения, внесе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звещение и документацию об аукционе, размещаются на официальных сайтах торгов в ср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не позднее окончания рабочего дня, следующего за датой принятия решения о внес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ных изменений. При этом Организатор торгов не несет ответственность в случае, есл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Заявитель не ознакомился с изменениями, внесенными в извещение о проведен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>кциона и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кументацию об аукционе, размещенными надлежащим образом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Оператор вправе приостановить проведение аукциона в электронной форме в случае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технологического сбоя, зафиксированного программно-аппаратными средствами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лощадки, но не более чем на одни сутки. Возобновление провед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 начинается с того момента, на котором аукцион в электронной форме был прерван.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в электронной форме оператор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азмещает на электронной площадке информацию о причине приостановления аукциона в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электронной форме, времени приостановления и возобновления аукциона в электронной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форме, уведомляет об этом участников, а также направляет указанную информацию</w:t>
      </w:r>
      <w:r w:rsidR="00940F9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рганизатору торгов для внесения в протокол об итогах аукциона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405665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</w:rPr>
        <w:t>1.1</w:t>
      </w:r>
      <w:r w:rsidR="00940F92" w:rsidRPr="00405665">
        <w:rPr>
          <w:rFonts w:ascii="Times New Roman" w:hAnsi="Times New Roman" w:cs="Times New Roman"/>
          <w:b/>
          <w:bCs/>
        </w:rPr>
        <w:t>2</w:t>
      </w:r>
      <w:r w:rsidRPr="00405665">
        <w:rPr>
          <w:rFonts w:ascii="Times New Roman" w:hAnsi="Times New Roman" w:cs="Times New Roman"/>
          <w:b/>
          <w:bCs/>
        </w:rPr>
        <w:t xml:space="preserve">. </w:t>
      </w:r>
      <w:r w:rsidRPr="00405665">
        <w:rPr>
          <w:rFonts w:ascii="Times New Roman" w:hAnsi="Times New Roman" w:cs="Times New Roman"/>
          <w:b/>
          <w:bCs/>
          <w:sz w:val="24"/>
          <w:szCs w:val="24"/>
        </w:rPr>
        <w:t>Оплата по договору, заключаемому по итогам проведения аукциона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обедитель (лицо, с которым заключается договор аренды) осуществляет перечисление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денежных средств на счет </w:t>
      </w:r>
      <w:r w:rsidR="00D90386" w:rsidRPr="00D90386"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в размере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Pr="00224102">
        <w:rPr>
          <w:rFonts w:ascii="Times New Roman" w:hAnsi="Times New Roman" w:cs="Times New Roman"/>
          <w:sz w:val="24"/>
          <w:szCs w:val="24"/>
        </w:rPr>
        <w:t>, сложившейся в</w:t>
      </w:r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результате аукциона, (сумм</w:t>
      </w:r>
      <w:r w:rsidR="00D90386">
        <w:rPr>
          <w:rFonts w:ascii="Times New Roman" w:hAnsi="Times New Roman" w:cs="Times New Roman"/>
          <w:sz w:val="24"/>
          <w:szCs w:val="24"/>
        </w:rPr>
        <w:t>а</w:t>
      </w:r>
      <w:r w:rsidRPr="00224102">
        <w:rPr>
          <w:rFonts w:ascii="Times New Roman" w:hAnsi="Times New Roman" w:cs="Times New Roman"/>
          <w:sz w:val="24"/>
          <w:szCs w:val="24"/>
        </w:rPr>
        <w:t xml:space="preserve"> за первы</w:t>
      </w:r>
      <w:r w:rsidR="00D90386">
        <w:rPr>
          <w:rFonts w:ascii="Times New Roman" w:hAnsi="Times New Roman" w:cs="Times New Roman"/>
          <w:sz w:val="24"/>
          <w:szCs w:val="24"/>
        </w:rPr>
        <w:t>й</w:t>
      </w:r>
      <w:r w:rsidRPr="00224102">
        <w:rPr>
          <w:rFonts w:ascii="Times New Roman" w:hAnsi="Times New Roman" w:cs="Times New Roman"/>
          <w:sz w:val="24"/>
          <w:szCs w:val="24"/>
        </w:rPr>
        <w:t xml:space="preserve"> месяц аренды объекта)</w:t>
      </w:r>
      <w:r w:rsidR="00D90386">
        <w:rPr>
          <w:rFonts w:ascii="Times New Roman" w:hAnsi="Times New Roman" w:cs="Times New Roman"/>
          <w:sz w:val="24"/>
          <w:szCs w:val="24"/>
        </w:rPr>
        <w:t xml:space="preserve">, </w:t>
      </w:r>
      <w:r w:rsidRPr="00224102">
        <w:rPr>
          <w:rFonts w:ascii="Times New Roman" w:hAnsi="Times New Roman" w:cs="Times New Roman"/>
          <w:sz w:val="24"/>
          <w:szCs w:val="24"/>
        </w:rPr>
        <w:lastRenderedPageBreak/>
        <w:t>упл</w:t>
      </w:r>
      <w:r w:rsidR="00D90386">
        <w:rPr>
          <w:rFonts w:ascii="Times New Roman" w:hAnsi="Times New Roman" w:cs="Times New Roman"/>
          <w:sz w:val="24"/>
          <w:szCs w:val="24"/>
        </w:rPr>
        <w:t xml:space="preserve">ачивается без НДС арендаторами </w:t>
      </w:r>
      <w:r w:rsidRPr="00224102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D90386">
        <w:rPr>
          <w:rFonts w:ascii="Times New Roman" w:hAnsi="Times New Roman" w:cs="Times New Roman"/>
          <w:sz w:val="24"/>
          <w:szCs w:val="24"/>
        </w:rPr>
        <w:t>5</w:t>
      </w:r>
      <w:r w:rsidRPr="00224102">
        <w:rPr>
          <w:rFonts w:ascii="Times New Roman" w:hAnsi="Times New Roman" w:cs="Times New Roman"/>
          <w:sz w:val="24"/>
          <w:szCs w:val="24"/>
        </w:rPr>
        <w:t xml:space="preserve"> (</w:t>
      </w:r>
      <w:r w:rsidR="00D90386">
        <w:rPr>
          <w:rFonts w:ascii="Times New Roman" w:hAnsi="Times New Roman" w:cs="Times New Roman"/>
          <w:sz w:val="24"/>
          <w:szCs w:val="24"/>
        </w:rPr>
        <w:t>пяти</w:t>
      </w:r>
      <w:r w:rsidRPr="00224102">
        <w:rPr>
          <w:rFonts w:ascii="Times New Roman" w:hAnsi="Times New Roman" w:cs="Times New Roman"/>
          <w:sz w:val="24"/>
          <w:szCs w:val="24"/>
        </w:rPr>
        <w:t xml:space="preserve">) рабочих дней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одведения</w:t>
      </w:r>
      <w:proofErr w:type="gramEnd"/>
      <w:r w:rsidR="00D90386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итогов аукциона (c даты подписания протокола об итогах аукциона)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 xml:space="preserve">Условия перечисления </w:t>
      </w:r>
      <w:r w:rsidR="00D90386" w:rsidRPr="00D90386">
        <w:rPr>
          <w:rFonts w:ascii="Times New Roman" w:hAnsi="Times New Roman" w:cs="Times New Roman"/>
          <w:sz w:val="24"/>
          <w:szCs w:val="24"/>
        </w:rPr>
        <w:t>ежемесячного платежа за аренду муниципального имущества</w:t>
      </w:r>
      <w:r w:rsidR="00D90386" w:rsidRPr="00224102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указаны в проекте договора аренды.</w:t>
      </w:r>
    </w:p>
    <w:p w:rsidR="00405665" w:rsidRPr="00224102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1.1</w:t>
      </w:r>
      <w:r w:rsidR="00D90386">
        <w:rPr>
          <w:rFonts w:ascii="Times New Roman" w:hAnsi="Times New Roman" w:cs="Times New Roman"/>
          <w:sz w:val="24"/>
          <w:szCs w:val="24"/>
        </w:rPr>
        <w:t>3</w:t>
      </w:r>
      <w:r w:rsidRPr="00224102">
        <w:rPr>
          <w:rFonts w:ascii="Times New Roman" w:hAnsi="Times New Roman" w:cs="Times New Roman"/>
          <w:sz w:val="24"/>
          <w:szCs w:val="24"/>
        </w:rPr>
        <w:t>. Заключение договора с победителем аукциона / единственным участником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224102" w:rsidRP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224102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224102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224102" w:rsidRDefault="00224102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102">
        <w:rPr>
          <w:rFonts w:ascii="Times New Roman" w:hAnsi="Times New Roman" w:cs="Times New Roman"/>
          <w:sz w:val="24"/>
          <w:szCs w:val="24"/>
        </w:rPr>
        <w:t>При заключении договора изменение условий договора по соглашению сторон или в</w:t>
      </w:r>
      <w:r w:rsidR="00405665">
        <w:rPr>
          <w:rFonts w:ascii="Times New Roman" w:hAnsi="Times New Roman" w:cs="Times New Roman"/>
          <w:sz w:val="24"/>
          <w:szCs w:val="24"/>
        </w:rPr>
        <w:t xml:space="preserve"> </w:t>
      </w:r>
      <w:r w:rsidRPr="00224102">
        <w:rPr>
          <w:rFonts w:ascii="Times New Roman" w:hAnsi="Times New Roman" w:cs="Times New Roman"/>
          <w:sz w:val="24"/>
          <w:szCs w:val="24"/>
        </w:rPr>
        <w:t>одностороннем порядке не допускается</w:t>
      </w:r>
      <w:r w:rsidR="00405665">
        <w:rPr>
          <w:rFonts w:ascii="Times New Roman" w:hAnsi="Times New Roman" w:cs="Times New Roman"/>
          <w:sz w:val="24"/>
          <w:szCs w:val="24"/>
        </w:rPr>
        <w:t>.</w:t>
      </w:r>
    </w:p>
    <w:p w:rsidR="00405665" w:rsidRDefault="00405665" w:rsidP="002241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5665" w:rsidRPr="00405665" w:rsidRDefault="00405665" w:rsidP="00405665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5665">
        <w:rPr>
          <w:rFonts w:ascii="Times New Roman" w:hAnsi="Times New Roman" w:cs="Times New Roman"/>
          <w:b/>
          <w:bCs/>
          <w:sz w:val="24"/>
          <w:szCs w:val="24"/>
        </w:rPr>
        <w:t>Сроки, время подачи заявок и проведения аукциона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 xml:space="preserve">Указанное в настоящей документации об аукционе время – </w:t>
      </w: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sz w:val="24"/>
          <w:szCs w:val="24"/>
        </w:rPr>
        <w:t>При исчислении сроков принимается время сервера электронной торговой площадки –</w:t>
      </w:r>
    </w:p>
    <w:p w:rsidR="00405665" w:rsidRPr="00CD44B0" w:rsidRDefault="00405665" w:rsidP="004056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4B0">
        <w:rPr>
          <w:rFonts w:ascii="Times New Roman" w:hAnsi="Times New Roman" w:cs="Times New Roman"/>
          <w:b/>
          <w:sz w:val="24"/>
          <w:szCs w:val="24"/>
        </w:rPr>
        <w:t>московское</w:t>
      </w:r>
      <w:r w:rsidRPr="00CD44B0">
        <w:rPr>
          <w:rFonts w:ascii="Times New Roman" w:hAnsi="Times New Roman" w:cs="Times New Roman"/>
          <w:sz w:val="24"/>
          <w:szCs w:val="24"/>
        </w:rPr>
        <w:t>.</w:t>
      </w:r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1. Начало приема заявок на участие в аукционе –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4</w:t>
      </w:r>
      <w:r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11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3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 8:30.</w:t>
      </w:r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2. Окончание приема заявок на участие в аукционе –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29</w:t>
      </w:r>
      <w:r w:rsidR="00F8625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3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17:30.</w:t>
      </w:r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3. Определение участников аукциона –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30</w:t>
      </w:r>
      <w:r w:rsidR="00F86254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11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Pr="00323329">
        <w:rPr>
          <w:rFonts w:ascii="Times New Roman" w:hAnsi="Times New Roman" w:cs="Times New Roman"/>
          <w:sz w:val="24"/>
          <w:szCs w:val="24"/>
        </w:rPr>
        <w:t>.</w:t>
      </w:r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4. </w:t>
      </w:r>
      <w:proofErr w:type="gramStart"/>
      <w:r w:rsidRPr="00323329">
        <w:rPr>
          <w:rFonts w:ascii="Times New Roman" w:hAnsi="Times New Roman" w:cs="Times New Roman"/>
          <w:sz w:val="24"/>
          <w:szCs w:val="24"/>
        </w:rPr>
        <w:t>Проведение аукциона (дата и время начала приема предложений от участников</w:t>
      </w:r>
      <w:proofErr w:type="gramEnd"/>
    </w:p>
    <w:p w:rsidR="00485D65" w:rsidRPr="00323329" w:rsidRDefault="00485D65" w:rsidP="00485D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аукциона) –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1.12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  <w:r w:rsidR="00C54036" w:rsidRPr="0032332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</w:t>
      </w:r>
      <w:r w:rsidR="003D14CC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</w:t>
      </w:r>
      <w:r w:rsidR="00C54036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9</w:t>
      </w:r>
      <w:r w:rsidRPr="00323329">
        <w:rPr>
          <w:rFonts w:ascii="Times New Roman" w:hAnsi="Times New Roman" w:cs="Times New Roman"/>
          <w:b/>
          <w:color w:val="FF0000"/>
          <w:sz w:val="24"/>
          <w:szCs w:val="24"/>
        </w:rPr>
        <w:t>:00.</w:t>
      </w:r>
    </w:p>
    <w:p w:rsidR="00405665" w:rsidRDefault="00485D65" w:rsidP="00485D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29">
        <w:rPr>
          <w:rFonts w:ascii="Times New Roman" w:hAnsi="Times New Roman" w:cs="Times New Roman"/>
          <w:sz w:val="24"/>
          <w:szCs w:val="24"/>
        </w:rPr>
        <w:t xml:space="preserve">2.5. Подведение итогов аукциона: </w:t>
      </w:r>
      <w:r w:rsidR="00323329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01.12</w:t>
      </w:r>
      <w:r w:rsidR="00BD4AB0" w:rsidRPr="00323329">
        <w:rPr>
          <w:rFonts w:ascii="Times New Roman" w:hAnsi="Times New Roman" w:cs="Times New Roman"/>
          <w:b/>
          <w:color w:val="FF0000"/>
          <w:sz w:val="24"/>
          <w:szCs w:val="24"/>
        </w:rPr>
        <w:t>.2022</w:t>
      </w:r>
    </w:p>
    <w:p w:rsidR="005B70EE" w:rsidRDefault="005B70EE" w:rsidP="004056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3. Порядок регистрации на электронной площадке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1. Для обеспечения доступа к участию в аукционе в электронной форме Заявителям 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йти процедуру регистрации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2. Регистрация на электронной площадке осуществляется без взимания плат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3. Регистрации на электронной площадке подлежат Заявители, ранее незарегистрированны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е или регистрация которых на электронной площадке была 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краще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3.4. Регистрация на электронной площадке проводится в соответствии с Регламентом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и.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4 Основные термины и определени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Организатор торгов</w:t>
      </w:r>
      <w:r w:rsidR="007A6B9A">
        <w:rPr>
          <w:rFonts w:ascii="Times New Roman" w:hAnsi="Times New Roman" w:cs="Times New Roman"/>
          <w:b/>
          <w:bCs/>
          <w:sz w:val="24"/>
          <w:szCs w:val="24"/>
        </w:rPr>
        <w:t>/Арендодатель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5B70EE">
        <w:rPr>
          <w:rFonts w:ascii="Times New Roman" w:hAnsi="Times New Roman" w:cs="Times New Roman"/>
          <w:sz w:val="24"/>
          <w:szCs w:val="24"/>
        </w:rPr>
        <w:t xml:space="preserve">Департамент </w:t>
      </w:r>
      <w:r>
        <w:rPr>
          <w:rFonts w:ascii="Times New Roman" w:hAnsi="Times New Roman" w:cs="Times New Roman"/>
          <w:sz w:val="24"/>
          <w:szCs w:val="24"/>
        </w:rPr>
        <w:t>муниципального имущества администрации Волгограда</w:t>
      </w:r>
      <w:r w:rsidRPr="005B70E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редмет аукциона – </w:t>
      </w:r>
      <w:r w:rsidRPr="005B70EE">
        <w:rPr>
          <w:rFonts w:ascii="Times New Roman" w:hAnsi="Times New Roman" w:cs="Times New Roman"/>
          <w:sz w:val="24"/>
          <w:szCs w:val="24"/>
        </w:rPr>
        <w:t>право заключения договора аренды на объект недвижимого имущества муниципальной имущественной казны Волгогра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«Шаг аукциона» </w:t>
      </w:r>
      <w:r w:rsidRPr="005B70EE">
        <w:rPr>
          <w:rFonts w:ascii="Times New Roman" w:hAnsi="Times New Roman" w:cs="Times New Roman"/>
          <w:sz w:val="24"/>
          <w:szCs w:val="24"/>
        </w:rPr>
        <w:t>составляет величину в пределах от 5 % до 0,5 % нач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минимальной) цены договора. В случае, отсутствия предложений о цене договора от учас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а «шаг аукциона» снижается на 0,5 процента начальной (минимальной) цены догов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(цены лота), но не ниже 0,5 процента начальной (минимальной) цены договора (цены лот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Комиссия</w:t>
      </w:r>
      <w:r w:rsidRPr="005B70EE">
        <w:rPr>
          <w:rFonts w:ascii="Times New Roman" w:hAnsi="Times New Roman" w:cs="Times New Roman"/>
          <w:sz w:val="24"/>
          <w:szCs w:val="24"/>
        </w:rPr>
        <w:t>– комиссия по проведению торгов, создаваемая Организатором торгов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Документация об аукционе </w:t>
      </w:r>
      <w:r w:rsidRPr="005B70EE">
        <w:rPr>
          <w:rFonts w:ascii="Times New Roman" w:hAnsi="Times New Roman" w:cs="Times New Roman"/>
          <w:sz w:val="24"/>
          <w:szCs w:val="24"/>
        </w:rPr>
        <w:t>- комплект документов, утвержденный Организатором торг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держащий информацию о предмете аукциона, условиях и порядке его проведения, условия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роке подписания договора аренды, проект договора аренды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явитель </w:t>
      </w:r>
      <w:r w:rsidRPr="005B70EE">
        <w:rPr>
          <w:rFonts w:ascii="Times New Roman" w:hAnsi="Times New Roman" w:cs="Times New Roman"/>
          <w:sz w:val="24"/>
          <w:szCs w:val="24"/>
        </w:rPr>
        <w:t>– любое юридическое лицо независимо от организационно-правовой форм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ы собственности, места нахождения, а также места происхождения капитала или люб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изическое лицо, в том числе индивидуальный предприниматель, претендующее на заклю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оговора аренды и подавшее заявку на участие в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явка на участие в аукционе </w:t>
      </w:r>
      <w:r w:rsidRPr="005B70EE">
        <w:rPr>
          <w:rFonts w:ascii="Times New Roman" w:hAnsi="Times New Roman" w:cs="Times New Roman"/>
          <w:sz w:val="24"/>
          <w:szCs w:val="24"/>
        </w:rPr>
        <w:t>– является акцептом оферты, содержание котор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оответствует условиям, установленным документацией об аукционе, и поданным в срок 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форме, также установленным документацией об аукцио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аукциона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любое юридическое лицо независимо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организационно-правовой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ы, формы собственности, места нахождения, а также места происхождения капитала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любое физическое лицо, в том числе индивидуальный предприниматель, претендующе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ключение договора и признанное участником аукцион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ь аукциона </w:t>
      </w:r>
      <w:r w:rsidRPr="005B70EE">
        <w:rPr>
          <w:rFonts w:ascii="Times New Roman" w:hAnsi="Times New Roman" w:cs="Times New Roman"/>
          <w:sz w:val="24"/>
          <w:szCs w:val="24"/>
        </w:rPr>
        <w:t>– лицо, предложившее наиболее высокую цену договор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ператор – </w:t>
      </w:r>
      <w:r w:rsidRPr="005B70EE">
        <w:rPr>
          <w:rFonts w:ascii="Times New Roman" w:hAnsi="Times New Roman" w:cs="Times New Roman"/>
          <w:sz w:val="24"/>
          <w:szCs w:val="24"/>
        </w:rPr>
        <w:t>юридическое лицо, владеющее сайтом в информационн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телекоммуникационной сети «Интернет» (далее – электронная площадка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я на электронной площадке </w:t>
      </w:r>
      <w:r w:rsidRPr="005B70EE">
        <w:rPr>
          <w:rFonts w:ascii="Times New Roman" w:hAnsi="Times New Roman" w:cs="Times New Roman"/>
          <w:sz w:val="24"/>
          <w:szCs w:val="24"/>
        </w:rPr>
        <w:t>– процедура заполнения персональных да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исвоения персональных идентификаторов в виде имени и пароля, необходимых для автор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на электронной площадке, при условии согласия с правилами пользования электр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лощадкой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От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>– раздел электронной площадки, находящийся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 xml:space="preserve">в открытом доступе, не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требующий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регистрации на электронной площадке для работы в нём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Закрытая часть электронной площадки </w:t>
      </w:r>
      <w:r w:rsidRPr="005B70EE">
        <w:rPr>
          <w:rFonts w:ascii="Times New Roman" w:hAnsi="Times New Roman" w:cs="Times New Roman"/>
          <w:sz w:val="24"/>
          <w:szCs w:val="24"/>
        </w:rPr>
        <w:t xml:space="preserve">– раздел электронной площадки, доступ </w:t>
      </w: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</w:t>
      </w:r>
      <w:proofErr w:type="gramEnd"/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0EE">
        <w:rPr>
          <w:rFonts w:ascii="Times New Roman" w:hAnsi="Times New Roman" w:cs="Times New Roman"/>
          <w:sz w:val="24"/>
          <w:szCs w:val="24"/>
        </w:rPr>
        <w:t>которому</w:t>
      </w:r>
      <w:proofErr w:type="gramEnd"/>
      <w:r w:rsidRPr="005B70EE">
        <w:rPr>
          <w:rFonts w:ascii="Times New Roman" w:hAnsi="Times New Roman" w:cs="Times New Roman"/>
          <w:sz w:val="24"/>
          <w:szCs w:val="24"/>
        </w:rPr>
        <w:t xml:space="preserve"> имеют только зарегистрированные на электронной площадке Организатор торг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заявители, позволяющий пользователям получить доступ к информации и выпол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пределенные действия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«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Личный кабинет» </w:t>
      </w:r>
      <w:r w:rsidRPr="005B70EE">
        <w:rPr>
          <w:rFonts w:ascii="Times New Roman" w:hAnsi="Times New Roman" w:cs="Times New Roman"/>
          <w:sz w:val="24"/>
          <w:szCs w:val="24"/>
        </w:rPr>
        <w:t>- персональный рабочий раздел на электронной площадке, доступ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которому может иметь только зарегистрированное на электронной площадке лицо путем вв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через интерфейс сайта идентифицирующих данных (имени пользователя и пароля)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аукцион </w:t>
      </w:r>
      <w:r w:rsidRPr="005B70EE">
        <w:rPr>
          <w:rFonts w:ascii="Times New Roman" w:hAnsi="Times New Roman" w:cs="Times New Roman"/>
          <w:sz w:val="24"/>
          <w:szCs w:val="24"/>
        </w:rPr>
        <w:t>- аукцион, проводящийся посредством интернета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пециализированных сайтах электронных торговых площадок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документ </w:t>
      </w:r>
      <w:r w:rsidRPr="005B70EE">
        <w:rPr>
          <w:rFonts w:ascii="Times New Roman" w:hAnsi="Times New Roman" w:cs="Times New Roman"/>
          <w:sz w:val="24"/>
          <w:szCs w:val="24"/>
        </w:rPr>
        <w:t>– документ, в котором информация представлена в электронно-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цифровой форме, подписанный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ой документ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образ документа </w:t>
      </w:r>
      <w:r w:rsidRPr="005B70EE">
        <w:rPr>
          <w:rFonts w:ascii="Times New Roman" w:hAnsi="Times New Roman" w:cs="Times New Roman"/>
          <w:sz w:val="24"/>
          <w:szCs w:val="24"/>
        </w:rPr>
        <w:t>– электронная копия документа, выполне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бумажном носителе, заверенная электронной подписью лица, имеющего право действовать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мени лица, направившего такую копию документа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ое сообщение (электронное уведомление) </w:t>
      </w:r>
      <w:r w:rsidRPr="005B70EE">
        <w:rPr>
          <w:rFonts w:ascii="Times New Roman" w:hAnsi="Times New Roman" w:cs="Times New Roman"/>
          <w:sz w:val="24"/>
          <w:szCs w:val="24"/>
        </w:rPr>
        <w:t>– любое распорядительное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онное сообщение или электронный документ, направляемый пользовател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й площадки друг другу в процессе работы на электронной площадк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ый журнал </w:t>
      </w:r>
      <w:r w:rsidRPr="005B70EE">
        <w:rPr>
          <w:rFonts w:ascii="Times New Roman" w:hAnsi="Times New Roman" w:cs="Times New Roman"/>
          <w:sz w:val="24"/>
          <w:szCs w:val="24"/>
        </w:rPr>
        <w:t>– электронный документ, в котором Оператором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граммных и технических средств электронной площадки фиксируется ход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цедуры аукциона в электронной форм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 xml:space="preserve">Электронная подпись (ЭП) </w:t>
      </w:r>
      <w:r w:rsidRPr="005B70EE">
        <w:rPr>
          <w:rFonts w:ascii="Times New Roman" w:hAnsi="Times New Roman" w:cs="Times New Roman"/>
          <w:sz w:val="24"/>
          <w:szCs w:val="24"/>
        </w:rPr>
        <w:t>– информация в электронной форме, которая присоединена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другой информации в электронной форме (подписываемой информации) или ины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связана с такой информацией и которая используется для определения лица, подписыв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информацию; реквизит электронного документа, предназначенный для защиты да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электронного документа от подделки, полученный в результате криптографиче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образования информации с использованием закрытого ключа электронной подпис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озволяющий идентифицировать владельца сертификата ключа подписи, а также устано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тсутствие искажения информации в электронном документе.</w:t>
      </w:r>
    </w:p>
    <w:p w:rsid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Официальные сайты торгов </w:t>
      </w:r>
      <w:r w:rsidR="00D6129E">
        <w:rPr>
          <w:rFonts w:ascii="Times New Roman" w:hAnsi="Times New Roman" w:cs="Times New Roman"/>
          <w:sz w:val="24"/>
          <w:szCs w:val="24"/>
        </w:rPr>
        <w:t>–</w:t>
      </w:r>
      <w:r w:rsidRPr="005B70EE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Российской Федерации для размещения информации о проведении торгов </w:t>
      </w:r>
      <w:r w:rsidR="0043178D" w:rsidRPr="008C52E3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torgi.gov.ru/new/public</w:t>
      </w:r>
      <w:r w:rsidR="00D6129E" w:rsidRPr="00834D44">
        <w:rPr>
          <w:rFonts w:ascii="Times New Roman" w:hAnsi="Times New Roman" w:cs="Times New Roman"/>
          <w:sz w:val="24"/>
          <w:szCs w:val="24"/>
        </w:rPr>
        <w:t>, официальн</w:t>
      </w:r>
      <w:r w:rsidR="00D6129E">
        <w:rPr>
          <w:rFonts w:ascii="Times New Roman" w:hAnsi="Times New Roman" w:cs="Times New Roman"/>
          <w:sz w:val="24"/>
          <w:szCs w:val="24"/>
        </w:rPr>
        <w:t>ый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</w:t>
      </w:r>
      <w:r w:rsidR="00D6129E">
        <w:rPr>
          <w:rFonts w:ascii="Times New Roman" w:hAnsi="Times New Roman" w:cs="Times New Roman"/>
          <w:sz w:val="24"/>
          <w:szCs w:val="24"/>
        </w:rPr>
        <w:t>сайт</w:t>
      </w:r>
      <w:r w:rsidR="00D6129E" w:rsidRPr="00834D44">
        <w:rPr>
          <w:rFonts w:ascii="Times New Roman" w:hAnsi="Times New Roman" w:cs="Times New Roman"/>
          <w:sz w:val="24"/>
          <w:szCs w:val="24"/>
        </w:rPr>
        <w:t xml:space="preserve"> Администрации Волгограда </w:t>
      </w:r>
      <w:r w:rsidR="00D6129E" w:rsidRPr="0043178D">
        <w:rPr>
          <w:rFonts w:ascii="Times New Roman" w:hAnsi="Times New Roman" w:cs="Times New Roman"/>
          <w:color w:val="0000FF"/>
          <w:sz w:val="24"/>
          <w:szCs w:val="24"/>
          <w:u w:val="single"/>
        </w:rPr>
        <w:t>- www.volgadmin.ru</w:t>
      </w:r>
      <w:r w:rsidR="00D6129E">
        <w:rPr>
          <w:rFonts w:ascii="Times New Roman" w:hAnsi="Times New Roman" w:cs="Times New Roman"/>
          <w:sz w:val="24"/>
          <w:szCs w:val="24"/>
        </w:rPr>
        <w:t>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Форма проведения торгов – аукцион в электронной форме с открытой формой подачи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ложений о цене.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Условия аукциона, порядок и условия заключения договора аренды с Участником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аукциона являются условиями публичной оферты, а подача заявки на участие в аукционе</w:t>
      </w:r>
      <w:r w:rsidR="00D612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b/>
          <w:bCs/>
          <w:sz w:val="24"/>
          <w:szCs w:val="24"/>
        </w:rPr>
        <w:t>является акцептом такой оферты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5. Требования к участникам аукциона</w:t>
      </w:r>
    </w:p>
    <w:p w:rsidR="005B70EE" w:rsidRP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0EE">
        <w:rPr>
          <w:rFonts w:ascii="Times New Roman" w:hAnsi="Times New Roman" w:cs="Times New Roman"/>
          <w:sz w:val="24"/>
          <w:szCs w:val="24"/>
        </w:rPr>
        <w:t>5.1. Участником аукциона может быть любое юридическое лицо независимо от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организационно-правовой формы, формы собственности, места нахождения и места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оисхождения капитала или любое физическое лицо, в том числе индивидуальный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предприниматель, претендующее на заключение договора аренды и подавшее заявку на участие в</w:t>
      </w:r>
      <w:r w:rsidR="00D6129E">
        <w:rPr>
          <w:rFonts w:ascii="Times New Roman" w:hAnsi="Times New Roman" w:cs="Times New Roman"/>
          <w:sz w:val="24"/>
          <w:szCs w:val="24"/>
        </w:rPr>
        <w:t xml:space="preserve"> </w:t>
      </w:r>
      <w:r w:rsidRPr="005B70EE">
        <w:rPr>
          <w:rFonts w:ascii="Times New Roman" w:hAnsi="Times New Roman" w:cs="Times New Roman"/>
          <w:sz w:val="24"/>
          <w:szCs w:val="24"/>
        </w:rPr>
        <w:t>аукционе.</w:t>
      </w:r>
    </w:p>
    <w:p w:rsidR="005B70EE" w:rsidRPr="005B70EE" w:rsidRDefault="005B70E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70EE">
        <w:rPr>
          <w:rFonts w:ascii="Times New Roman" w:hAnsi="Times New Roman" w:cs="Times New Roman"/>
          <w:b/>
          <w:bCs/>
          <w:sz w:val="24"/>
          <w:szCs w:val="24"/>
        </w:rPr>
        <w:t>6. Условия допуска к участию в аукционе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1. Аукцион в электронной форме проводится без ограничения по составу участников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К участию в аукционе в электронной форме не допускаются Заявители в случаях: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представления документов в необходимом количестве и в соответствии с перечне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документов, входящих в состав заявки, подаваемых Заявителем для участия в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, указанным в документации об аукционе в электронной форме, либ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наличия в представленных документах недостоверных сведений;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требованиям, установленным законодательством Российской Федерации к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участникам аукциона: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ликвидации Заявителя – юридического лица или наличия решения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арбитражного суда о признании Заявителя – юридического лица, индивидуального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предпринимателя банкротом и об открытии конкурсного производства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аличия решения о приостановлении деятельности Заявителя в порядке, предусмотренном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Кодексом Российской Федерации об административных правонарушениях, на день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рассмотрения заявки на участие в аукционе в 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внесения задатка в порядке, размере и сроки, указанные в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;</w:t>
      </w:r>
    </w:p>
    <w:p w:rsidR="005B70EE" w:rsidRPr="00D6129E" w:rsidRDefault="005B70E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- несоответствия заявки на участие в аукционе требованиям документации об аукционе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лектронной форме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еречень указанных оснований отказа Заявителю в участии в аукционе в электронной форме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является исчерпывающим.</w:t>
      </w:r>
    </w:p>
    <w:p w:rsidR="005B70EE" w:rsidRPr="00D6129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6.2. В случае установления факта недостоверности сведений, содержащихся в документах,</w:t>
      </w:r>
    </w:p>
    <w:p w:rsidR="005B70EE" w:rsidRDefault="005B70EE" w:rsidP="005B70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29E">
        <w:rPr>
          <w:rFonts w:ascii="Times New Roman" w:hAnsi="Times New Roman" w:cs="Times New Roman"/>
          <w:bCs/>
          <w:sz w:val="24"/>
          <w:szCs w:val="24"/>
        </w:rPr>
        <w:t>представленных Заявителями или участниками аукциона в электронной форме в соответств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с пунктом 1.9 извещения и документации об аукционе в электронной форме, Комиссия обяза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тстранить таких Заявителей или участников аукциона в электронной форме от участия в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аукционе в электронной форме на любом этапе их проведения. Протокол об отстранени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Заявителя или участника аукциона от участия в аукционе подлежит размещению на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официальном сайте в срок не позднее дня, следующего за днем принятия такого решения. При</w:t>
      </w:r>
      <w:r w:rsidR="00D612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bCs/>
          <w:sz w:val="24"/>
          <w:szCs w:val="24"/>
        </w:rPr>
        <w:t>этом в протоколе указываются установленные факты недостоверных сведений</w:t>
      </w:r>
      <w:r w:rsidR="00D6129E">
        <w:rPr>
          <w:rFonts w:ascii="Times New Roman" w:hAnsi="Times New Roman" w:cs="Times New Roman"/>
          <w:bCs/>
          <w:sz w:val="24"/>
          <w:szCs w:val="24"/>
        </w:rPr>
        <w:t>.</w:t>
      </w:r>
    </w:p>
    <w:p w:rsidR="00A066B1" w:rsidRDefault="00A066B1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7. Порядок работы Комиссии по проведению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1. Комиссия создается Организатором торгов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Комиссия осуществляет рассмотрение заявок на участие в аукционе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нимает решение о допуске к участию в аукционе Заявителей и о признании Заявителей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 xml:space="preserve">участниками аукцион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об отказе в допуске таких Заявителей к участию в аукцион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и по основаниям, предусмотренным документацией об 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2. Оператор через «личный кабинет» Организатора торгов обеспечивает доступ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ргов к поданным Заявителями заявкам и документам, а также к журналу приема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7.3. Комиссия рассматривает заявки на предмет соответствия требованиям, установл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ацией об аукционе, и соответствия Заявителей требованиям, предъявляемым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частникам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Комиссией принимаются решения о допус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 участию в аукционе Заявителей и о признании Заявителей участниками аукциона или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азе в допуске, которые оформляются протоколом рассмотрения заявок на участие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Срок рассмотрения заявок на участие в торгах на право заключения договора аренды не может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 xml:space="preserve">превышать </w:t>
      </w:r>
      <w:r w:rsidR="003D1FBC">
        <w:rPr>
          <w:rFonts w:ascii="Times New Roman" w:hAnsi="Times New Roman" w:cs="Times New Roman"/>
          <w:sz w:val="24"/>
          <w:szCs w:val="24"/>
        </w:rPr>
        <w:t xml:space="preserve">десяти </w:t>
      </w:r>
      <w:r w:rsidRPr="00D6129E">
        <w:rPr>
          <w:rFonts w:ascii="Times New Roman" w:hAnsi="Times New Roman" w:cs="Times New Roman"/>
          <w:sz w:val="24"/>
          <w:szCs w:val="24"/>
        </w:rPr>
        <w:t xml:space="preserve">дней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с даты открытия доступа к поданным в форме электронны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кументов заявкам на участие в торгах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1. </w:t>
      </w:r>
      <w:r w:rsidRPr="00D6129E">
        <w:rPr>
          <w:rFonts w:ascii="Times New Roman" w:hAnsi="Times New Roman" w:cs="Times New Roman"/>
          <w:sz w:val="24"/>
          <w:szCs w:val="24"/>
        </w:rPr>
        <w:t>Если на участие в аукционе подана только одна заявка или не подано ни одной заявки, ил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сем Заявителям отказано в допуске к участию в аукционе, или к участию в аукционе допущен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олько один участник, Комиссия признает аукцион несостоявшимся. В протокол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 вносится информация о признании аукцио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2. </w:t>
      </w:r>
      <w:r w:rsidRPr="00D6129E">
        <w:rPr>
          <w:rFonts w:ascii="Times New Roman" w:hAnsi="Times New Roman" w:cs="Times New Roman"/>
          <w:sz w:val="24"/>
          <w:szCs w:val="24"/>
        </w:rPr>
        <w:t>Протокол рассмотрения заявок на участие в аукционе размещается Организатором торгов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фициальных сайтах торгов, а также на электронной площадке в день окончания рассмотр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</w:rPr>
        <w:t xml:space="preserve">7.3.3. </w:t>
      </w:r>
      <w:r w:rsidRPr="00D6129E">
        <w:rPr>
          <w:rFonts w:ascii="Times New Roman" w:hAnsi="Times New Roman" w:cs="Times New Roman"/>
          <w:sz w:val="24"/>
          <w:szCs w:val="24"/>
        </w:rPr>
        <w:t>Заявителям направляются через «личный кабинет» уведомления о принятых Комиссие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решениях не позднее дня, следующего за днем подписания протокола рассмотрения заявок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129E">
        <w:rPr>
          <w:rFonts w:ascii="Times New Roman" w:hAnsi="Times New Roman" w:cs="Times New Roman"/>
          <w:b/>
          <w:bCs/>
          <w:sz w:val="24"/>
          <w:szCs w:val="24"/>
        </w:rPr>
        <w:t>8. Порядок проведения аукциона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8.1.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Аукцион проводится в указанный в извещении о проведении аукциона день и час путем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вышения начальной (минимальной) цены договора (цены лота), указанной в извещении 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ведении аукциона, документации об аукционе, на «шаг аукциона» в пределах от 5 %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0,5 % начальной (минимальной) цены договора.</w:t>
      </w:r>
      <w:proofErr w:type="gramEnd"/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Начальная (минимальная) цена договора (цена лота) – </w:t>
      </w:r>
      <w:r w:rsidR="003D1FBC">
        <w:rPr>
          <w:rFonts w:ascii="Times New Roman" w:hAnsi="Times New Roman" w:cs="Times New Roman"/>
          <w:sz w:val="24"/>
          <w:szCs w:val="24"/>
        </w:rPr>
        <w:t>у</w:t>
      </w:r>
      <w:r w:rsidR="003D1FBC" w:rsidRPr="003D1FBC">
        <w:rPr>
          <w:rFonts w:ascii="Times New Roman" w:hAnsi="Times New Roman" w:cs="Times New Roman"/>
          <w:sz w:val="24"/>
          <w:szCs w:val="24"/>
        </w:rPr>
        <w:t>станавливается в соответствии с отчетом об оценке рыночной стоимости арендной платы объекта муниципального недвижимого имущества в размере ежемесячного платежа за аренду муниципального имуществ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="003D1FBC" w:rsidRPr="003D1FBC">
        <w:rPr>
          <w:rFonts w:ascii="Times New Roman" w:hAnsi="Times New Roman" w:cs="Times New Roman"/>
          <w:sz w:val="24"/>
          <w:szCs w:val="24"/>
        </w:rPr>
        <w:t>без учета НДС</w:t>
      </w:r>
      <w:r w:rsidRPr="00D6129E">
        <w:rPr>
          <w:rFonts w:ascii="Times New Roman" w:hAnsi="Times New Roman" w:cs="Times New Roman"/>
          <w:sz w:val="24"/>
          <w:szCs w:val="24"/>
        </w:rPr>
        <w:t>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о время проведения процедуры аукциона Оператор обеспечивает доступ участников к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крытой части электронной площадки и возможность представления ими предложений о цен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2. Со времени начала проведения процедуры аукциона Оператором размещаетс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открытой части электронной площадки - информация о начале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 с указанием наименования имущества, начальной (минимальной) цены и «шаг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»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в закрытой части электронной площадки - помимо информации, указанной в открытой част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и, также предложения о цене имущества и время их поступлени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еличина повышения начальной (минимальной) цены («шаг аукциона»), время, оставшееся до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кончания приема предложений о цене договор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3. При проведении процедуры подачи ценовых предложений участники аукциона в электрон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форме подают ценовые предложения с учетом следующих требований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, равное предложению или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меньше, чем ценовое предложение, которое подано таким участником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участник аукциона не вправе подавать ценовое предложение выше, чем текущ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максимальное ценовое предложение вне пределов «шага аукциона»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lastRenderedPageBreak/>
        <w:t>8.4. При проведении процедуры подачи ценовых предложений устанавливается время прием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х предложений, составляющее 10 (десять) минут от начала проведения процедуры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одачи ценовых предложений до истечения срока их подачи. Время, оставшееся до истеч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рока подачи ценовых предложений, обновляется автоматических с помощью программы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проведение аукциона, после повышения начальной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ой) цены договора или текущего максимального ценового предложения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е. Если в течение указанного времени ни одного ценового предложения о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высокой цене договора не поступило, аукцион автоматически, при помощи программных 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технических средств, обеспечивающих его проведение, завершается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5. В случае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если при проведении процедуры подачи ценовых предложений были поданы равны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овые предложения несколькими участниками аукциона, то лучшим признается ценово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, поступившее ранее других ценовых предложений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6. Победителем аукциона признается участник аукциона, предложивший наиболее высоку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цену договора аренды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7. Ход проведения процедуры аукциона фиксируется Оператором в электронном журнале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ый направляется Организатору торгов в течение одного часа со времени заверш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ема предложений о цене договора для подведения итогов аукциона путем оформлени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, который размещается на официальных сайтах торгов в течени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дня, следующего за днем подписания указанного протокол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8. Оператор вправе приостановить проведение аукциона в случае технологического сбоя,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зафиксированного программно-аппаратными средствами электронной площадки, но не бол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чем на одни сутки. Возобновление проведения аукциона начинается с того момента,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котором аукцион был прерван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В течение одного часа со времени приостановления аукциона оператор размещает н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электронной площадке информацию о причине приостановления аукциона, времени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иостановления и возобновления аукциона, уведомляет об этом участников, а такж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направляет указанную информацию организатору торгов для внесения в протокол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9. Процедура аукциона считается завершенной с момента подписания Организатором торго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отокола об итогах 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0. Аукцион признается несостоявшимся в связи с отсутствием предложений о цене договора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цене лота), предусматривающих более высокую цену договора (цену лота), чем начальна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минимальная) цена договора (цена лота)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1. Решение о признан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>кциона несостоявшимся оформляется протоколом об итогах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аукциона.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8.12. В течение одного часа со времени подписания протокола об итогах аукциона победителю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(участнику, сделавшему предпоследнее предложение о цене договора) направляется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уведомление о признании его победителем, участником, сделавшим предпоследнее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предложение о цене договора, с приложением данного протокола, а также размещается в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открытой части электронной площадки следующая информация: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наименование объекта и иные позволяющие его индивидуализировать</w:t>
      </w:r>
      <w:r w:rsidR="003D1FBC">
        <w:rPr>
          <w:rFonts w:ascii="Times New Roman" w:hAnsi="Times New Roman" w:cs="Times New Roman"/>
          <w:sz w:val="24"/>
          <w:szCs w:val="24"/>
        </w:rPr>
        <w:t xml:space="preserve"> </w:t>
      </w:r>
      <w:r w:rsidRPr="00D6129E">
        <w:rPr>
          <w:rFonts w:ascii="Times New Roman" w:hAnsi="Times New Roman" w:cs="Times New Roman"/>
          <w:sz w:val="24"/>
          <w:szCs w:val="24"/>
        </w:rPr>
        <w:t>сведения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- цена сделки;</w:t>
      </w:r>
    </w:p>
    <w:p w:rsidR="00D6129E" w:rsidRP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 xml:space="preserve">- фамилия, имя, отчество физического лица или </w:t>
      </w:r>
      <w:proofErr w:type="gramStart"/>
      <w:r w:rsidRPr="00D6129E">
        <w:rPr>
          <w:rFonts w:ascii="Times New Roman" w:hAnsi="Times New Roman" w:cs="Times New Roman"/>
          <w:sz w:val="24"/>
          <w:szCs w:val="24"/>
        </w:rPr>
        <w:t>наименовании</w:t>
      </w:r>
      <w:proofErr w:type="gramEnd"/>
      <w:r w:rsidRPr="00D6129E">
        <w:rPr>
          <w:rFonts w:ascii="Times New Roman" w:hAnsi="Times New Roman" w:cs="Times New Roman"/>
          <w:sz w:val="24"/>
          <w:szCs w:val="24"/>
        </w:rPr>
        <w:t xml:space="preserve"> юридического лица –</w:t>
      </w:r>
    </w:p>
    <w:p w:rsidR="00D6129E" w:rsidRDefault="00D6129E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129E">
        <w:rPr>
          <w:rFonts w:ascii="Times New Roman" w:hAnsi="Times New Roman" w:cs="Times New Roman"/>
          <w:sz w:val="24"/>
          <w:szCs w:val="24"/>
        </w:rPr>
        <w:t>победителя.</w:t>
      </w:r>
    </w:p>
    <w:p w:rsidR="003E2305" w:rsidRDefault="003E2305" w:rsidP="00D612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2305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Условия и сроки подписания договора аренды на </w:t>
      </w:r>
      <w:r w:rsidR="003E2305" w:rsidRPr="003E2305">
        <w:rPr>
          <w:rFonts w:ascii="Times New Roman" w:hAnsi="Times New Roman" w:cs="Times New Roman"/>
          <w:b/>
          <w:bCs/>
          <w:sz w:val="24"/>
          <w:szCs w:val="24"/>
        </w:rPr>
        <w:t xml:space="preserve">недвижимого имущества муниципальной имущественной казны Волгограда </w:t>
      </w:r>
      <w:proofErr w:type="gramEnd"/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1. </w:t>
      </w:r>
      <w:r w:rsidR="003E2305" w:rsidRPr="003E2305">
        <w:rPr>
          <w:rFonts w:ascii="Times New Roman" w:hAnsi="Times New Roman" w:cs="Times New Roman"/>
          <w:sz w:val="24"/>
          <w:szCs w:val="24"/>
        </w:rPr>
        <w:t>Срок действия договора аренды недвижимого имущества муниципальной имущественной казны Волгограда устанавливается договором аренды.</w:t>
      </w:r>
    </w:p>
    <w:p w:rsidR="009D1CF2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lastRenderedPageBreak/>
        <w:t xml:space="preserve">9.2. Договор аренды считается заключенным с даты </w:t>
      </w:r>
      <w:proofErr w:type="gramStart"/>
      <w:r w:rsidR="00F1628D">
        <w:rPr>
          <w:rFonts w:ascii="Times New Roman" w:hAnsi="Times New Roman" w:cs="Times New Roman"/>
          <w:sz w:val="24"/>
          <w:szCs w:val="24"/>
        </w:rPr>
        <w:t xml:space="preserve">подписания договора </w:t>
      </w:r>
      <w:r w:rsidR="00F1628D" w:rsidRPr="003E2305">
        <w:rPr>
          <w:rFonts w:ascii="Times New Roman" w:hAnsi="Times New Roman" w:cs="Times New Roman"/>
          <w:sz w:val="24"/>
          <w:szCs w:val="24"/>
        </w:rPr>
        <w:t>аренды недвижимого имущества муниципальной имущественной казны Волгограда</w:t>
      </w:r>
      <w:proofErr w:type="gramEnd"/>
      <w:r w:rsidR="009D1CF2">
        <w:rPr>
          <w:rFonts w:ascii="Times New Roman" w:hAnsi="Times New Roman" w:cs="Times New Roman"/>
          <w:sz w:val="24"/>
          <w:szCs w:val="24"/>
        </w:rPr>
        <w:t>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3. Условия заключенного договора аренды в части начисления арендной платы применяются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аты подписания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сторонами договора аренды.</w:t>
      </w:r>
    </w:p>
    <w:p w:rsidR="00F1628D" w:rsidRPr="00F1628D" w:rsidRDefault="003D1FBC" w:rsidP="00F1628D">
      <w:pPr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4. Неотъемлемой частью настоящего Договора аренды являются </w:t>
      </w:r>
      <w:proofErr w:type="spellStart"/>
      <w:r w:rsidR="00F1628D">
        <w:rPr>
          <w:rFonts w:ascii="Times New Roman" w:hAnsi="Times New Roman" w:cs="Times New Roman"/>
          <w:sz w:val="24"/>
          <w:szCs w:val="24"/>
        </w:rPr>
        <w:t>в</w:t>
      </w:r>
      <w:r w:rsidR="00F1628D" w:rsidRPr="00F1628D">
        <w:rPr>
          <w:rFonts w:ascii="Times New Roman" w:hAnsi="Times New Roman" w:cs="Times New Roman"/>
          <w:sz w:val="24"/>
          <w:szCs w:val="24"/>
        </w:rPr>
        <w:t>ыкопировка</w:t>
      </w:r>
      <w:proofErr w:type="spellEnd"/>
      <w:r w:rsidR="00F1628D" w:rsidRPr="00F1628D">
        <w:rPr>
          <w:rFonts w:ascii="Times New Roman" w:hAnsi="Times New Roman" w:cs="Times New Roman"/>
          <w:sz w:val="24"/>
          <w:szCs w:val="24"/>
        </w:rPr>
        <w:t xml:space="preserve"> из технического паспорта поэтажного плана помещений (зданий) с экспликацией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5. Заключение договора с победителем аукциона / единственным участником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срок не ранее 10 дней, но не позднее 20 дней с даты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подведения итогов аукциона/ признан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несостоявшимся в случае подачи единственной заявки на участие в аукционе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знания участником аукциона только одного заявителя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Заключение договора с участником аукциона, сделавшим предпоследнее предложение о це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договора (лота), в случае отказа от заключения договора аренды победителем аукциона либ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и уклонении победителя аукциона от заключения договора аренды осуществляется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 xml:space="preserve">десятидневный срок </w:t>
      </w:r>
      <w:proofErr w:type="gramStart"/>
      <w:r w:rsidRPr="003D1FBC">
        <w:rPr>
          <w:rFonts w:ascii="Times New Roman" w:hAnsi="Times New Roman" w:cs="Times New Roman"/>
          <w:sz w:val="24"/>
          <w:szCs w:val="24"/>
        </w:rPr>
        <w:t>с даты передачи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 xml:space="preserve"> участнику аукциона, сделавшему предпоследне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ложение о цене договора (лота), проекта договора аренды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6. Условия перечисления арендной платы определяются правообладателем имущества 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ии с условиями договора.</w:t>
      </w:r>
    </w:p>
    <w:p w:rsidR="003E2305" w:rsidRPr="003E2305" w:rsidRDefault="003D1FBC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 xml:space="preserve">9.7. </w:t>
      </w:r>
      <w:r w:rsidR="003E2305" w:rsidRPr="003E2305">
        <w:rPr>
          <w:rFonts w:ascii="Times New Roman" w:hAnsi="Times New Roman" w:cs="Times New Roman"/>
          <w:sz w:val="24"/>
          <w:szCs w:val="24"/>
        </w:rPr>
        <w:t xml:space="preserve">Размер арендной платы устанавливается по результатам торгов. Цена договора по результатам торгов не может быть пересмотрена в сторону уменьшения. </w:t>
      </w:r>
    </w:p>
    <w:p w:rsidR="003E2305" w:rsidRPr="003E2305" w:rsidRDefault="003E2305" w:rsidP="003E23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E2305">
        <w:rPr>
          <w:rFonts w:ascii="Times New Roman" w:hAnsi="Times New Roman" w:cs="Times New Roman"/>
          <w:sz w:val="24"/>
          <w:szCs w:val="24"/>
        </w:rPr>
        <w:t>Пересмотр цены договора в сторону увеличения осуществляется в порядке установленным нормативными правовыми актами органов местного самоуправления Волгограда.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9.8. В случае перемены собственника или обладателя имущественного права на объект действие договора аренды, заключенного по результатам аукциона, не прекращается и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нового аукциона не требуется.</w:t>
      </w:r>
    </w:p>
    <w:p w:rsidR="00A066B1" w:rsidRDefault="00A066B1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1FBC" w:rsidRPr="003D1FBC" w:rsidRDefault="003D1FBC" w:rsidP="003E23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1FBC">
        <w:rPr>
          <w:rFonts w:ascii="Times New Roman" w:hAnsi="Times New Roman" w:cs="Times New Roman"/>
          <w:b/>
          <w:bCs/>
          <w:sz w:val="24"/>
          <w:szCs w:val="24"/>
        </w:rPr>
        <w:t xml:space="preserve">10. Последствия признания аукциона </w:t>
      </w:r>
      <w:proofErr w:type="gramStart"/>
      <w:r w:rsidRPr="003D1FBC">
        <w:rPr>
          <w:rFonts w:ascii="Times New Roman" w:hAnsi="Times New Roman" w:cs="Times New Roman"/>
          <w:b/>
          <w:bCs/>
          <w:sz w:val="24"/>
          <w:szCs w:val="24"/>
        </w:rPr>
        <w:t>несостоявшимся</w:t>
      </w:r>
      <w:proofErr w:type="gramEnd"/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1FBC">
        <w:rPr>
          <w:rFonts w:ascii="Times New Roman" w:hAnsi="Times New Roman" w:cs="Times New Roman"/>
          <w:sz w:val="24"/>
          <w:szCs w:val="24"/>
        </w:rPr>
        <w:t>Для Организатора торгов является обязательным заключение договора аренды с лицом,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одавшим единственную заявку на участие в аукционе, в случае, если указанная заявка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оответствует требованиям и условиям, предусмотренным документацией об аукционе, а такж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с лицом, признанным единственным участником аукциона, на условиях и по цене, которы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едусмотрены заявкой на участие в аукционе и документацией об аукционе, но по цене не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менее начальной</w:t>
      </w:r>
      <w:proofErr w:type="gramEnd"/>
      <w:r w:rsidRPr="003D1FBC">
        <w:rPr>
          <w:rFonts w:ascii="Times New Roman" w:hAnsi="Times New Roman" w:cs="Times New Roman"/>
          <w:sz w:val="24"/>
          <w:szCs w:val="24"/>
        </w:rPr>
        <w:t>(минимальной) цены договора аренды (цены лота), указанной в извещении 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проведение аукциона и настоящей документации об аукционе.</w:t>
      </w:r>
    </w:p>
    <w:p w:rsidR="003D1FBC" w:rsidRPr="003D1FBC" w:rsidRDefault="003D1FBC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BC">
        <w:rPr>
          <w:rFonts w:ascii="Times New Roman" w:hAnsi="Times New Roman" w:cs="Times New Roman"/>
          <w:sz w:val="24"/>
          <w:szCs w:val="24"/>
        </w:rPr>
        <w:t>Для лица, подавшего единственную заявку на участие в аукционе, и для лица, признанного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единственным участником аукциона заключение договора аренды также является обязательным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3"/>
          <w:szCs w:val="23"/>
        </w:rPr>
        <w:t>При уклонении или отказе указанных лиц от подписания договора аренды задаток им не возвращается.</w:t>
      </w:r>
      <w:r w:rsidR="003E2305">
        <w:rPr>
          <w:rFonts w:ascii="Times New Roman" w:hAnsi="Times New Roman" w:cs="Times New Roman"/>
          <w:sz w:val="23"/>
          <w:szCs w:val="23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 если аукцион признан несостоявшимся, по иным причинам Организатор торгов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праве объявить о проведении нового аукциона в установленном порядке.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В случае, объявления о проведение нового аукциона Арендодатель вправе изменить условия</w:t>
      </w:r>
      <w:r w:rsidR="003E2305">
        <w:rPr>
          <w:rFonts w:ascii="Times New Roman" w:hAnsi="Times New Roman" w:cs="Times New Roman"/>
          <w:sz w:val="24"/>
          <w:szCs w:val="24"/>
        </w:rPr>
        <w:t xml:space="preserve"> </w:t>
      </w:r>
      <w:r w:rsidRPr="003D1FBC">
        <w:rPr>
          <w:rFonts w:ascii="Times New Roman" w:hAnsi="Times New Roman" w:cs="Times New Roman"/>
          <w:sz w:val="24"/>
          <w:szCs w:val="24"/>
        </w:rPr>
        <w:t>аукциона.</w:t>
      </w:r>
    </w:p>
    <w:p w:rsidR="005B70EE" w:rsidRPr="003D1FBC" w:rsidRDefault="005B70E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1232" w:rsidRPr="003D1FBC" w:rsidRDefault="003B1232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C2E" w:rsidRPr="003D1FBC" w:rsidRDefault="00506C2E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4CA4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  <w:sectPr w:rsidR="00F54CA4" w:rsidSect="00A066B1">
          <w:headerReference w:type="default" r:id="rId12"/>
          <w:headerReference w:type="first" r:id="rId13"/>
          <w:pgSz w:w="11906" w:h="16838"/>
          <w:pgMar w:top="567" w:right="850" w:bottom="1134" w:left="1701" w:header="708" w:footer="708" w:gutter="0"/>
          <w:cols w:space="708"/>
          <w:titlePg/>
          <w:docGrid w:linePitch="360"/>
        </w:sectPr>
      </w:pPr>
    </w:p>
    <w:p w:rsidR="00AD1D83" w:rsidRPr="00AD1D83" w:rsidRDefault="00F54CA4" w:rsidP="00AD1D83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 w:rsidR="00142FB8" w:rsidRPr="00AD1D83">
        <w:rPr>
          <w:rFonts w:ascii="Times New Roman" w:hAnsi="Times New Roman" w:cs="Times New Roman"/>
          <w:sz w:val="24"/>
          <w:szCs w:val="24"/>
        </w:rPr>
        <w:t>1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F54CA4" w:rsidRPr="00AD1D83" w:rsidRDefault="00F54CA4" w:rsidP="00F54CA4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D1D83" w:rsidRPr="00AD1D83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</w:rPr>
      </w:pPr>
      <w:r w:rsidRPr="00AD1D83">
        <w:rPr>
          <w:rFonts w:ascii="Times New Roman" w:hAnsi="Times New Roman" w:cs="Times New Roman"/>
        </w:rPr>
        <w:t>Перечень муниципального  имущества,</w:t>
      </w:r>
    </w:p>
    <w:p w:rsidR="00F54CA4" w:rsidRDefault="00F54CA4" w:rsidP="00AD1D83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spacing w:val="-6"/>
        </w:rPr>
      </w:pPr>
      <w:r w:rsidRPr="00AD1D83">
        <w:rPr>
          <w:rFonts w:ascii="Times New Roman" w:hAnsi="Times New Roman" w:cs="Times New Roman"/>
        </w:rPr>
        <w:t xml:space="preserve">  предоставляемого в аренду  путем проведения  аукциона </w:t>
      </w:r>
      <w:r w:rsidR="00142FB8" w:rsidRPr="00AD1D83">
        <w:rPr>
          <w:rFonts w:ascii="Times New Roman" w:hAnsi="Times New Roman" w:cs="Times New Roman"/>
        </w:rPr>
        <w:t xml:space="preserve">в электронной форме </w:t>
      </w:r>
      <w:r w:rsidRPr="00AD1D83">
        <w:rPr>
          <w:rFonts w:ascii="Times New Roman" w:hAnsi="Times New Roman" w:cs="Times New Roman"/>
          <w:spacing w:val="-6"/>
        </w:rPr>
        <w:t>на право заключения договора аренды  недвижимого имущества муниципальной имущественной казны</w:t>
      </w: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701"/>
        <w:gridCol w:w="1701"/>
        <w:gridCol w:w="1559"/>
        <w:gridCol w:w="1701"/>
        <w:gridCol w:w="850"/>
        <w:gridCol w:w="1701"/>
        <w:gridCol w:w="1560"/>
        <w:gridCol w:w="1417"/>
        <w:gridCol w:w="992"/>
        <w:gridCol w:w="993"/>
        <w:gridCol w:w="1417"/>
      </w:tblGrid>
      <w:tr w:rsidR="004F05E2" w:rsidRPr="00142FB8" w:rsidTr="004D71DC">
        <w:trPr>
          <w:trHeight w:val="126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</w:t>
            </w:r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аименование объекта,  место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дре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05E2" w:rsidRPr="00142FB8" w:rsidRDefault="004F05E2" w:rsidP="004153B1">
            <w:pPr>
              <w:rPr>
                <w:rFonts w:ascii="Times New Roman" w:eastAsia="Verdana" w:hAnsi="Times New Roman" w:cs="Times New Roman"/>
                <w:sz w:val="18"/>
                <w:szCs w:val="18"/>
              </w:rPr>
            </w:pPr>
          </w:p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>Технические характеристики муниципального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7C0346" w:rsidRDefault="004F05E2" w:rsidP="004153B1">
            <w:pPr>
              <w:jc w:val="center"/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Целевое назнач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Площадь объекта (</w:t>
            </w:r>
            <w:proofErr w:type="spell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кв</w:t>
            </w:r>
            <w:proofErr w:type="gramStart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 и дата записи о государственной регистрации пра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Номер, дата отчета по определению рыночной стоимости арендной платы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Начальная цена договора, </w:t>
            </w:r>
            <w:r>
              <w:rPr>
                <w:rFonts w:ascii="Times New Roman" w:eastAsia="Verdana" w:hAnsi="Times New Roman" w:cs="Times New Roman"/>
                <w:sz w:val="18"/>
                <w:szCs w:val="18"/>
              </w:rPr>
              <w:t xml:space="preserve">ежемесячной </w:t>
            </w: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арендной платы объекта без учета НДС (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Размер задат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5E2" w:rsidRPr="00142FB8" w:rsidRDefault="004F05E2" w:rsidP="004153B1">
            <w:pPr>
              <w:ind w:left="-152" w:firstLine="44"/>
              <w:jc w:val="center"/>
              <w:rPr>
                <w:rFonts w:ascii="Times New Roman" w:eastAsia="Verdana" w:hAnsi="Times New Roman" w:cs="Times New Roman"/>
                <w:sz w:val="18"/>
                <w:szCs w:val="18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Срок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42FB8">
              <w:rPr>
                <w:rFonts w:ascii="Times New Roman" w:eastAsia="Verdana" w:hAnsi="Times New Roman" w:cs="Times New Roman"/>
                <w:sz w:val="18"/>
                <w:szCs w:val="18"/>
              </w:rPr>
              <w:t>Дата не состоявшихся торгов, причина</w:t>
            </w:r>
          </w:p>
        </w:tc>
      </w:tr>
      <w:tr w:rsidR="004F05E2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F05E2" w:rsidRPr="00142FB8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трансформаторной подстанции </w:t>
            </w:r>
          </w:p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П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–</w:t>
            </w: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21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4F05E2" w:rsidRPr="003233A4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 34:34:050030:848</w:t>
            </w:r>
          </w:p>
        </w:tc>
        <w:tc>
          <w:tcPr>
            <w:tcW w:w="1701" w:type="dxa"/>
            <w:vAlign w:val="center"/>
          </w:tcPr>
          <w:p w:rsidR="004F05E2" w:rsidRPr="003233A4" w:rsidRDefault="004D71DC" w:rsidP="00C43A9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                                   ул. </w:t>
            </w:r>
            <w:proofErr w:type="gramStart"/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союзная</w:t>
            </w:r>
            <w:proofErr w:type="gramEnd"/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д. 12 пом. </w:t>
            </w: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</w:t>
            </w:r>
          </w:p>
        </w:tc>
        <w:tc>
          <w:tcPr>
            <w:tcW w:w="1559" w:type="dxa"/>
          </w:tcPr>
          <w:p w:rsidR="004D71DC" w:rsidRPr="004D71DC" w:rsidRDefault="004D71DC" w:rsidP="004D71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F05E2" w:rsidRDefault="004D71DC" w:rsidP="004D71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. Пол – бетонный, стены, потолок – оштукатуренные. Окон нет. Системы водоснабжения, канализации, отопления отсутствуют.</w:t>
            </w:r>
          </w:p>
        </w:tc>
        <w:tc>
          <w:tcPr>
            <w:tcW w:w="1701" w:type="dxa"/>
          </w:tcPr>
          <w:p w:rsidR="004F05E2" w:rsidRDefault="004F05E2" w:rsidP="004153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153B1" w:rsidRDefault="004153B1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4153B1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Default="004F05E2" w:rsidP="004153B1">
            <w:pPr>
              <w:spacing w:after="0"/>
              <w:jc w:val="center"/>
            </w:pPr>
            <w:r w:rsidRPr="000020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8,6 </w:t>
            </w:r>
          </w:p>
          <w:p w:rsidR="004F05E2" w:rsidRPr="003233A4" w:rsidRDefault="004F05E2" w:rsidP="00F86254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05-223</w:t>
            </w:r>
          </w:p>
          <w:p w:rsidR="004F05E2" w:rsidRPr="003233A4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24.08.2005</w:t>
            </w:r>
          </w:p>
        </w:tc>
        <w:tc>
          <w:tcPr>
            <w:tcW w:w="1560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6692/22</w:t>
            </w:r>
          </w:p>
          <w:p w:rsidR="004F05E2" w:rsidRPr="003233A4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3.09.2022                </w:t>
            </w:r>
          </w:p>
        </w:tc>
        <w:tc>
          <w:tcPr>
            <w:tcW w:w="1417" w:type="dxa"/>
            <w:vAlign w:val="center"/>
          </w:tcPr>
          <w:p w:rsidR="004F05E2" w:rsidRPr="003233A4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15,00</w:t>
            </w:r>
          </w:p>
        </w:tc>
        <w:tc>
          <w:tcPr>
            <w:tcW w:w="992" w:type="dxa"/>
          </w:tcPr>
          <w:p w:rsidR="004F05E2" w:rsidRDefault="004F05E2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</w:rPr>
            </w:pPr>
          </w:p>
          <w:p w:rsidR="00F86254" w:rsidRDefault="00F86254" w:rsidP="00C43A9F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F862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C01BB4" w:rsidRDefault="004D71DC" w:rsidP="004D71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115,00</w:t>
            </w:r>
          </w:p>
        </w:tc>
        <w:tc>
          <w:tcPr>
            <w:tcW w:w="993" w:type="dxa"/>
            <w:vAlign w:val="center"/>
          </w:tcPr>
          <w:p w:rsidR="004F05E2" w:rsidRPr="00142FB8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8C74BF" w:rsidRDefault="008C74BF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C74BF" w:rsidRDefault="008C74BF" w:rsidP="008C74B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86254" w:rsidRDefault="00F86254" w:rsidP="00F86254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F05E2" w:rsidRPr="00142FB8" w:rsidRDefault="00206D39" w:rsidP="00F8625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D71DC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троенное нежилое помещение трансформаторной подстанции ТП 38 в жилом здании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кадастровый номер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50012:351</w:t>
            </w: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Волгоград, Ворошиловский район, ул. Рабоче-Крестьянская, 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4</w:t>
            </w:r>
          </w:p>
        </w:tc>
        <w:tc>
          <w:tcPr>
            <w:tcW w:w="1559" w:type="dxa"/>
          </w:tcPr>
          <w:p w:rsidR="004D71DC" w:rsidRPr="004D71DC" w:rsidRDefault="004D71DC" w:rsidP="004D71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D71DC" w:rsidRPr="004D71DC" w:rsidRDefault="004D71DC" w:rsidP="004D71D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ход отдельный со двора. Пол – бетонный, стены, потолок – оштукатуренные. Окон нет. </w:t>
            </w: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Системы водоснабжения, канализации, отопления отсутствуют.</w:t>
            </w:r>
          </w:p>
        </w:tc>
        <w:tc>
          <w:tcPr>
            <w:tcW w:w="1701" w:type="dxa"/>
          </w:tcPr>
          <w:p w:rsid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7</w:t>
            </w: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164/2005-197</w:t>
            </w:r>
          </w:p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05.08.2005</w:t>
            </w:r>
          </w:p>
        </w:tc>
        <w:tc>
          <w:tcPr>
            <w:tcW w:w="1560" w:type="dxa"/>
            <w:vAlign w:val="center"/>
          </w:tcPr>
          <w:p w:rsid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693/22 </w:t>
            </w:r>
          </w:p>
          <w:p w:rsidR="004D71DC" w:rsidRPr="004D71DC" w:rsidRDefault="004D71D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3.09.2022                </w:t>
            </w:r>
          </w:p>
        </w:tc>
        <w:tc>
          <w:tcPr>
            <w:tcW w:w="1417" w:type="dxa"/>
            <w:vAlign w:val="center"/>
          </w:tcPr>
          <w:p w:rsidR="004D71DC" w:rsidRP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717,50</w:t>
            </w:r>
          </w:p>
        </w:tc>
        <w:tc>
          <w:tcPr>
            <w:tcW w:w="992" w:type="dxa"/>
          </w:tcPr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17,50</w:t>
            </w:r>
          </w:p>
        </w:tc>
        <w:tc>
          <w:tcPr>
            <w:tcW w:w="993" w:type="dxa"/>
            <w:vAlign w:val="center"/>
          </w:tcPr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4D71DC" w:rsidRDefault="004D71D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  <w:tr w:rsidR="004D71DC" w:rsidRPr="00142FB8" w:rsidTr="004D71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70"/>
        </w:trPr>
        <w:tc>
          <w:tcPr>
            <w:tcW w:w="441" w:type="dxa"/>
            <w:vAlign w:val="center"/>
          </w:tcPr>
          <w:p w:rsidR="004D71DC" w:rsidRDefault="004D71D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троенное нежилое помещение трансформаторной подстанции </w:t>
            </w:r>
          </w:p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П 36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1-й этаж)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дастровый номер</w:t>
            </w:r>
          </w:p>
          <w:p w:rsidR="004D71DC" w:rsidRPr="004D71DC" w:rsidRDefault="004D71DC" w:rsidP="004D71D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D71D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:34:050060:419</w:t>
            </w:r>
          </w:p>
        </w:tc>
        <w:tc>
          <w:tcPr>
            <w:tcW w:w="1701" w:type="dxa"/>
            <w:vAlign w:val="center"/>
          </w:tcPr>
          <w:p w:rsidR="00FA05EC" w:rsidRPr="00FA05E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олгоград, Ворошиловский район, ул. Рабоче-Крестьянская, </w:t>
            </w:r>
          </w:p>
          <w:p w:rsidR="004D71DC" w:rsidRPr="004D71D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. 39, пом. I</w:t>
            </w:r>
          </w:p>
        </w:tc>
        <w:tc>
          <w:tcPr>
            <w:tcW w:w="1559" w:type="dxa"/>
          </w:tcPr>
          <w:p w:rsidR="00FA05EC" w:rsidRPr="00FA05EC" w:rsidRDefault="00FA05EC" w:rsidP="00FA05E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стояние удовлетворительное.</w:t>
            </w:r>
          </w:p>
          <w:p w:rsidR="004D71DC" w:rsidRPr="004D71DC" w:rsidRDefault="00FA05EC" w:rsidP="00FA05EC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ход отдельный со двора. Пол – бетонный, стены, потолок – оштукатуренные. Окон нет. Системы водоснабжения, канализации, отопления отсутствуют.</w:t>
            </w:r>
          </w:p>
        </w:tc>
        <w:tc>
          <w:tcPr>
            <w:tcW w:w="1701" w:type="dxa"/>
          </w:tcPr>
          <w:p w:rsidR="00FA05E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ятельность, не запрещенная действующим законодательством РФ.</w:t>
            </w:r>
          </w:p>
        </w:tc>
        <w:tc>
          <w:tcPr>
            <w:tcW w:w="850" w:type="dxa"/>
            <w:vAlign w:val="center"/>
          </w:tcPr>
          <w:p w:rsidR="004D71DC" w:rsidRPr="004D71D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4</w:t>
            </w:r>
          </w:p>
        </w:tc>
        <w:tc>
          <w:tcPr>
            <w:tcW w:w="1701" w:type="dxa"/>
            <w:vAlign w:val="center"/>
          </w:tcPr>
          <w:p w:rsidR="00FA05EC" w:rsidRPr="00FA05EC" w:rsidRDefault="00FA05EC" w:rsidP="00FA05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№ 34-34-01/246/2005-200</w:t>
            </w:r>
          </w:p>
          <w:p w:rsidR="004D71DC" w:rsidRPr="004D71DC" w:rsidRDefault="00FA05EC" w:rsidP="00FA05E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 14.11.2005</w:t>
            </w:r>
          </w:p>
        </w:tc>
        <w:tc>
          <w:tcPr>
            <w:tcW w:w="1560" w:type="dxa"/>
            <w:vAlign w:val="center"/>
          </w:tcPr>
          <w:p w:rsidR="00FA05E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6694/22 </w:t>
            </w:r>
          </w:p>
          <w:p w:rsidR="004D71DC" w:rsidRPr="004D71DC" w:rsidRDefault="00FA05EC" w:rsidP="004D71DC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т 23.09.2022                </w:t>
            </w:r>
          </w:p>
        </w:tc>
        <w:tc>
          <w:tcPr>
            <w:tcW w:w="1417" w:type="dxa"/>
            <w:vAlign w:val="center"/>
          </w:tcPr>
          <w:p w:rsidR="004D71DC" w:rsidRPr="004D71D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10,00</w:t>
            </w:r>
          </w:p>
        </w:tc>
        <w:tc>
          <w:tcPr>
            <w:tcW w:w="992" w:type="dxa"/>
          </w:tcPr>
          <w:p w:rsidR="00FA05E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FA05EC" w:rsidP="00FA05E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 510,00</w:t>
            </w:r>
          </w:p>
        </w:tc>
        <w:tc>
          <w:tcPr>
            <w:tcW w:w="993" w:type="dxa"/>
            <w:vAlign w:val="center"/>
          </w:tcPr>
          <w:p w:rsidR="004D71DC" w:rsidRPr="004D71DC" w:rsidRDefault="00FA05EC" w:rsidP="004153B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лет</w:t>
            </w:r>
          </w:p>
        </w:tc>
        <w:tc>
          <w:tcPr>
            <w:tcW w:w="1417" w:type="dxa"/>
          </w:tcPr>
          <w:p w:rsidR="00FA05EC" w:rsidRDefault="00FA05E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FA05EC" w:rsidRDefault="00FA05E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4D71DC" w:rsidRDefault="00FA05EC" w:rsidP="008C74B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A05E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первые</w:t>
            </w:r>
          </w:p>
        </w:tc>
      </w:tr>
    </w:tbl>
    <w:p w:rsidR="004F05E2" w:rsidRPr="00AD1D83" w:rsidRDefault="004F05E2" w:rsidP="004F05E2">
      <w:pPr>
        <w:tabs>
          <w:tab w:val="left" w:pos="7120"/>
        </w:tabs>
        <w:spacing w:after="0"/>
        <w:jc w:val="both"/>
        <w:rPr>
          <w:rFonts w:ascii="Times New Roman" w:hAnsi="Times New Roman" w:cs="Times New Roman"/>
        </w:rPr>
      </w:pPr>
    </w:p>
    <w:p w:rsidR="004D6838" w:rsidRDefault="004D6838" w:rsidP="00F54CA4">
      <w:pPr>
        <w:jc w:val="both"/>
        <w:rPr>
          <w:rFonts w:ascii="Times New Roman" w:hAnsi="Times New Roman" w:cs="Times New Roman"/>
          <w:sz w:val="18"/>
          <w:szCs w:val="18"/>
        </w:rPr>
        <w:sectPr w:rsidR="004D6838" w:rsidSect="00F54CA4">
          <w:pgSz w:w="16838" w:h="11906" w:orient="landscape"/>
          <w:pgMar w:top="850" w:right="1134" w:bottom="1701" w:left="567" w:header="708" w:footer="708" w:gutter="0"/>
          <w:cols w:space="708"/>
          <w:docGrid w:linePitch="360"/>
        </w:sectPr>
      </w:pPr>
    </w:p>
    <w:p w:rsidR="004D6838" w:rsidRPr="00AD1D83" w:rsidRDefault="004D6838" w:rsidP="004D6838">
      <w:pPr>
        <w:tabs>
          <w:tab w:val="left" w:pos="1134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Приложение   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D1D8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</w:p>
    <w:p w:rsidR="004D6838" w:rsidRDefault="004D6838" w:rsidP="00F54CA4">
      <w:pPr>
        <w:jc w:val="both"/>
        <w:rPr>
          <w:rFonts w:ascii="TimesNewRomanPS-BoldMT" w:hAnsi="TimesNewRomanPS-BoldMT" w:cs="TimesNewRomanPS-BoldMT"/>
          <w:b/>
          <w:bCs/>
        </w:rPr>
      </w:pPr>
    </w:p>
    <w:p w:rsidR="00F54CA4" w:rsidRDefault="004D6838" w:rsidP="004D683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>ЗАЯВКА НА УЧАСТИЕ В АУКЦИОНЕ В ЭЛЕКТРОННОЙ ФОРМЕ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аренды недвижимого муниципального имущества» </w:t>
      </w:r>
      <w:r>
        <w:rPr>
          <w:rFonts w:ascii="Times New Roman" w:hAnsi="Times New Roman" w:cs="Times New Roman"/>
          <w:sz w:val="24"/>
          <w:szCs w:val="24"/>
        </w:rPr>
        <w:br/>
      </w:r>
      <w:r w:rsidRPr="004D6838">
        <w:rPr>
          <w:rFonts w:ascii="Times New Roman" w:hAnsi="Times New Roman" w:cs="Times New Roman"/>
          <w:sz w:val="24"/>
          <w:szCs w:val="24"/>
        </w:rPr>
        <w:t xml:space="preserve"> </w:t>
      </w:r>
      <w:r w:rsidR="00514F6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№ 84</w:t>
      </w:r>
      <w:r w:rsidR="00FA05EC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6</w:t>
      </w:r>
      <w:r w:rsidR="00D47215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 xml:space="preserve"> от </w:t>
      </w:r>
      <w:r w:rsidR="00A2189C" w:rsidRPr="0032332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0</w:t>
      </w:r>
      <w:r w:rsidR="00323329" w:rsidRPr="0032332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3.11</w:t>
      </w:r>
      <w:r w:rsidR="00E25FCA" w:rsidRPr="00323329">
        <w:rPr>
          <w:rFonts w:ascii="Times New Roman" w:hAnsi="Times New Roman" w:cs="Times New Roman"/>
          <w:b/>
          <w:color w:val="FF0000"/>
          <w:spacing w:val="52"/>
          <w:sz w:val="24"/>
          <w:szCs w:val="24"/>
        </w:rPr>
        <w:t>.2022</w:t>
      </w:r>
      <w:r w:rsidR="0094611D" w:rsidRPr="00C54036">
        <w:rPr>
          <w:rFonts w:ascii="Times New Roman" w:hAnsi="Times New Roman" w:cs="Times New Roman"/>
          <w:sz w:val="24"/>
          <w:szCs w:val="24"/>
        </w:rPr>
        <w:t xml:space="preserve"> по</w:t>
      </w:r>
      <w:r w:rsidR="0094611D" w:rsidRPr="004D6838">
        <w:rPr>
          <w:rFonts w:ascii="Times New Roman" w:hAnsi="Times New Roman" w:cs="Times New Roman"/>
          <w:sz w:val="24"/>
          <w:szCs w:val="24"/>
        </w:rPr>
        <w:t xml:space="preserve"> лоту № _______</w:t>
      </w: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4CA4" w:rsidRPr="004D6838" w:rsidRDefault="00F54CA4" w:rsidP="003D1F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Ознакомившись с извещением о проведении настоящей процедуры, включая опубликованные изме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 документацию об аукционе в электронной форме, настоящим удостоверя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 мы (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ижеподписавшиеся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ся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, согласны (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на участие в аукционе в соответствии с условиями, указанны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кументации об аукционе в электронной форме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Настоящей заявкой подтвержда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отив нас (меня) не проводится процедура ликвидации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отношении нас (меня) отсутствует решение арбитражного суда о признании банкротом и об откры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конкурсного производств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наша (моя) деятельность не приостановлена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гарантируем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ю) достоверность информации, содержащейся в документах и сведени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ходящихся в реестре аккредитованных на электронной торговой площадке Заявителей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r>
        <w:rPr>
          <w:rFonts w:ascii="Times New Roman" w:hAnsi="Times New Roman" w:cs="Times New Roman"/>
          <w:sz w:val="24"/>
          <w:szCs w:val="24"/>
        </w:rPr>
        <w:t xml:space="preserve"> (-ю)</w:t>
      </w:r>
      <w:r w:rsidRPr="004D6838">
        <w:rPr>
          <w:rFonts w:ascii="Times New Roman" w:hAnsi="Times New Roman" w:cs="Times New Roman"/>
          <w:sz w:val="24"/>
          <w:szCs w:val="24"/>
        </w:rPr>
        <w:t>, что располагаем данными о Собственнике имущества, предмете аукцио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чальной (минимальной) цене договора, величине повышения начальной (минимальной) цены договора («ша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»), дате, времени проведения аукциона, порядке его проведения, порядке определения победител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заключения договора аренды и его условиями, последствиях уклонения или отказа от подписания протокола 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тогах аукциона, договора аренды.</w:t>
      </w:r>
      <w:proofErr w:type="gramEnd"/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подтверждае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-</w:t>
      </w:r>
      <w:proofErr w:type="gramEnd"/>
      <w:r>
        <w:rPr>
          <w:rFonts w:ascii="Times New Roman" w:hAnsi="Times New Roman" w:cs="Times New Roman"/>
          <w:sz w:val="24"/>
          <w:szCs w:val="24"/>
        </w:rPr>
        <w:t>ю)</w:t>
      </w:r>
      <w:r w:rsidRPr="004D6838">
        <w:rPr>
          <w:rFonts w:ascii="Times New Roman" w:hAnsi="Times New Roman" w:cs="Times New Roman"/>
          <w:sz w:val="24"/>
          <w:szCs w:val="24"/>
        </w:rPr>
        <w:t>, что на дату подписания настоящей заявки ознакомлены (-н) с характеристи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бъекта, указанными в документации об аукционе в электронной форме и нам (мне) бы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ставлена возможность ознакомиться с состоянием объекта посредством его осмотра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орядке, установленном документацией об аукционе в электронной форме, претензий не имеем (-ю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победителем аукциона/участником, сделавш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в случае если победитель аукциона будет признан уклонившим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от заключения договора аренды, заключить с Собственником имущества договор аренды в сроки, указанны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звещении о проведении настоящей процедур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, обязуемся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юсь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в случае признания нас (меня) единственным заявителем либо единств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частником аукциона заключить</w:t>
      </w:r>
      <w:r w:rsidR="00345F72">
        <w:rPr>
          <w:rFonts w:ascii="Times New Roman" w:hAnsi="Times New Roman" w:cs="Times New Roman"/>
          <w:sz w:val="24"/>
          <w:szCs w:val="24"/>
        </w:rPr>
        <w:t xml:space="preserve"> договор с арендодателем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установленные порядки и сроки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В случае признания мен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нас) победителем аукциона (лицом, с которым заключается договор аренды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оглас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4D6838">
        <w:rPr>
          <w:rFonts w:ascii="Times New Roman" w:hAnsi="Times New Roman" w:cs="Times New Roman"/>
          <w:sz w:val="24"/>
          <w:szCs w:val="24"/>
        </w:rPr>
        <w:t>ны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 Оператор осуществит перечисление денежных средств, внесенных мной(нами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 xml:space="preserve">качестве задатка, обеспечивающего участие в аукционе, на счет </w:t>
      </w:r>
      <w:r>
        <w:rPr>
          <w:rFonts w:ascii="Times New Roman" w:hAnsi="Times New Roman" w:cs="Times New Roman"/>
          <w:sz w:val="24"/>
          <w:szCs w:val="24"/>
        </w:rPr>
        <w:t>департамента муниципального имущества администрации Волгограда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 счет оплаты </w:t>
      </w:r>
      <w:r w:rsidRPr="004D6838">
        <w:rPr>
          <w:rFonts w:ascii="Times New Roman" w:hAnsi="Times New Roman" w:cs="Times New Roman"/>
          <w:bCs/>
          <w:sz w:val="24"/>
          <w:szCs w:val="24"/>
        </w:rPr>
        <w:t>денежных средств по договору аренды в соответствии с пунктом 1.1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4D6838">
        <w:rPr>
          <w:rFonts w:ascii="Times New Roman" w:hAnsi="Times New Roman" w:cs="Times New Roman"/>
          <w:bCs/>
          <w:sz w:val="24"/>
          <w:szCs w:val="24"/>
        </w:rPr>
        <w:t xml:space="preserve"> настоящей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 xml:space="preserve">Документации об аукционе в электронной форме и разделом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D6838">
        <w:rPr>
          <w:rFonts w:ascii="Times New Roman" w:hAnsi="Times New Roman" w:cs="Times New Roman"/>
          <w:sz w:val="24"/>
          <w:szCs w:val="24"/>
        </w:rPr>
        <w:t xml:space="preserve"> договора аренды (</w:t>
      </w:r>
      <w:r w:rsidRPr="00E15AEF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E15AEF" w:rsidRPr="00E15AEF">
        <w:rPr>
          <w:rFonts w:ascii="Times New Roman" w:hAnsi="Times New Roman" w:cs="Times New Roman"/>
          <w:sz w:val="24"/>
          <w:szCs w:val="24"/>
        </w:rPr>
        <w:t>5</w:t>
      </w:r>
      <w:r w:rsidRPr="00E15AEF">
        <w:rPr>
          <w:rFonts w:ascii="Times New Roman" w:hAnsi="Times New Roman" w:cs="Times New Roman"/>
          <w:sz w:val="24"/>
          <w:szCs w:val="24"/>
        </w:rPr>
        <w:t xml:space="preserve"> Документации </w:t>
      </w:r>
      <w:r w:rsidRPr="004D6838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)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Мы (я) согласны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proofErr w:type="gramEnd"/>
      <w:r w:rsidRPr="004D6838">
        <w:rPr>
          <w:rFonts w:ascii="Times New Roman" w:hAnsi="Times New Roman" w:cs="Times New Roman"/>
          <w:sz w:val="24"/>
          <w:szCs w:val="24"/>
        </w:rPr>
        <w:t>ен</w:t>
      </w:r>
      <w:proofErr w:type="spellEnd"/>
      <w:r w:rsidRPr="004D6838">
        <w:rPr>
          <w:rFonts w:ascii="Times New Roman" w:hAnsi="Times New Roman" w:cs="Times New Roman"/>
          <w:sz w:val="24"/>
          <w:szCs w:val="24"/>
        </w:rPr>
        <w:t>) с тем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</w:t>
      </w:r>
      <w:proofErr w:type="gramStart"/>
      <w:r w:rsidRPr="004D683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если один участник аукциона в электронной форме является одновременно победите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а и участником аукциона, сделавшим предпоследнее предложение о цене договора, при укло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(отказе) указанного участника аукциона</w:t>
      </w:r>
      <w:r w:rsidR="00345F72">
        <w:rPr>
          <w:rFonts w:ascii="Times New Roman" w:hAnsi="Times New Roman" w:cs="Times New Roman"/>
          <w:sz w:val="24"/>
          <w:szCs w:val="24"/>
        </w:rPr>
        <w:t xml:space="preserve"> от заключения договора аренды</w:t>
      </w:r>
      <w:r w:rsidRPr="004D6838">
        <w:rPr>
          <w:rFonts w:ascii="Times New Roman" w:hAnsi="Times New Roman" w:cs="Times New Roman"/>
          <w:sz w:val="24"/>
          <w:szCs w:val="24"/>
        </w:rPr>
        <w:t>, задаток, внесенный таким участником,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lastRenderedPageBreak/>
        <w:t>- при уклонении (отказе) победителя аукциона либо участника аукциона, сделавшего предпослед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ложение о цене договора, либо единственного участника аукциона от заключения договора аренды,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утрачивает право на аренду объекта нежилого фонд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4D6838">
        <w:rPr>
          <w:rFonts w:ascii="Times New Roman" w:hAnsi="Times New Roman" w:cs="Times New Roman"/>
          <w:sz w:val="24"/>
          <w:szCs w:val="24"/>
        </w:rPr>
        <w:t>в случаях уклонения (отказа) от заключения договора аренды победителя аукциона, он утрачивает пра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на аренду объекта и заключение договора аренды. Участнику аукциона, сделавше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, предоставляется право на аренду и заключение договора аренд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При этом заключение договора аренды для участника аукциона, сделавшего предпоследнее предложение о цене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(лота) по этой цене договора является обязательным. В случае уклонения участника аукциона,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делавшего предпоследнее предложение о цене договора (лота) от заключения договора аренды он утрачивает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аво на аренду объекта, задаток ему не возвращается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при уклонении (отказе) единственного заявителя либо единственного участника аукциона от заключени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говора аренды он утрачивает право на аренду объекта, задаток ему не возвращается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изменение целевого использования объекта нежилого фонда, переданного в аренду по результата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торгов, в течение срока действия договора аренды не допускается, если иное не предусмотрено документацией об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укционе в электронной форм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тветственность за достоверность представленных документов и информации несет Заявитель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подтверждает, что: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D6838">
        <w:rPr>
          <w:rFonts w:ascii="Times New Roman" w:hAnsi="Times New Roman" w:cs="Times New Roman"/>
          <w:sz w:val="24"/>
          <w:szCs w:val="24"/>
        </w:rPr>
        <w:t>- на дату подписания настоящей заявки ознакомлен с порядком проведения аукциона в электронно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форме, порядком перечисления задатка, проектом договора аренды, докум</w:t>
      </w:r>
      <w:r w:rsidR="004C64CF">
        <w:rPr>
          <w:rFonts w:ascii="Times New Roman" w:hAnsi="Times New Roman" w:cs="Times New Roman"/>
          <w:sz w:val="24"/>
          <w:szCs w:val="24"/>
        </w:rPr>
        <w:t>ентацией об аукционе по объекту</w:t>
      </w:r>
      <w:r w:rsidRPr="004D6838">
        <w:rPr>
          <w:rFonts w:ascii="Times New Roman" w:hAnsi="Times New Roman" w:cs="Times New Roman"/>
          <w:sz w:val="24"/>
          <w:szCs w:val="24"/>
        </w:rPr>
        <w:t>, выставленному на аукцион.</w:t>
      </w:r>
      <w:proofErr w:type="gramEnd"/>
      <w:r w:rsidRPr="004D6838">
        <w:rPr>
          <w:rFonts w:ascii="Times New Roman" w:hAnsi="Times New Roman" w:cs="Times New Roman"/>
          <w:sz w:val="24"/>
          <w:szCs w:val="24"/>
        </w:rPr>
        <w:t xml:space="preserve"> Заявитель подтверждает, что надлежащим образом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идентифицировал и ознакомлен с реальным состоянием выставленного на аукцион объекта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результате осмотра, который осуществляется по адресу нахождения объекта. Заявитель, прояви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олжную меру осмотрительности, согласен на участие в аукционе на указанных условиях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в случае признания победителем аукциона в электронной форме, Заявитель обязуется подписать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токол аукциона, заключить договор арен</w:t>
      </w:r>
      <w:r w:rsidR="002D3D88">
        <w:rPr>
          <w:rFonts w:ascii="Times New Roman" w:hAnsi="Times New Roman" w:cs="Times New Roman"/>
          <w:sz w:val="24"/>
          <w:szCs w:val="24"/>
        </w:rPr>
        <w:t>ды</w:t>
      </w:r>
      <w:r w:rsidRPr="004D6838">
        <w:rPr>
          <w:rFonts w:ascii="Times New Roman" w:hAnsi="Times New Roman" w:cs="Times New Roman"/>
          <w:sz w:val="24"/>
          <w:szCs w:val="24"/>
        </w:rPr>
        <w:t xml:space="preserve"> в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роки, установленные документацией об аукционе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сведомлен и согласен с тем, что Организатор аукциона не несет ответственности за ущерб, который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может быть причинен Заявителю отменой аукциона в электронной форме, внесением изменений в извещение о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е аукциона или снятием с аукциона объекта нежилого фонда, а также приостановлением организации и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проведения аукциона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условия аукциона по данному объекту нежилого фонда, порядок и условия заключения договора аренды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с участником аукциона являются условиями публичной оферты, а подача заявки на участие в аукционе является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акцептом такой оферты;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- ознакомлен с положениями Федерального закона от 27 июля 2006 г. № 152-ФЗ «О персональных</w:t>
      </w:r>
      <w:r w:rsidR="004C64CF">
        <w:rPr>
          <w:rFonts w:ascii="Times New Roman" w:hAnsi="Times New Roman" w:cs="Times New Roman"/>
          <w:sz w:val="24"/>
          <w:szCs w:val="24"/>
        </w:rPr>
        <w:t xml:space="preserve"> </w:t>
      </w:r>
      <w:r w:rsidRPr="004D6838">
        <w:rPr>
          <w:rFonts w:ascii="Times New Roman" w:hAnsi="Times New Roman" w:cs="Times New Roman"/>
          <w:sz w:val="24"/>
          <w:szCs w:val="24"/>
        </w:rPr>
        <w:t>данных», права и обязанности в области защиты персональных данных ему разъяснены.</w:t>
      </w:r>
    </w:p>
    <w:p w:rsidR="004D6838" w:rsidRPr="004D6838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Заявитель согласен на обработку своих персональных данных и персональных данных</w:t>
      </w:r>
    </w:p>
    <w:p w:rsidR="00F54CA4" w:rsidRDefault="004D6838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6838">
        <w:rPr>
          <w:rFonts w:ascii="Times New Roman" w:hAnsi="Times New Roman" w:cs="Times New Roman"/>
          <w:sz w:val="24"/>
          <w:szCs w:val="24"/>
        </w:rPr>
        <w:t>доверителя (в случае передоверия).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Заявитель: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>___________________</w:t>
      </w:r>
      <w:r w:rsidRPr="00781DF5">
        <w:rPr>
          <w:rFonts w:ascii="Times New Roman" w:hAnsi="Times New Roman" w:cs="Times New Roman"/>
          <w:sz w:val="24"/>
          <w:szCs w:val="24"/>
        </w:rPr>
        <w:tab/>
        <w:t>________________              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781DF5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781DF5">
        <w:rPr>
          <w:rFonts w:ascii="Times New Roman" w:hAnsi="Times New Roman" w:cs="Times New Roman"/>
          <w:sz w:val="24"/>
          <w:szCs w:val="24"/>
        </w:rPr>
        <w:t>______________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должность заявителя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подпись)</w:t>
      </w:r>
      <w:r w:rsidRPr="00781DF5">
        <w:rPr>
          <w:rFonts w:ascii="Times New Roman" w:hAnsi="Times New Roman" w:cs="Times New Roman"/>
          <w:sz w:val="18"/>
          <w:szCs w:val="18"/>
        </w:rPr>
        <w:tab/>
        <w:t xml:space="preserve">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расшифровка подписи 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781DF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 w:rsidRPr="00781DF5">
        <w:rPr>
          <w:rFonts w:ascii="Times New Roman" w:hAnsi="Times New Roman" w:cs="Times New Roman"/>
          <w:sz w:val="18"/>
          <w:szCs w:val="18"/>
        </w:rPr>
        <w:t xml:space="preserve"> (фамилия, инициалы)</w:t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ab/>
      </w:r>
    </w:p>
    <w:p w:rsidR="00781DF5" w:rsidRPr="00781DF5" w:rsidRDefault="00781DF5" w:rsidP="00781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DF5">
        <w:rPr>
          <w:rFonts w:ascii="Times New Roman" w:hAnsi="Times New Roman" w:cs="Times New Roman"/>
          <w:sz w:val="24"/>
          <w:szCs w:val="24"/>
        </w:rPr>
        <w:t xml:space="preserve">М.П.   </w:t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</w:r>
      <w:r w:rsidRPr="00781DF5">
        <w:rPr>
          <w:rFonts w:ascii="Times New Roman" w:hAnsi="Times New Roman" w:cs="Times New Roman"/>
          <w:sz w:val="24"/>
          <w:szCs w:val="24"/>
        </w:rPr>
        <w:tab/>
        <w:t>«_____» ____________20___ г.</w:t>
      </w:r>
    </w:p>
    <w:p w:rsidR="00781DF5" w:rsidRDefault="00781DF5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4D68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6F4C" w:rsidRDefault="006B6F4C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0B3182" w:rsidRDefault="000B3182" w:rsidP="006B6F4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ДОВЕРЕННОСТЬ</w:t>
      </w:r>
    </w:p>
    <w:p w:rsid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             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«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» </w:t>
      </w:r>
      <w:r w:rsidR="00891B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0B3182">
        <w:rPr>
          <w:rFonts w:ascii="Times New Roman" w:hAnsi="Times New Roman" w:cs="Times New Roman"/>
          <w:sz w:val="28"/>
          <w:szCs w:val="28"/>
        </w:rPr>
        <w:t>202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Заявитель 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 лице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0B31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B96848">
        <w:rPr>
          <w:rFonts w:ascii="Times New Roman" w:hAnsi="Times New Roman" w:cs="Times New Roman"/>
          <w:sz w:val="28"/>
          <w:szCs w:val="28"/>
        </w:rPr>
        <w:t xml:space="preserve">   </w:t>
      </w:r>
      <w:r w:rsidRPr="00B96848">
        <w:rPr>
          <w:rFonts w:ascii="Times New Roman" w:hAnsi="Times New Roman" w:cs="Times New Roman"/>
          <w:i/>
          <w:sz w:val="28"/>
          <w:szCs w:val="28"/>
        </w:rPr>
        <w:t>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3182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B3182">
        <w:rPr>
          <w:rFonts w:ascii="Times New Roman" w:hAnsi="Times New Roman" w:cs="Times New Roman"/>
          <w:sz w:val="28"/>
          <w:szCs w:val="28"/>
        </w:rPr>
        <w:t>основании__________________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848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                           (устава, контракта и т.д.)</w:t>
      </w: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3182">
        <w:rPr>
          <w:rFonts w:ascii="Times New Roman" w:hAnsi="Times New Roman" w:cs="Times New Roman"/>
          <w:sz w:val="28"/>
          <w:szCs w:val="28"/>
        </w:rPr>
        <w:t>уполномачивает</w:t>
      </w:r>
      <w:proofErr w:type="spellEnd"/>
      <w:r w:rsidRPr="000B3182">
        <w:rPr>
          <w:rFonts w:ascii="Times New Roman" w:hAnsi="Times New Roman" w:cs="Times New Roman"/>
          <w:sz w:val="28"/>
          <w:szCs w:val="28"/>
        </w:rPr>
        <w:t xml:space="preserve"> быть представителем ______________________</w:t>
      </w:r>
      <w:r w:rsidR="00C930E6">
        <w:rPr>
          <w:rFonts w:ascii="Times New Roman" w:hAnsi="Times New Roman" w:cs="Times New Roman"/>
          <w:sz w:val="28"/>
          <w:szCs w:val="28"/>
        </w:rPr>
        <w:t>_____________________________</w:t>
      </w:r>
      <w:r w:rsidRPr="000B3182">
        <w:rPr>
          <w:rFonts w:ascii="Times New Roman" w:hAnsi="Times New Roman" w:cs="Times New Roman"/>
          <w:sz w:val="28"/>
          <w:szCs w:val="28"/>
        </w:rPr>
        <w:t xml:space="preserve">______________ 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(Ф.И.О.) (наименование организации)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ля участия в торгах на право заключения договора аренды </w:t>
      </w:r>
      <w:r w:rsidRPr="000B3182">
        <w:rPr>
          <w:rFonts w:ascii="Times New Roman" w:hAnsi="Times New Roman" w:cs="Times New Roman"/>
          <w:sz w:val="28"/>
          <w:szCs w:val="28"/>
        </w:rPr>
        <w:t>на объект,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b/>
          <w:sz w:val="28"/>
          <w:szCs w:val="28"/>
        </w:rPr>
        <w:t>недвижимого муниципального имущества</w:t>
      </w:r>
      <w:r w:rsidRPr="000B318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3182">
        <w:rPr>
          <w:rFonts w:ascii="Times New Roman" w:hAnsi="Times New Roman" w:cs="Times New Roman"/>
          <w:sz w:val="28"/>
          <w:szCs w:val="28"/>
        </w:rPr>
        <w:t>находящийся</w:t>
      </w:r>
      <w:proofErr w:type="gramEnd"/>
      <w:r w:rsidRPr="000B3182">
        <w:rPr>
          <w:rFonts w:ascii="Times New Roman" w:hAnsi="Times New Roman" w:cs="Times New Roman"/>
          <w:sz w:val="28"/>
          <w:szCs w:val="28"/>
        </w:rPr>
        <w:t xml:space="preserve"> по адресу: ______________________________________________________________________________________________. </w:t>
      </w:r>
      <w:r w:rsidR="00C930E6">
        <w:rPr>
          <w:rFonts w:ascii="Times New Roman" w:hAnsi="Times New Roman" w:cs="Times New Roman"/>
          <w:sz w:val="28"/>
          <w:szCs w:val="28"/>
        </w:rPr>
        <w:t>Д</w:t>
      </w:r>
      <w:r w:rsidRPr="000B3182">
        <w:rPr>
          <w:rFonts w:ascii="Times New Roman" w:hAnsi="Times New Roman" w:cs="Times New Roman"/>
          <w:sz w:val="28"/>
          <w:szCs w:val="28"/>
        </w:rPr>
        <w:t>ата аукциона: «       »                   20_____ г. со следующими полномочиями: осматривать помещения, подавать заявление установленного образца с пакетом документов, участвовать в аукционе, определять цену, подписывать протоколы,</w:t>
      </w:r>
      <w:r w:rsidR="00C930E6">
        <w:rPr>
          <w:rFonts w:ascii="Times New Roman" w:hAnsi="Times New Roman" w:cs="Times New Roman"/>
          <w:sz w:val="28"/>
          <w:szCs w:val="28"/>
        </w:rPr>
        <w:t xml:space="preserve"> </w:t>
      </w:r>
      <w:r w:rsidR="00AE30F9">
        <w:rPr>
          <w:rFonts w:ascii="Times New Roman" w:hAnsi="Times New Roman" w:cs="Times New Roman"/>
          <w:sz w:val="28"/>
          <w:szCs w:val="28"/>
        </w:rPr>
        <w:t>заключать договор аренды</w:t>
      </w:r>
      <w:r w:rsidRPr="000B3182">
        <w:rPr>
          <w:rFonts w:ascii="Times New Roman" w:hAnsi="Times New Roman" w:cs="Times New Roman"/>
          <w:sz w:val="28"/>
          <w:szCs w:val="28"/>
        </w:rPr>
        <w:t>, а также представлять соответствующий пакет документов для государственной регистрации договоров аренды.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Подпись удостоверяю.___</w:t>
      </w:r>
      <w:r w:rsidR="00C930E6">
        <w:rPr>
          <w:rFonts w:ascii="Times New Roman" w:hAnsi="Times New Roman" w:cs="Times New Roman"/>
          <w:sz w:val="28"/>
          <w:szCs w:val="28"/>
        </w:rPr>
        <w:t>______________</w:t>
      </w:r>
      <w:r w:rsidRPr="000B3182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0B3182" w:rsidRPr="00B96848" w:rsidRDefault="00C930E6" w:rsidP="000B3182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B3182" w:rsidRPr="00B96848">
        <w:rPr>
          <w:rFonts w:ascii="Times New Roman" w:hAnsi="Times New Roman" w:cs="Times New Roman"/>
          <w:i/>
          <w:sz w:val="28"/>
          <w:szCs w:val="28"/>
        </w:rPr>
        <w:t>(Ф.И.О. лица, которому выдана доверенность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Срок действия доверенности ____________________</w:t>
      </w: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3182" w:rsidRPr="000B3182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0E6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М.П.            </w:t>
      </w:r>
    </w:p>
    <w:p w:rsidR="000B3182" w:rsidRPr="000B3182" w:rsidRDefault="000B3182" w:rsidP="00C930E6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>___________________ ____________  _______________________</w:t>
      </w:r>
    </w:p>
    <w:p w:rsidR="000B3182" w:rsidRPr="00B96848" w:rsidRDefault="000B3182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318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930E6">
        <w:rPr>
          <w:rFonts w:ascii="Times New Roman" w:hAnsi="Times New Roman" w:cs="Times New Roman"/>
          <w:sz w:val="28"/>
          <w:szCs w:val="28"/>
        </w:rPr>
        <w:tab/>
      </w:r>
      <w:r w:rsidR="00C930E6" w:rsidRPr="00B96848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B96848">
        <w:rPr>
          <w:rFonts w:ascii="Times New Roman" w:hAnsi="Times New Roman" w:cs="Times New Roman"/>
          <w:i/>
          <w:sz w:val="28"/>
          <w:szCs w:val="28"/>
        </w:rPr>
        <w:t xml:space="preserve"> должность                  подпись                      (Ф.И.О.)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141E" w:rsidRDefault="0043141E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D1D8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891B97" w:rsidRDefault="00891B97" w:rsidP="000B31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Предложения об условиях выполнения работ, которые необходимо выполнить в отношении объектов нежилого фонда, права на которо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>е(</w:t>
      </w:r>
      <w:proofErr w:type="spellStart"/>
      <w:proofErr w:type="gramEnd"/>
      <w:r w:rsidRPr="00AB593B">
        <w:rPr>
          <w:rFonts w:ascii="Times New Roman" w:hAnsi="Times New Roman" w:cs="Times New Roman"/>
          <w:b/>
          <w:bCs/>
          <w:sz w:val="24"/>
          <w:szCs w:val="24"/>
        </w:rPr>
        <w:t>ые</w:t>
      </w:r>
      <w:proofErr w:type="spellEnd"/>
      <w:r w:rsidRPr="00AB593B">
        <w:rPr>
          <w:rFonts w:ascii="Times New Roman" w:hAnsi="Times New Roman" w:cs="Times New Roman"/>
          <w:b/>
          <w:bCs/>
          <w:sz w:val="24"/>
          <w:szCs w:val="24"/>
        </w:rPr>
        <w:t>)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объекта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планирует в отношении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(наименование заявителя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B593B">
        <w:rPr>
          <w:rFonts w:ascii="Times New Roman" w:hAnsi="Times New Roman" w:cs="Times New Roman"/>
          <w:i/>
          <w:iCs/>
          <w:sz w:val="24"/>
          <w:szCs w:val="24"/>
        </w:rPr>
        <w:t>(адрес объекта, площадь, перечень помещений)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выполнить следующий перечень работ для использования помещ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B593B">
        <w:rPr>
          <w:rFonts w:ascii="Times New Roman" w:hAnsi="Times New Roman" w:cs="Times New Roman"/>
          <w:b/>
          <w:bCs/>
          <w:sz w:val="24"/>
          <w:szCs w:val="24"/>
        </w:rPr>
        <w:t>по целевому назначению</w:t>
      </w:r>
      <w:proofErr w:type="gramStart"/>
      <w:r w:rsidRPr="00AB593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DD174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</w:t>
      </w:r>
    </w:p>
    <w:p w:rsidR="00AB593B" w:rsidRPr="00AB593B" w:rsidRDefault="00DD174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</w:t>
      </w:r>
      <w:r w:rsidR="00AB593B" w:rsidRPr="00AB593B">
        <w:rPr>
          <w:rFonts w:ascii="Times New Roman" w:hAnsi="Times New Roman" w:cs="Times New Roman"/>
          <w:i/>
          <w:iCs/>
          <w:sz w:val="24"/>
          <w:szCs w:val="24"/>
        </w:rPr>
        <w:t>(цель использования нежилых помещений)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9059C3" w:rsidRPr="00AB593B" w:rsidRDefault="009059C3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__________________________________________________________________________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…….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Заявитель (представитель заявителя, действующий по доверенности):</w:t>
      </w: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593B" w:rsidRPr="00AB593B" w:rsidRDefault="00AB593B" w:rsidP="00AB59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593B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</w:t>
      </w:r>
    </w:p>
    <w:p w:rsidR="00891B97" w:rsidRDefault="00AB593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D174B">
        <w:rPr>
          <w:rFonts w:ascii="Times New Roman" w:hAnsi="Times New Roman" w:cs="Times New Roman"/>
          <w:i/>
          <w:sz w:val="24"/>
          <w:szCs w:val="24"/>
        </w:rPr>
        <w:t>(Должность заявителя или его уполномоченного представителя)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3141E" w:rsidRDefault="0043141E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lastRenderedPageBreak/>
        <w:t>Инструкция по заполнению приложения 4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Целевое назначение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Деятельность, не запрещенная действующим законодательством РФ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9059C3">
        <w:rPr>
          <w:rFonts w:ascii="Times New Roman" w:hAnsi="Times New Roman" w:cs="Times New Roman"/>
          <w:bCs/>
          <w:sz w:val="24"/>
          <w:szCs w:val="24"/>
        </w:rPr>
        <w:t xml:space="preserve">Требования к   объему, перечню, качеству, которые необходимо выполнить в отношении муниципального имущества: </w:t>
      </w:r>
      <w:r w:rsidRPr="009059C3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Арендатор обязан за свой счет осуществлять текущий ремонт объекта недвижимого муниципального имущества. Самостоятельно или за свой счет принимать все необходимые меры для обеспечения функционирования всех инженерных систем арендуемого объекта недвижимости: центрального отопления, горячего и холодного водоснабжения, канализации, электроснабжения и др. при их наличии.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059C3" w:rsidRPr="009059C3" w:rsidRDefault="009059C3" w:rsidP="009059C3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059C3">
        <w:rPr>
          <w:rFonts w:ascii="Times New Roman" w:hAnsi="Times New Roman" w:cs="Times New Roman"/>
          <w:sz w:val="24"/>
          <w:szCs w:val="24"/>
        </w:rPr>
        <w:t>Требования к качеству, техническим характеристикам товаров (работ, услуг), поставка (выполнение, оказание) которых происходит с использованием муниципального имущества:</w:t>
      </w:r>
      <w:r w:rsidRPr="009059C3">
        <w:rPr>
          <w:rFonts w:ascii="Times New Roman" w:hAnsi="Times New Roman" w:cs="Times New Roman"/>
          <w:b/>
          <w:i/>
          <w:sz w:val="24"/>
          <w:szCs w:val="24"/>
        </w:rPr>
        <w:t xml:space="preserve"> В соответствии с требованиями действующего законодательства РФ, предъявляемыми к качеству и техническим характеристикам товаров, работ, услуг, поставка (выполнение, оказание) которых осуществляется победителем торгов с использованием муниципального  имущества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905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5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pStyle w:val="ab"/>
        <w:rPr>
          <w:b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DD174B">
        <w:rPr>
          <w:b/>
        </w:rPr>
        <w:t xml:space="preserve"> </w:t>
      </w:r>
      <w:bookmarkStart w:id="0" w:name="ncontract"/>
      <w:bookmarkEnd w:id="0"/>
    </w:p>
    <w:p w:rsidR="00DD174B" w:rsidRPr="00DD174B" w:rsidRDefault="00DD174B" w:rsidP="00DD174B">
      <w:pPr>
        <w:pStyle w:val="ab"/>
        <w:rPr>
          <w:b/>
        </w:rPr>
      </w:pP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аренды недвижимого имущества муниципальной</w:t>
      </w:r>
    </w:p>
    <w:p w:rsidR="00DD174B" w:rsidRPr="00BC7403" w:rsidRDefault="00DD174B" w:rsidP="00DD174B">
      <w:pPr>
        <w:pStyle w:val="ab"/>
        <w:rPr>
          <w:b/>
        </w:rPr>
      </w:pPr>
      <w:r w:rsidRPr="00BC7403">
        <w:rPr>
          <w:b/>
        </w:rPr>
        <w:t>имущественной казны Волгоград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римерный перечень документов, представляемых на государственную регистрацию договора аренды на объект, предоставленног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по результатам аукцион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юрид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юридических лиц по форме № Р50007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юридических лиц (ЕГРЮЛ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б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D174B">
        <w:rPr>
          <w:rFonts w:ascii="Times New Roman" w:hAnsi="Times New Roman" w:cs="Times New Roman"/>
          <w:sz w:val="24"/>
          <w:szCs w:val="24"/>
        </w:rPr>
        <w:t>отсутствии изменений в учредительных документах, заверенная налоговым органом (срок</w:t>
      </w:r>
      <w:proofErr w:type="gramEnd"/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ействия выписки один месяц)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3. </w:t>
      </w:r>
      <w:r w:rsidRPr="00DD174B">
        <w:rPr>
          <w:rFonts w:ascii="Times New Roman" w:hAnsi="Times New Roman" w:cs="Times New Roman"/>
          <w:sz w:val="24"/>
          <w:szCs w:val="24"/>
        </w:rPr>
        <w:t>Заверенные надлежащим образом копии учредительных документов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4. </w:t>
      </w:r>
      <w:r w:rsidRPr="00DD174B">
        <w:rPr>
          <w:rFonts w:ascii="Times New Roman" w:hAnsi="Times New Roman" w:cs="Times New Roman"/>
          <w:sz w:val="24"/>
          <w:szCs w:val="24"/>
        </w:rPr>
        <w:t>Документ, подтверждающий полномочие лица, подписавшего договор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протокола общего собрания учредителей (акционеров) об избрани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исполнительного органа юридического лица (генерального директора, председателя пра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 xml:space="preserve">председателя совета директоров),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;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- </w:t>
      </w:r>
      <w:r w:rsidRPr="00DD174B">
        <w:rPr>
          <w:rFonts w:ascii="Times New Roman" w:hAnsi="Times New Roman" w:cs="Times New Roman"/>
          <w:sz w:val="24"/>
          <w:szCs w:val="24"/>
        </w:rPr>
        <w:t>копия решения единственного учредителя о назначении генерального директора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 xml:space="preserve">(руководителя организации) </w:t>
      </w:r>
      <w:proofErr w:type="gramStart"/>
      <w:r w:rsidRPr="00DD174B">
        <w:rPr>
          <w:rFonts w:ascii="Times New Roman" w:hAnsi="Times New Roman" w:cs="Times New Roman"/>
          <w:sz w:val="24"/>
          <w:szCs w:val="24"/>
        </w:rPr>
        <w:t>заверенная</w:t>
      </w:r>
      <w:proofErr w:type="gramEnd"/>
      <w:r w:rsidRPr="00DD174B">
        <w:rPr>
          <w:rFonts w:ascii="Times New Roman" w:hAnsi="Times New Roman" w:cs="Times New Roman"/>
          <w:sz w:val="24"/>
          <w:szCs w:val="24"/>
        </w:rPr>
        <w:t xml:space="preserve"> печатью организации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лицом, не являющимся руководителем юридического лица,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дополнительно предоставляется заверенная надлежащим образом копия доверенности на право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подписи договора аренды объекта нежилого фонд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DD174B">
        <w:rPr>
          <w:rFonts w:ascii="Times New Roman" w:hAnsi="Times New Roman" w:cs="Times New Roman"/>
          <w:b/>
          <w:i/>
          <w:iCs/>
          <w:sz w:val="24"/>
          <w:szCs w:val="24"/>
        </w:rPr>
        <w:t>Для физических лиц: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1. </w:t>
      </w:r>
      <w:r w:rsidRPr="00DD174B">
        <w:rPr>
          <w:rFonts w:ascii="Times New Roman" w:hAnsi="Times New Roman" w:cs="Times New Roman"/>
          <w:sz w:val="24"/>
          <w:szCs w:val="24"/>
        </w:rPr>
        <w:t>Лист записи Единого государственного реестра индивидуальных предпринимателей по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4"/>
          <w:szCs w:val="24"/>
        </w:rPr>
        <w:t>форме № Р60009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sz w:val="25"/>
          <w:szCs w:val="25"/>
        </w:rPr>
        <w:t xml:space="preserve">2. </w:t>
      </w:r>
      <w:r w:rsidRPr="00DD174B">
        <w:rPr>
          <w:rFonts w:ascii="Times New Roman" w:hAnsi="Times New Roman" w:cs="Times New Roman"/>
          <w:sz w:val="24"/>
          <w:szCs w:val="24"/>
        </w:rPr>
        <w:t>Копия паспор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4B">
        <w:rPr>
          <w:rFonts w:ascii="Times New Roman" w:hAnsi="Times New Roman" w:cs="Times New Roman"/>
          <w:sz w:val="24"/>
          <w:szCs w:val="24"/>
        </w:rPr>
        <w:t>В случае подписания договора другим лицом, дополнительно предоставляется завере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174B">
        <w:rPr>
          <w:rFonts w:ascii="Times New Roman" w:hAnsi="Times New Roman" w:cs="Times New Roman"/>
          <w:sz w:val="24"/>
          <w:szCs w:val="24"/>
        </w:rPr>
        <w:t>надлежащим образом копия доверенности на право подписи дого</w:t>
      </w:r>
      <w:r>
        <w:rPr>
          <w:rFonts w:ascii="Times New Roman" w:hAnsi="Times New Roman" w:cs="Times New Roman"/>
          <w:sz w:val="24"/>
          <w:szCs w:val="24"/>
        </w:rPr>
        <w:t>вора аренды объекта.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Выписка из Единого государственного реестра недвижимости</w:t>
      </w:r>
    </w:p>
    <w:p w:rsidR="00DD174B" w:rsidRPr="00DD174B" w:rsidRDefault="00DD174B" w:rsidP="00DD17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74B">
        <w:rPr>
          <w:rFonts w:ascii="Times New Roman" w:hAnsi="Times New Roman" w:cs="Times New Roman"/>
          <w:b/>
          <w:bCs/>
          <w:sz w:val="24"/>
          <w:szCs w:val="24"/>
        </w:rPr>
        <w:t>Сведения о характеристиках объекта недвижимости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36BD7" w:rsidRDefault="00936BD7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04AD" w:rsidRDefault="000A04AD" w:rsidP="000A04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0A04AD" w:rsidRDefault="000A04AD" w:rsidP="000A04AD">
      <w:pPr>
        <w:pStyle w:val="Default"/>
      </w:pPr>
    </w:p>
    <w:p w:rsidR="000A04AD" w:rsidRPr="002E0F91" w:rsidRDefault="000A04AD" w:rsidP="000A04AD">
      <w:pPr>
        <w:pStyle w:val="Default"/>
        <w:jc w:val="center"/>
        <w:rPr>
          <w:b/>
          <w:color w:val="auto"/>
        </w:rPr>
      </w:pPr>
      <w:r w:rsidRPr="002E0F91">
        <w:rPr>
          <w:b/>
          <w:color w:val="auto"/>
        </w:rPr>
        <w:t>ОТЧЕТ</w:t>
      </w:r>
    </w:p>
    <w:p w:rsidR="000A04AD" w:rsidRPr="00271E6C" w:rsidRDefault="000A04AD" w:rsidP="000A0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71E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271E6C">
        <w:rPr>
          <w:rFonts w:ascii="Times New Roman" w:hAnsi="Times New Roman" w:cs="Times New Roman"/>
          <w:b/>
          <w:bCs/>
          <w:sz w:val="24"/>
          <w:szCs w:val="24"/>
        </w:rPr>
        <w:t>б оценке рыночной стоимости арендной платы недвижимого муниципального имущества</w:t>
      </w:r>
    </w:p>
    <w:p w:rsidR="00DD174B" w:rsidRDefault="00DD174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C0107" w:rsidRDefault="00AC0107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AC0107" w:rsidSect="00781DF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p w:rsidR="009059C3" w:rsidRPr="009059C3" w:rsidRDefault="00A12FDF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59C3" w:rsidRPr="009059C3" w:rsidRDefault="009059C3" w:rsidP="009059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59C3">
        <w:rPr>
          <w:rFonts w:ascii="Times New Roman" w:hAnsi="Times New Roman" w:cs="Times New Roman"/>
          <w:b/>
          <w:sz w:val="24"/>
          <w:szCs w:val="24"/>
        </w:rPr>
        <w:t xml:space="preserve">Распоряжение департамента муниципального имущества администрации Волгограда </w:t>
      </w:r>
      <w:r w:rsidR="00057AA6" w:rsidRPr="00C157D5"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="00323329" w:rsidRPr="00C157D5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B36B2C" w:rsidRPr="00C157D5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323329" w:rsidRPr="00C157D5">
        <w:rPr>
          <w:rFonts w:ascii="Times New Roman" w:hAnsi="Times New Roman" w:cs="Times New Roman"/>
          <w:b/>
          <w:sz w:val="28"/>
          <w:szCs w:val="28"/>
          <w:u w:val="single"/>
        </w:rPr>
        <w:t>90</w:t>
      </w:r>
      <w:r w:rsidR="00C157D5" w:rsidRPr="00C157D5">
        <w:rPr>
          <w:rFonts w:ascii="Times New Roman" w:hAnsi="Times New Roman" w:cs="Times New Roman"/>
          <w:b/>
          <w:sz w:val="28"/>
          <w:szCs w:val="28"/>
          <w:u w:val="single"/>
        </w:rPr>
        <w:t xml:space="preserve">р от  </w:t>
      </w:r>
      <w:r w:rsidR="00B36B2C" w:rsidRPr="00C157D5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C157D5" w:rsidRPr="00C157D5">
        <w:rPr>
          <w:rFonts w:ascii="Times New Roman" w:hAnsi="Times New Roman" w:cs="Times New Roman"/>
          <w:b/>
          <w:sz w:val="28"/>
          <w:szCs w:val="28"/>
          <w:u w:val="single"/>
        </w:rPr>
        <w:t>3.11</w:t>
      </w:r>
      <w:r w:rsidR="00936BD7" w:rsidRPr="00C157D5">
        <w:rPr>
          <w:rFonts w:ascii="Times New Roman" w:hAnsi="Times New Roman" w:cs="Times New Roman"/>
          <w:b/>
          <w:sz w:val="28"/>
          <w:szCs w:val="28"/>
          <w:u w:val="single"/>
        </w:rPr>
        <w:t>.2022</w:t>
      </w:r>
      <w:bookmarkStart w:id="1" w:name="_GoBack"/>
      <w:bookmarkEnd w:id="1"/>
      <w:r w:rsidRPr="009059C3">
        <w:rPr>
          <w:rFonts w:ascii="Times New Roman" w:hAnsi="Times New Roman" w:cs="Times New Roman"/>
          <w:b/>
          <w:sz w:val="24"/>
          <w:szCs w:val="24"/>
        </w:rPr>
        <w:t xml:space="preserve"> «О передаче в аренду недвижимого  муниципального имущества муниципа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имущественной казны Волгограда</w:t>
      </w:r>
      <w:r w:rsidRPr="009059C3">
        <w:rPr>
          <w:rFonts w:ascii="Times New Roman" w:hAnsi="Times New Roman" w:cs="Times New Roman"/>
          <w:b/>
          <w:sz w:val="24"/>
          <w:szCs w:val="24"/>
        </w:rPr>
        <w:t>»</w:t>
      </w:r>
    </w:p>
    <w:p w:rsidR="009059C3" w:rsidRDefault="009059C3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44A8B" w:rsidRDefault="00444A8B" w:rsidP="00DD17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444A8B" w:rsidSect="00781DF5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329" w:rsidRDefault="00323329" w:rsidP="001B5BA2">
      <w:pPr>
        <w:spacing w:after="0" w:line="240" w:lineRule="auto"/>
      </w:pPr>
      <w:r>
        <w:separator/>
      </w:r>
    </w:p>
  </w:endnote>
  <w:endnote w:type="continuationSeparator" w:id="0">
    <w:p w:rsidR="00323329" w:rsidRDefault="00323329" w:rsidP="001B5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329" w:rsidRDefault="00323329" w:rsidP="001B5BA2">
      <w:pPr>
        <w:spacing w:after="0" w:line="240" w:lineRule="auto"/>
      </w:pPr>
      <w:r>
        <w:separator/>
      </w:r>
    </w:p>
  </w:footnote>
  <w:footnote w:type="continuationSeparator" w:id="0">
    <w:p w:rsidR="00323329" w:rsidRDefault="00323329" w:rsidP="001B5B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936442"/>
      <w:docPartObj>
        <w:docPartGallery w:val="Page Numbers (Top of Page)"/>
        <w:docPartUnique/>
      </w:docPartObj>
    </w:sdtPr>
    <w:sdtContent>
      <w:p w:rsidR="00323329" w:rsidRDefault="003233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57D5">
          <w:rPr>
            <w:noProof/>
          </w:rPr>
          <w:t>25</w:t>
        </w:r>
        <w:r>
          <w:fldChar w:fldCharType="end"/>
        </w:r>
      </w:p>
    </w:sdtContent>
  </w:sdt>
  <w:p w:rsidR="00323329" w:rsidRDefault="0032332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329" w:rsidRDefault="00323329" w:rsidP="00A066B1">
    <w:pPr>
      <w:pStyle w:val="ac"/>
      <w:tabs>
        <w:tab w:val="left" w:pos="5213"/>
      </w:tabs>
    </w:pPr>
    <w:r>
      <w:tab/>
    </w:r>
    <w:sdt>
      <w:sdtPr>
        <w:id w:val="686723236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157D5">
          <w:rPr>
            <w:noProof/>
          </w:rPr>
          <w:t>1</w:t>
        </w:r>
        <w:r>
          <w:fldChar w:fldCharType="end"/>
        </w:r>
      </w:sdtContent>
    </w:sdt>
    <w:r>
      <w:tab/>
    </w:r>
  </w:p>
  <w:p w:rsidR="00323329" w:rsidRDefault="003233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DE4E71"/>
    <w:multiLevelType w:val="multilevel"/>
    <w:tmpl w:val="2522DB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78A7096"/>
    <w:multiLevelType w:val="hybridMultilevel"/>
    <w:tmpl w:val="9F20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1412D5"/>
    <w:multiLevelType w:val="hybridMultilevel"/>
    <w:tmpl w:val="19BCB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950"/>
    <w:rsid w:val="000264B7"/>
    <w:rsid w:val="00035CD7"/>
    <w:rsid w:val="00046FEC"/>
    <w:rsid w:val="00057AA6"/>
    <w:rsid w:val="000659AC"/>
    <w:rsid w:val="00072100"/>
    <w:rsid w:val="00081BE3"/>
    <w:rsid w:val="00087252"/>
    <w:rsid w:val="00092E92"/>
    <w:rsid w:val="000A04AD"/>
    <w:rsid w:val="000B3182"/>
    <w:rsid w:val="000D14D5"/>
    <w:rsid w:val="000D37EA"/>
    <w:rsid w:val="00110721"/>
    <w:rsid w:val="00132866"/>
    <w:rsid w:val="00142D6D"/>
    <w:rsid w:val="00142FB8"/>
    <w:rsid w:val="00146457"/>
    <w:rsid w:val="00150A1C"/>
    <w:rsid w:val="001554EE"/>
    <w:rsid w:val="00155AAB"/>
    <w:rsid w:val="001561A2"/>
    <w:rsid w:val="001744E3"/>
    <w:rsid w:val="0017469E"/>
    <w:rsid w:val="001A0225"/>
    <w:rsid w:val="001B1B20"/>
    <w:rsid w:val="001B5BA2"/>
    <w:rsid w:val="001D46FF"/>
    <w:rsid w:val="001F165C"/>
    <w:rsid w:val="001F252E"/>
    <w:rsid w:val="002019C5"/>
    <w:rsid w:val="00204B96"/>
    <w:rsid w:val="00206D39"/>
    <w:rsid w:val="00212A89"/>
    <w:rsid w:val="00224102"/>
    <w:rsid w:val="00231567"/>
    <w:rsid w:val="00260F15"/>
    <w:rsid w:val="00267A01"/>
    <w:rsid w:val="00273292"/>
    <w:rsid w:val="002760F4"/>
    <w:rsid w:val="00283906"/>
    <w:rsid w:val="002A2056"/>
    <w:rsid w:val="002A5DE9"/>
    <w:rsid w:val="002B402F"/>
    <w:rsid w:val="002D3D88"/>
    <w:rsid w:val="002F6CF7"/>
    <w:rsid w:val="00303E3B"/>
    <w:rsid w:val="00306142"/>
    <w:rsid w:val="00323329"/>
    <w:rsid w:val="003233A4"/>
    <w:rsid w:val="003257CC"/>
    <w:rsid w:val="00340499"/>
    <w:rsid w:val="00345F72"/>
    <w:rsid w:val="00350C8D"/>
    <w:rsid w:val="00350FE0"/>
    <w:rsid w:val="00353707"/>
    <w:rsid w:val="00355E4A"/>
    <w:rsid w:val="003607F6"/>
    <w:rsid w:val="00371407"/>
    <w:rsid w:val="00371A99"/>
    <w:rsid w:val="003B1232"/>
    <w:rsid w:val="003B2C57"/>
    <w:rsid w:val="003B3144"/>
    <w:rsid w:val="003C2FC6"/>
    <w:rsid w:val="003D14CC"/>
    <w:rsid w:val="003D1FBC"/>
    <w:rsid w:val="003E06C6"/>
    <w:rsid w:val="003E2305"/>
    <w:rsid w:val="00405665"/>
    <w:rsid w:val="00412F29"/>
    <w:rsid w:val="004153B1"/>
    <w:rsid w:val="0043141E"/>
    <w:rsid w:val="0043178D"/>
    <w:rsid w:val="00442EDB"/>
    <w:rsid w:val="00442F7E"/>
    <w:rsid w:val="00444A8B"/>
    <w:rsid w:val="00447771"/>
    <w:rsid w:val="00447FCD"/>
    <w:rsid w:val="00457578"/>
    <w:rsid w:val="00462E82"/>
    <w:rsid w:val="00463F48"/>
    <w:rsid w:val="0048524E"/>
    <w:rsid w:val="00485D65"/>
    <w:rsid w:val="00486166"/>
    <w:rsid w:val="00492E9F"/>
    <w:rsid w:val="00493E34"/>
    <w:rsid w:val="004A1D65"/>
    <w:rsid w:val="004A54EF"/>
    <w:rsid w:val="004B5DBF"/>
    <w:rsid w:val="004C0A74"/>
    <w:rsid w:val="004C64CF"/>
    <w:rsid w:val="004D6838"/>
    <w:rsid w:val="004D71DC"/>
    <w:rsid w:val="004F05E2"/>
    <w:rsid w:val="00506C2E"/>
    <w:rsid w:val="00514F65"/>
    <w:rsid w:val="005234EB"/>
    <w:rsid w:val="00525113"/>
    <w:rsid w:val="005401D2"/>
    <w:rsid w:val="00550516"/>
    <w:rsid w:val="00552C5A"/>
    <w:rsid w:val="00577F9D"/>
    <w:rsid w:val="00583D64"/>
    <w:rsid w:val="0058742F"/>
    <w:rsid w:val="00592BFB"/>
    <w:rsid w:val="005B5C7F"/>
    <w:rsid w:val="005B70EE"/>
    <w:rsid w:val="005C0C1E"/>
    <w:rsid w:val="005C337F"/>
    <w:rsid w:val="005C3828"/>
    <w:rsid w:val="005D5054"/>
    <w:rsid w:val="005E4C45"/>
    <w:rsid w:val="005E78B6"/>
    <w:rsid w:val="006131F0"/>
    <w:rsid w:val="00617CCC"/>
    <w:rsid w:val="006213C3"/>
    <w:rsid w:val="00624A97"/>
    <w:rsid w:val="00630463"/>
    <w:rsid w:val="00632B10"/>
    <w:rsid w:val="00676E5D"/>
    <w:rsid w:val="00691369"/>
    <w:rsid w:val="006A2C06"/>
    <w:rsid w:val="006B2FC9"/>
    <w:rsid w:val="006B66F7"/>
    <w:rsid w:val="006B6F4C"/>
    <w:rsid w:val="00732EA2"/>
    <w:rsid w:val="00750EDE"/>
    <w:rsid w:val="00756AD9"/>
    <w:rsid w:val="00781DF5"/>
    <w:rsid w:val="007A52BD"/>
    <w:rsid w:val="007A5504"/>
    <w:rsid w:val="007A6B9A"/>
    <w:rsid w:val="007C530A"/>
    <w:rsid w:val="007C7800"/>
    <w:rsid w:val="007D22AE"/>
    <w:rsid w:val="007D5BA6"/>
    <w:rsid w:val="007D6320"/>
    <w:rsid w:val="007E5BC3"/>
    <w:rsid w:val="007F5F00"/>
    <w:rsid w:val="00824950"/>
    <w:rsid w:val="00834A42"/>
    <w:rsid w:val="00834D44"/>
    <w:rsid w:val="0084351B"/>
    <w:rsid w:val="008442C6"/>
    <w:rsid w:val="008551F6"/>
    <w:rsid w:val="00855B49"/>
    <w:rsid w:val="0087193E"/>
    <w:rsid w:val="00873814"/>
    <w:rsid w:val="00891066"/>
    <w:rsid w:val="00891B97"/>
    <w:rsid w:val="00896705"/>
    <w:rsid w:val="008A3462"/>
    <w:rsid w:val="008B5D8C"/>
    <w:rsid w:val="008B6F5B"/>
    <w:rsid w:val="008B78C2"/>
    <w:rsid w:val="008C0637"/>
    <w:rsid w:val="008C2228"/>
    <w:rsid w:val="008C52E3"/>
    <w:rsid w:val="008C726A"/>
    <w:rsid w:val="008C74BF"/>
    <w:rsid w:val="008D3E34"/>
    <w:rsid w:val="008E12A8"/>
    <w:rsid w:val="008F724B"/>
    <w:rsid w:val="009059C3"/>
    <w:rsid w:val="00927CAD"/>
    <w:rsid w:val="00927F99"/>
    <w:rsid w:val="00936BD7"/>
    <w:rsid w:val="00940F92"/>
    <w:rsid w:val="0094611D"/>
    <w:rsid w:val="00947208"/>
    <w:rsid w:val="00971576"/>
    <w:rsid w:val="00987EA9"/>
    <w:rsid w:val="009A429D"/>
    <w:rsid w:val="009A5C1B"/>
    <w:rsid w:val="009B0B34"/>
    <w:rsid w:val="009B31BE"/>
    <w:rsid w:val="009C4B4F"/>
    <w:rsid w:val="009D1CF2"/>
    <w:rsid w:val="009F7C04"/>
    <w:rsid w:val="00A004DB"/>
    <w:rsid w:val="00A02382"/>
    <w:rsid w:val="00A066B1"/>
    <w:rsid w:val="00A12FDF"/>
    <w:rsid w:val="00A2189C"/>
    <w:rsid w:val="00A37077"/>
    <w:rsid w:val="00A53FCC"/>
    <w:rsid w:val="00A8458E"/>
    <w:rsid w:val="00AA3F9D"/>
    <w:rsid w:val="00AA764E"/>
    <w:rsid w:val="00AB21DC"/>
    <w:rsid w:val="00AB593B"/>
    <w:rsid w:val="00AC0107"/>
    <w:rsid w:val="00AD1D83"/>
    <w:rsid w:val="00AD7A23"/>
    <w:rsid w:val="00AE30F9"/>
    <w:rsid w:val="00AF623C"/>
    <w:rsid w:val="00B21088"/>
    <w:rsid w:val="00B36B2C"/>
    <w:rsid w:val="00B576BE"/>
    <w:rsid w:val="00B66D5C"/>
    <w:rsid w:val="00B96848"/>
    <w:rsid w:val="00BB5E09"/>
    <w:rsid w:val="00BC509D"/>
    <w:rsid w:val="00BD2442"/>
    <w:rsid w:val="00BD4AB0"/>
    <w:rsid w:val="00BF283E"/>
    <w:rsid w:val="00C01BB4"/>
    <w:rsid w:val="00C157D5"/>
    <w:rsid w:val="00C36E82"/>
    <w:rsid w:val="00C41B00"/>
    <w:rsid w:val="00C43758"/>
    <w:rsid w:val="00C43A9F"/>
    <w:rsid w:val="00C54036"/>
    <w:rsid w:val="00C5528B"/>
    <w:rsid w:val="00C930E6"/>
    <w:rsid w:val="00C9683A"/>
    <w:rsid w:val="00CA0B71"/>
    <w:rsid w:val="00CA3D5B"/>
    <w:rsid w:val="00CA7834"/>
    <w:rsid w:val="00CB04C9"/>
    <w:rsid w:val="00CB7128"/>
    <w:rsid w:val="00CC5F9E"/>
    <w:rsid w:val="00CD0274"/>
    <w:rsid w:val="00CD44B0"/>
    <w:rsid w:val="00CE6F80"/>
    <w:rsid w:val="00CE7098"/>
    <w:rsid w:val="00CE7ACD"/>
    <w:rsid w:val="00CF7F76"/>
    <w:rsid w:val="00D003A0"/>
    <w:rsid w:val="00D11ECC"/>
    <w:rsid w:val="00D267C4"/>
    <w:rsid w:val="00D47215"/>
    <w:rsid w:val="00D5030A"/>
    <w:rsid w:val="00D53D4C"/>
    <w:rsid w:val="00D55146"/>
    <w:rsid w:val="00D6129E"/>
    <w:rsid w:val="00D73769"/>
    <w:rsid w:val="00D811F9"/>
    <w:rsid w:val="00D90386"/>
    <w:rsid w:val="00D9401C"/>
    <w:rsid w:val="00DA584A"/>
    <w:rsid w:val="00DD174B"/>
    <w:rsid w:val="00DD46A5"/>
    <w:rsid w:val="00DE1954"/>
    <w:rsid w:val="00DE233E"/>
    <w:rsid w:val="00DF1338"/>
    <w:rsid w:val="00DF5B48"/>
    <w:rsid w:val="00DF7A6A"/>
    <w:rsid w:val="00E033CC"/>
    <w:rsid w:val="00E15AEF"/>
    <w:rsid w:val="00E174D8"/>
    <w:rsid w:val="00E201CA"/>
    <w:rsid w:val="00E25FCA"/>
    <w:rsid w:val="00E56087"/>
    <w:rsid w:val="00E573E2"/>
    <w:rsid w:val="00EE0375"/>
    <w:rsid w:val="00EE0B97"/>
    <w:rsid w:val="00EF1DC1"/>
    <w:rsid w:val="00F12901"/>
    <w:rsid w:val="00F153A1"/>
    <w:rsid w:val="00F1628D"/>
    <w:rsid w:val="00F33CF7"/>
    <w:rsid w:val="00F5441A"/>
    <w:rsid w:val="00F54CA4"/>
    <w:rsid w:val="00F5762B"/>
    <w:rsid w:val="00F75EA1"/>
    <w:rsid w:val="00F86254"/>
    <w:rsid w:val="00F95391"/>
    <w:rsid w:val="00FA05EC"/>
    <w:rsid w:val="00FB605D"/>
    <w:rsid w:val="00FD3701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06C2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506C2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58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3B1232"/>
    <w:pPr>
      <w:spacing w:before="74" w:after="74" w:line="240" w:lineRule="auto"/>
      <w:ind w:left="74" w:right="74"/>
    </w:pPr>
    <w:rPr>
      <w:rFonts w:ascii="Arial CYR" w:eastAsia="Times New Roman" w:hAnsi="Arial CYR" w:cs="Arial CYR"/>
      <w:color w:val="000000"/>
      <w:sz w:val="30"/>
      <w:szCs w:val="30"/>
      <w:lang w:eastAsia="ru-RU"/>
    </w:rPr>
  </w:style>
  <w:style w:type="paragraph" w:styleId="a7">
    <w:name w:val="No Spacing"/>
    <w:uiPriority w:val="1"/>
    <w:qFormat/>
    <w:rsid w:val="007C7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405665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81DF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81DF5"/>
  </w:style>
  <w:style w:type="paragraph" w:styleId="ab">
    <w:name w:val="caption"/>
    <w:basedOn w:val="a"/>
    <w:qFormat/>
    <w:rsid w:val="00DD17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5BA2"/>
  </w:style>
  <w:style w:type="paragraph" w:styleId="ae">
    <w:name w:val="footer"/>
    <w:basedOn w:val="a"/>
    <w:link w:val="af"/>
    <w:uiPriority w:val="99"/>
    <w:unhideWhenUsed/>
    <w:rsid w:val="001B5B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5BA2"/>
  </w:style>
  <w:style w:type="paragraph" w:styleId="af0">
    <w:name w:val="Balloon Text"/>
    <w:basedOn w:val="a"/>
    <w:link w:val="af1"/>
    <w:uiPriority w:val="99"/>
    <w:semiHidden/>
    <w:unhideWhenUsed/>
    <w:rsid w:val="001B5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B5B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04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Hyperlink"/>
    <w:basedOn w:val="a0"/>
    <w:uiPriority w:val="99"/>
    <w:unhideWhenUsed/>
    <w:rsid w:val="00CB712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DA58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m_im@volgadmin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/AP/Notice/653/Requisi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25864D-F09C-4EDC-8F64-BF98F28066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1B866-4B26-4063-A149-F56DAC54AEF1}"/>
</file>

<file path=customXml/itemProps3.xml><?xml version="1.0" encoding="utf-8"?>
<ds:datastoreItem xmlns:ds="http://schemas.openxmlformats.org/officeDocument/2006/customXml" ds:itemID="{61FA42B6-69F6-43FB-97EA-AF21278A1DB4}"/>
</file>

<file path=customXml/itemProps4.xml><?xml version="1.0" encoding="utf-8"?>
<ds:datastoreItem xmlns:ds="http://schemas.openxmlformats.org/officeDocument/2006/customXml" ds:itemID="{2C83765D-7524-4185-80D1-16C15962063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5</Pages>
  <Words>8115</Words>
  <Characters>46260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ворина Елена Владимировна</dc:creator>
  <cp:lastModifiedBy>Страхова Елена Валерьевна</cp:lastModifiedBy>
  <cp:revision>57</cp:revision>
  <cp:lastPrinted>2022-01-27T11:25:00Z</cp:lastPrinted>
  <dcterms:created xsi:type="dcterms:W3CDTF">2021-11-26T09:23:00Z</dcterms:created>
  <dcterms:modified xsi:type="dcterms:W3CDTF">2022-11-03T10:41:00Z</dcterms:modified>
</cp:coreProperties>
</file>